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B0" w:rsidRDefault="00BF7AB0" w:rsidP="00E23C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FAE" w:rsidRDefault="00315FAE" w:rsidP="00E23C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FAE" w:rsidRDefault="00315FAE" w:rsidP="00E23C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FAE" w:rsidRDefault="00315FAE" w:rsidP="00E23C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FAE" w:rsidRDefault="00315FAE" w:rsidP="00E23C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FAE" w:rsidRDefault="00315FAE" w:rsidP="00E23C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FAE" w:rsidRDefault="00315FAE" w:rsidP="00E23C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FAE" w:rsidRDefault="00315FAE" w:rsidP="00E23C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FAE" w:rsidRDefault="00315FAE" w:rsidP="00E23C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FAE" w:rsidRPr="00315FAE" w:rsidRDefault="00315FAE" w:rsidP="00E23C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5FAE">
        <w:rPr>
          <w:rFonts w:ascii="Times New Roman" w:hAnsi="Times New Roman" w:cs="Times New Roman"/>
          <w:b/>
          <w:sz w:val="40"/>
          <w:szCs w:val="40"/>
        </w:rPr>
        <w:t xml:space="preserve">А Н А Л И </w:t>
      </w:r>
      <w:proofErr w:type="gramStart"/>
      <w:r w:rsidRPr="00315FAE">
        <w:rPr>
          <w:rFonts w:ascii="Times New Roman" w:hAnsi="Times New Roman" w:cs="Times New Roman"/>
          <w:b/>
          <w:sz w:val="40"/>
          <w:szCs w:val="40"/>
        </w:rPr>
        <w:t>З</w:t>
      </w:r>
      <w:proofErr w:type="gramEnd"/>
    </w:p>
    <w:p w:rsidR="00315FAE" w:rsidRDefault="00362141" w:rsidP="00E23CD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315FAE" w:rsidRPr="00315FAE">
        <w:rPr>
          <w:rFonts w:ascii="Times New Roman" w:hAnsi="Times New Roman" w:cs="Times New Roman"/>
          <w:sz w:val="32"/>
          <w:szCs w:val="32"/>
        </w:rPr>
        <w:t xml:space="preserve">аботы </w:t>
      </w:r>
      <w:r w:rsidR="00315FAE">
        <w:rPr>
          <w:rFonts w:ascii="Times New Roman" w:hAnsi="Times New Roman" w:cs="Times New Roman"/>
          <w:sz w:val="32"/>
          <w:szCs w:val="32"/>
        </w:rPr>
        <w:t>Т</w:t>
      </w:r>
      <w:r w:rsidR="00315FAE" w:rsidRPr="00315FAE">
        <w:rPr>
          <w:rFonts w:ascii="Times New Roman" w:hAnsi="Times New Roman" w:cs="Times New Roman"/>
          <w:sz w:val="32"/>
          <w:szCs w:val="32"/>
        </w:rPr>
        <w:t xml:space="preserve">ерриториальной ПМПК г. Юрги </w:t>
      </w:r>
    </w:p>
    <w:p w:rsidR="00315FAE" w:rsidRPr="00315FAE" w:rsidRDefault="00315FAE" w:rsidP="00E23CD2">
      <w:pPr>
        <w:jc w:val="center"/>
        <w:rPr>
          <w:rFonts w:ascii="Times New Roman" w:hAnsi="Times New Roman" w:cs="Times New Roman"/>
          <w:sz w:val="32"/>
          <w:szCs w:val="32"/>
        </w:rPr>
      </w:pPr>
      <w:r w:rsidRPr="00315FAE">
        <w:rPr>
          <w:rFonts w:ascii="Times New Roman" w:hAnsi="Times New Roman" w:cs="Times New Roman"/>
          <w:sz w:val="32"/>
          <w:szCs w:val="32"/>
        </w:rPr>
        <w:t>за 201</w:t>
      </w:r>
      <w:r w:rsidR="00B26F93">
        <w:rPr>
          <w:rFonts w:ascii="Times New Roman" w:hAnsi="Times New Roman" w:cs="Times New Roman"/>
          <w:sz w:val="32"/>
          <w:szCs w:val="32"/>
        </w:rPr>
        <w:t>8</w:t>
      </w:r>
      <w:r w:rsidRPr="00315FAE">
        <w:rPr>
          <w:rFonts w:ascii="Times New Roman" w:hAnsi="Times New Roman" w:cs="Times New Roman"/>
          <w:sz w:val="32"/>
          <w:szCs w:val="32"/>
        </w:rPr>
        <w:t>-201</w:t>
      </w:r>
      <w:r w:rsidR="00B26F93">
        <w:rPr>
          <w:rFonts w:ascii="Times New Roman" w:hAnsi="Times New Roman" w:cs="Times New Roman"/>
          <w:sz w:val="32"/>
          <w:szCs w:val="32"/>
        </w:rPr>
        <w:t>9</w:t>
      </w:r>
      <w:r w:rsidRPr="00315FAE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315FAE" w:rsidRPr="00315FAE" w:rsidRDefault="00315FAE" w:rsidP="00E23CD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Pr="00315FAE">
        <w:rPr>
          <w:rFonts w:ascii="Times New Roman" w:hAnsi="Times New Roman" w:cs="Times New Roman"/>
          <w:sz w:val="32"/>
          <w:szCs w:val="32"/>
        </w:rPr>
        <w:t>а Коллегии Управления образованием</w:t>
      </w:r>
    </w:p>
    <w:p w:rsidR="00315FAE" w:rsidRPr="00315FAE" w:rsidRDefault="00315FAE" w:rsidP="00E23CD2">
      <w:pPr>
        <w:jc w:val="center"/>
        <w:rPr>
          <w:rFonts w:ascii="Times New Roman" w:hAnsi="Times New Roman" w:cs="Times New Roman"/>
          <w:sz w:val="32"/>
          <w:szCs w:val="32"/>
        </w:rPr>
      </w:pPr>
      <w:r w:rsidRPr="00315FAE">
        <w:rPr>
          <w:rFonts w:ascii="Times New Roman" w:hAnsi="Times New Roman" w:cs="Times New Roman"/>
          <w:sz w:val="32"/>
          <w:szCs w:val="32"/>
        </w:rPr>
        <w:t>Администрации г. Юрги</w:t>
      </w:r>
    </w:p>
    <w:p w:rsidR="00BF7AB0" w:rsidRPr="00315FAE" w:rsidRDefault="00BF7AB0" w:rsidP="007F1B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5FAE" w:rsidRDefault="00315FAE" w:rsidP="007F1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FAE" w:rsidRDefault="00315FAE" w:rsidP="007F1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FAE" w:rsidRDefault="00315FAE" w:rsidP="007F1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FAE" w:rsidRDefault="00315FAE" w:rsidP="007F1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FAE" w:rsidRDefault="00315FAE" w:rsidP="007F1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FAE" w:rsidRDefault="00315FAE" w:rsidP="007F1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FAE" w:rsidRDefault="00315FAE" w:rsidP="007F1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FAE" w:rsidRDefault="00315FAE" w:rsidP="007F1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FAE" w:rsidRDefault="00315FAE" w:rsidP="007F1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FAE" w:rsidRDefault="00315FAE" w:rsidP="007F1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FAE" w:rsidRDefault="00315FAE" w:rsidP="007F1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FAE" w:rsidRDefault="00B330BA" w:rsidP="007F1B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Юрга, </w:t>
      </w:r>
      <w:r w:rsidR="00315FAE">
        <w:rPr>
          <w:rFonts w:ascii="Times New Roman" w:hAnsi="Times New Roman" w:cs="Times New Roman"/>
          <w:sz w:val="28"/>
          <w:szCs w:val="28"/>
        </w:rPr>
        <w:t>201</w:t>
      </w:r>
      <w:r w:rsidR="00B26F93">
        <w:rPr>
          <w:rFonts w:ascii="Times New Roman" w:hAnsi="Times New Roman" w:cs="Times New Roman"/>
          <w:sz w:val="28"/>
          <w:szCs w:val="28"/>
        </w:rPr>
        <w:t>9</w:t>
      </w:r>
      <w:r w:rsidR="00315FAE">
        <w:rPr>
          <w:rFonts w:ascii="Times New Roman" w:hAnsi="Times New Roman" w:cs="Times New Roman"/>
          <w:sz w:val="28"/>
          <w:szCs w:val="28"/>
        </w:rPr>
        <w:t>год</w:t>
      </w:r>
    </w:p>
    <w:p w:rsidR="008B5206" w:rsidRDefault="008B5206" w:rsidP="008B52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деятельности</w:t>
      </w:r>
    </w:p>
    <w:p w:rsidR="008B5206" w:rsidRDefault="00315FAE" w:rsidP="00D312C0">
      <w:pPr>
        <w:jc w:val="center"/>
      </w:pPr>
      <w:r>
        <w:rPr>
          <w:rFonts w:ascii="Times New Roman" w:hAnsi="Times New Roman" w:cs="Times New Roman"/>
          <w:sz w:val="28"/>
          <w:szCs w:val="28"/>
        </w:rPr>
        <w:t>Т</w:t>
      </w:r>
      <w:r w:rsidR="008B5206">
        <w:rPr>
          <w:rFonts w:ascii="Times New Roman" w:hAnsi="Times New Roman" w:cs="Times New Roman"/>
          <w:sz w:val="28"/>
          <w:szCs w:val="28"/>
        </w:rPr>
        <w:t>ерриториальной ПМПК г. Юрги за 2017 год</w:t>
      </w:r>
    </w:p>
    <w:p w:rsidR="00315FAE" w:rsidRDefault="00315FAE" w:rsidP="008B5206">
      <w:pPr>
        <w:rPr>
          <w:rFonts w:ascii="Times New Roman" w:hAnsi="Times New Roman" w:cs="Times New Roman"/>
          <w:sz w:val="28"/>
          <w:szCs w:val="28"/>
        </w:rPr>
      </w:pPr>
    </w:p>
    <w:p w:rsidR="008B5206" w:rsidRDefault="008B5206" w:rsidP="008B5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обследованных детей – 509, инвалидов – 2</w:t>
      </w:r>
      <w:r w:rsidR="006D09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B5206" w:rsidRDefault="008B5206" w:rsidP="008B5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8B5206" w:rsidRDefault="008B5206" w:rsidP="008B5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ики- </w:t>
      </w:r>
      <w:r w:rsidR="006D09B0">
        <w:rPr>
          <w:rFonts w:ascii="Times New Roman" w:hAnsi="Times New Roman" w:cs="Times New Roman"/>
          <w:sz w:val="28"/>
          <w:szCs w:val="28"/>
        </w:rPr>
        <w:t>417</w:t>
      </w:r>
      <w:r>
        <w:rPr>
          <w:rFonts w:ascii="Times New Roman" w:hAnsi="Times New Roman" w:cs="Times New Roman"/>
          <w:sz w:val="28"/>
          <w:szCs w:val="28"/>
        </w:rPr>
        <w:t xml:space="preserve">,  инвалидов - </w:t>
      </w:r>
      <w:r w:rsidR="001D52E9">
        <w:rPr>
          <w:rFonts w:ascii="Times New Roman" w:hAnsi="Times New Roman" w:cs="Times New Roman"/>
          <w:sz w:val="28"/>
          <w:szCs w:val="28"/>
        </w:rPr>
        <w:t>26</w:t>
      </w:r>
    </w:p>
    <w:p w:rsidR="008B5206" w:rsidRDefault="008B5206" w:rsidP="008B5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и  - </w:t>
      </w:r>
      <w:r w:rsidR="006D09B0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, инвалидов -  </w:t>
      </w:r>
      <w:r w:rsidR="009416CF">
        <w:rPr>
          <w:rFonts w:ascii="Times New Roman" w:hAnsi="Times New Roman" w:cs="Times New Roman"/>
          <w:sz w:val="28"/>
          <w:szCs w:val="28"/>
        </w:rPr>
        <w:t>3</w:t>
      </w:r>
    </w:p>
    <w:p w:rsidR="008B5206" w:rsidRDefault="008B5206" w:rsidP="008B520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7829"/>
        <w:gridCol w:w="1523"/>
      </w:tblGrid>
      <w:tr w:rsidR="008B5206" w:rsidTr="006D09B0">
        <w:trPr>
          <w:tblHeader/>
        </w:trPr>
        <w:tc>
          <w:tcPr>
            <w:tcW w:w="25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6E6E6"/>
            <w:vAlign w:val="center"/>
            <w:hideMark/>
          </w:tcPr>
          <w:p w:rsidR="008B5206" w:rsidRDefault="008B5206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73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6E6E6"/>
            <w:vAlign w:val="center"/>
            <w:hideMark/>
          </w:tcPr>
          <w:p w:rsidR="008B5206" w:rsidRDefault="008B5206" w:rsidP="006D09B0">
            <w:pPr>
              <w:pStyle w:val="2"/>
              <w:rPr>
                <w:sz w:val="24"/>
              </w:rPr>
            </w:pPr>
            <w:r>
              <w:rPr>
                <w:sz w:val="24"/>
              </w:rPr>
              <w:t>Вид образовательной программы</w:t>
            </w:r>
          </w:p>
        </w:tc>
        <w:tc>
          <w:tcPr>
            <w:tcW w:w="773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6E6E6"/>
            <w:vAlign w:val="center"/>
            <w:hideMark/>
          </w:tcPr>
          <w:p w:rsidR="008B5206" w:rsidRDefault="008B5206" w:rsidP="001D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1D5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B5206" w:rsidTr="006D09B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06" w:rsidRDefault="008B5206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06" w:rsidRDefault="008B5206" w:rsidP="0094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 основная </w:t>
            </w:r>
            <w:r w:rsidR="008B32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(начального/основного) общего образования для </w:t>
            </w:r>
            <w:proofErr w:type="gramStart"/>
            <w:r w:rsidR="009416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рушением зр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06" w:rsidRDefault="00BE1188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B5206" w:rsidTr="009416CF">
        <w:trPr>
          <w:trHeight w:val="97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06" w:rsidRDefault="008B5206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06" w:rsidRDefault="008B5206" w:rsidP="0094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 основная </w:t>
            </w:r>
            <w:r w:rsidR="008B32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(начального/основного) общего образования для </w:t>
            </w:r>
            <w:proofErr w:type="gramStart"/>
            <w:r w:rsidR="009416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рушением </w:t>
            </w:r>
            <w:r w:rsidR="009416CF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06" w:rsidRDefault="009416CF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8B5206" w:rsidRDefault="008B5206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6CF" w:rsidTr="00D312C0">
        <w:trPr>
          <w:trHeight w:val="69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CF" w:rsidRDefault="009416CF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CF" w:rsidRPr="009416CF" w:rsidRDefault="009416CF" w:rsidP="006D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 (начального</w:t>
            </w:r>
            <w:r w:rsidRPr="009416C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го) общего образования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ПР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CF" w:rsidRDefault="009416CF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312C0" w:rsidTr="006D09B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0" w:rsidRDefault="008B325D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C0" w:rsidRDefault="00D312C0" w:rsidP="00D31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для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рушением слух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C0" w:rsidRDefault="00D312C0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206" w:rsidTr="008B325D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6" w:rsidRDefault="008B325D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06" w:rsidRDefault="008B5206" w:rsidP="0064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новная </w:t>
            </w:r>
            <w:r w:rsidR="008B32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  <w:r w:rsidR="00646E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 умственной отсталостью (интеллектуальными нарушения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гкой степен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06" w:rsidRDefault="00646E12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8B5206" w:rsidRDefault="008B5206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206" w:rsidTr="008B325D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6" w:rsidRDefault="008B325D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06" w:rsidRDefault="00D013B3" w:rsidP="008B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 основная </w:t>
            </w:r>
            <w:r w:rsidR="008B32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 умеренной,  тяжелой</w:t>
            </w:r>
            <w:r w:rsidR="008B3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лубо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06" w:rsidRDefault="001D52E9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6E12" w:rsidTr="006D09B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12" w:rsidRDefault="008B325D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2" w:rsidRDefault="00646E12" w:rsidP="0064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профессионального обучения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мственной отсталостью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12" w:rsidRDefault="00646E12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B5206" w:rsidTr="008B325D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6" w:rsidRDefault="008B325D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06" w:rsidRDefault="008B5206" w:rsidP="006D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</w:t>
            </w:r>
            <w:r w:rsidR="008B3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для детей с нарушением зр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06" w:rsidRDefault="009416CF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B5206" w:rsidTr="008B325D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6" w:rsidRDefault="008B325D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06" w:rsidRDefault="008B5206" w:rsidP="006D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</w:t>
            </w:r>
            <w:r w:rsidR="008B3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для детей с ТНР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06" w:rsidRDefault="009416CF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  <w:p w:rsidR="008B5206" w:rsidRDefault="008B5206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206" w:rsidTr="008B325D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6" w:rsidRDefault="008B325D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06" w:rsidRDefault="008B5206" w:rsidP="006D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</w:t>
            </w:r>
            <w:r w:rsidR="008B3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для детей с ЗПР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06" w:rsidRDefault="009416CF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  <w:p w:rsidR="008B5206" w:rsidRDefault="008B5206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2E9" w:rsidTr="008B325D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E9" w:rsidRDefault="008B325D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E9" w:rsidRDefault="00BE1188" w:rsidP="006D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ля  детей дошкольного возраста с РАС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E9" w:rsidRDefault="00BE1188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206" w:rsidTr="008B325D">
        <w:trPr>
          <w:trHeight w:val="72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6" w:rsidRDefault="008B325D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06" w:rsidRDefault="009416CF" w:rsidP="0094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ля  детей дошкольного возраста с Н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06" w:rsidRDefault="009416CF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B5206" w:rsidRDefault="008B5206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16CF" w:rsidTr="006D09B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CF" w:rsidRDefault="008B325D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CF" w:rsidRDefault="009416CF" w:rsidP="0094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ля  детей дошкольного возраста с умственной отсталостью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CF" w:rsidRDefault="009416CF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16CF" w:rsidTr="006D09B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CF" w:rsidRDefault="009416CF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CF" w:rsidRDefault="009416CF" w:rsidP="0094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CF" w:rsidRDefault="009416CF" w:rsidP="006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16CF" w:rsidRDefault="009416CF" w:rsidP="005610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0A0" w:rsidRDefault="002D50A0" w:rsidP="005610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0A0" w:rsidRDefault="002D50A0" w:rsidP="005610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0A0" w:rsidRDefault="002D50A0" w:rsidP="005610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54E6" w:rsidRDefault="007154E6" w:rsidP="007154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еятельности</w:t>
      </w:r>
    </w:p>
    <w:p w:rsidR="007154E6" w:rsidRDefault="007154E6" w:rsidP="007154E6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Территориальной ПМПК г. Юрги за 2018 год</w:t>
      </w:r>
    </w:p>
    <w:p w:rsidR="007154E6" w:rsidRDefault="007154E6" w:rsidP="0071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обследованных детей – </w:t>
      </w:r>
      <w:r w:rsidR="008C3D8B">
        <w:rPr>
          <w:rFonts w:ascii="Times New Roman" w:hAnsi="Times New Roman" w:cs="Times New Roman"/>
          <w:sz w:val="28"/>
          <w:szCs w:val="28"/>
        </w:rPr>
        <w:t>619</w:t>
      </w:r>
      <w:r>
        <w:rPr>
          <w:rFonts w:ascii="Times New Roman" w:hAnsi="Times New Roman" w:cs="Times New Roman"/>
          <w:sz w:val="28"/>
          <w:szCs w:val="28"/>
        </w:rPr>
        <w:t xml:space="preserve">, инвалидов – </w:t>
      </w:r>
      <w:r w:rsidR="008C3D8B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154E6" w:rsidRDefault="007154E6" w:rsidP="0071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7154E6" w:rsidRDefault="007154E6" w:rsidP="0071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ики- </w:t>
      </w:r>
      <w:r w:rsidR="008C3D8B">
        <w:rPr>
          <w:rFonts w:ascii="Times New Roman" w:hAnsi="Times New Roman" w:cs="Times New Roman"/>
          <w:sz w:val="28"/>
          <w:szCs w:val="28"/>
        </w:rPr>
        <w:t>306</w:t>
      </w:r>
      <w:r>
        <w:rPr>
          <w:rFonts w:ascii="Times New Roman" w:hAnsi="Times New Roman" w:cs="Times New Roman"/>
          <w:sz w:val="28"/>
          <w:szCs w:val="28"/>
        </w:rPr>
        <w:t xml:space="preserve">,  инвалидов - </w:t>
      </w:r>
      <w:r w:rsidR="008C3D8B">
        <w:rPr>
          <w:rFonts w:ascii="Times New Roman" w:hAnsi="Times New Roman" w:cs="Times New Roman"/>
          <w:sz w:val="28"/>
          <w:szCs w:val="28"/>
        </w:rPr>
        <w:t>36</w:t>
      </w:r>
    </w:p>
    <w:p w:rsidR="007154E6" w:rsidRDefault="007154E6" w:rsidP="00715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и  - </w:t>
      </w:r>
      <w:r w:rsidR="008C3D8B">
        <w:rPr>
          <w:rFonts w:ascii="Times New Roman" w:hAnsi="Times New Roman" w:cs="Times New Roman"/>
          <w:sz w:val="28"/>
          <w:szCs w:val="28"/>
        </w:rPr>
        <w:t>313</w:t>
      </w:r>
      <w:r>
        <w:rPr>
          <w:rFonts w:ascii="Times New Roman" w:hAnsi="Times New Roman" w:cs="Times New Roman"/>
          <w:sz w:val="28"/>
          <w:szCs w:val="28"/>
        </w:rPr>
        <w:t xml:space="preserve">, инвалидов -  </w:t>
      </w:r>
      <w:r w:rsidR="008C3D8B">
        <w:rPr>
          <w:rFonts w:ascii="Times New Roman" w:hAnsi="Times New Roman" w:cs="Times New Roman"/>
          <w:sz w:val="28"/>
          <w:szCs w:val="28"/>
        </w:rPr>
        <w:t>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7829"/>
        <w:gridCol w:w="1523"/>
      </w:tblGrid>
      <w:tr w:rsidR="007154E6" w:rsidTr="007154E6">
        <w:trPr>
          <w:tblHeader/>
        </w:trPr>
        <w:tc>
          <w:tcPr>
            <w:tcW w:w="25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6E6E6"/>
            <w:vAlign w:val="center"/>
            <w:hideMark/>
          </w:tcPr>
          <w:p w:rsidR="007154E6" w:rsidRDefault="007154E6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73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6E6E6"/>
            <w:vAlign w:val="center"/>
            <w:hideMark/>
          </w:tcPr>
          <w:p w:rsidR="007154E6" w:rsidRDefault="007154E6" w:rsidP="007154E6">
            <w:pPr>
              <w:pStyle w:val="2"/>
              <w:rPr>
                <w:sz w:val="24"/>
              </w:rPr>
            </w:pPr>
            <w:r>
              <w:rPr>
                <w:sz w:val="24"/>
              </w:rPr>
              <w:t>Вид образовательной программы</w:t>
            </w:r>
          </w:p>
        </w:tc>
        <w:tc>
          <w:tcPr>
            <w:tcW w:w="773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6E6E6"/>
            <w:vAlign w:val="center"/>
            <w:hideMark/>
          </w:tcPr>
          <w:p w:rsidR="007154E6" w:rsidRDefault="007154E6" w:rsidP="004B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4B1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154E6" w:rsidTr="007154E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6" w:rsidRDefault="007154E6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6" w:rsidRDefault="007154E6" w:rsidP="0071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 основная </w:t>
            </w:r>
            <w:r w:rsidR="008B32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(начального/основного) общего образования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нарушением зр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6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154E6" w:rsidTr="007154E6">
        <w:trPr>
          <w:trHeight w:val="97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6" w:rsidRDefault="007154E6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6" w:rsidRDefault="007154E6" w:rsidP="0071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 основная </w:t>
            </w:r>
            <w:r w:rsidR="008B32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(начального/основного) общего образования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нарушением реч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6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154E6" w:rsidTr="007154E6">
        <w:trPr>
          <w:trHeight w:val="69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6" w:rsidRDefault="007154E6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6" w:rsidRPr="009416CF" w:rsidRDefault="007154E6" w:rsidP="0071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 (начального</w:t>
            </w:r>
            <w:r w:rsidRPr="009416C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го) общего образования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ПР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6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154E6" w:rsidTr="007154E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6" w:rsidRDefault="007154E6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6" w:rsidRDefault="007154E6" w:rsidP="0071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для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рушением слух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E6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D8B" w:rsidTr="007154E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B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D8B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B" w:rsidRDefault="008C3D8B" w:rsidP="008C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для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B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D8B" w:rsidTr="007154E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B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D8B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B" w:rsidRDefault="008C3D8B" w:rsidP="008C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учающихся с РАС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B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D8B" w:rsidTr="007154E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B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B" w:rsidRDefault="00646E12" w:rsidP="0064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 основная </w:t>
            </w:r>
            <w:r w:rsidR="008B32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 лёгкой степен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B" w:rsidRDefault="00646E12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3D8B" w:rsidTr="007154E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B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B" w:rsidRDefault="00646E12" w:rsidP="008B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 основная </w:t>
            </w:r>
            <w:r w:rsidR="008B32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 </w:t>
            </w:r>
            <w:r w:rsidR="00D01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ренной,  тяжелой</w:t>
            </w:r>
            <w:r w:rsidR="008B3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лубокой </w:t>
            </w:r>
            <w:r w:rsidR="00D01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B" w:rsidRDefault="00646E12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46E12" w:rsidTr="007154E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12" w:rsidRDefault="00646E12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2" w:rsidRDefault="008B325D" w:rsidP="0071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профессионального обучения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мственной отсталостью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12" w:rsidRDefault="008B325D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8C3D8B" w:rsidTr="007154E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B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B" w:rsidRDefault="008C3D8B" w:rsidP="0071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бразовательная программа дошкольного образования для детей с нарушением зр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B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C3D8B" w:rsidTr="007154E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B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D8B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B" w:rsidRDefault="008C3D8B" w:rsidP="008C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</w:t>
            </w:r>
            <w:r w:rsidR="008B3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для детей с нарушением слух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B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3D8B" w:rsidTr="007154E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B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B" w:rsidRDefault="008C3D8B" w:rsidP="0071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</w:t>
            </w:r>
            <w:r w:rsidR="008B3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для детей с ТНР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B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8C3D8B" w:rsidTr="007154E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B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B" w:rsidRDefault="008C3D8B" w:rsidP="0071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</w:t>
            </w:r>
            <w:r w:rsidR="008B3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для детей с ЗПР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B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C3D8B" w:rsidTr="007154E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B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B" w:rsidRDefault="008C3D8B" w:rsidP="0071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ля  детей дошкольного возраста с РАС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B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3D8B" w:rsidTr="007154E6">
        <w:trPr>
          <w:trHeight w:val="72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B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B" w:rsidRDefault="008C3D8B" w:rsidP="0071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ля  детей дошкольного возраста с Н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B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D8B" w:rsidTr="007154E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B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B" w:rsidRDefault="008C3D8B" w:rsidP="0071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ля  детей дошкольного возраста с умственной отсталостью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B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3D8B" w:rsidTr="007154E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B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8B" w:rsidRDefault="008C3D8B" w:rsidP="0071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B" w:rsidRDefault="008C3D8B" w:rsidP="007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54E6" w:rsidRDefault="007154E6" w:rsidP="007154E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54E6" w:rsidRDefault="007154E6" w:rsidP="007154E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8EC" w:rsidRDefault="00F76C8A" w:rsidP="00A418DF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8DF">
        <w:rPr>
          <w:rFonts w:ascii="Times New Roman" w:hAnsi="Times New Roman" w:cs="Times New Roman"/>
          <w:b/>
          <w:sz w:val="28"/>
          <w:szCs w:val="28"/>
        </w:rPr>
        <w:t>Мониторинг деятельности  ТПМПК  за 201</w:t>
      </w:r>
      <w:r w:rsidR="00151A2E" w:rsidRPr="00A418DF">
        <w:rPr>
          <w:rFonts w:ascii="Times New Roman" w:hAnsi="Times New Roman" w:cs="Times New Roman"/>
          <w:b/>
          <w:sz w:val="28"/>
          <w:szCs w:val="28"/>
        </w:rPr>
        <w:t>6</w:t>
      </w:r>
      <w:r w:rsidRPr="00A418DF">
        <w:rPr>
          <w:rFonts w:ascii="Times New Roman" w:hAnsi="Times New Roman" w:cs="Times New Roman"/>
          <w:b/>
          <w:sz w:val="28"/>
          <w:szCs w:val="28"/>
        </w:rPr>
        <w:t>-201</w:t>
      </w:r>
      <w:r w:rsidR="00151A2E" w:rsidRPr="00A418DF">
        <w:rPr>
          <w:rFonts w:ascii="Times New Roman" w:hAnsi="Times New Roman" w:cs="Times New Roman"/>
          <w:b/>
          <w:sz w:val="28"/>
          <w:szCs w:val="28"/>
        </w:rPr>
        <w:t>8</w:t>
      </w:r>
      <w:r w:rsidRPr="00A418DF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A418DF" w:rsidRPr="00A418DF" w:rsidRDefault="00A418DF" w:rsidP="00A418DF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5356"/>
        <w:tblW w:w="10919" w:type="dxa"/>
        <w:tblCellSpacing w:w="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6"/>
        <w:gridCol w:w="850"/>
        <w:gridCol w:w="709"/>
        <w:gridCol w:w="1279"/>
        <w:gridCol w:w="989"/>
        <w:gridCol w:w="850"/>
        <w:gridCol w:w="1276"/>
        <w:gridCol w:w="997"/>
        <w:gridCol w:w="1042"/>
        <w:gridCol w:w="1221"/>
      </w:tblGrid>
      <w:tr w:rsidR="00A418DF" w:rsidRPr="00A418DF" w:rsidTr="00A418DF">
        <w:trPr>
          <w:trHeight w:val="989"/>
          <w:tblCellSpacing w:w="11" w:type="dxa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A418DF" w:rsidRPr="00A418DF" w:rsidRDefault="00A418DF" w:rsidP="00A41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8DF" w:rsidRPr="00A418DF" w:rsidRDefault="00A418DF" w:rsidP="00A41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6 </w:t>
            </w:r>
          </w:p>
        </w:tc>
        <w:tc>
          <w:tcPr>
            <w:tcW w:w="3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8DF" w:rsidRPr="00A418DF" w:rsidRDefault="00A418DF" w:rsidP="00A41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3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8DF" w:rsidRPr="00A418DF" w:rsidRDefault="00A418DF" w:rsidP="00A41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</w:tr>
      <w:tr w:rsidR="00A418DF" w:rsidRPr="00A418DF" w:rsidTr="00A418DF">
        <w:trPr>
          <w:trHeight w:val="989"/>
          <w:tblCellSpacing w:w="11" w:type="dxa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A418DF" w:rsidRPr="00A418DF" w:rsidRDefault="00A418DF" w:rsidP="00A41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A418DF" w:rsidRPr="00A418DF" w:rsidRDefault="00A418DF" w:rsidP="00A41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Всего 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A418DF" w:rsidRPr="00A418DF" w:rsidRDefault="00A418DF" w:rsidP="00A41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418DF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ОВЗ 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8DF" w:rsidRPr="00A418DF" w:rsidRDefault="00A418DF" w:rsidP="00A41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18DF" w:rsidRPr="00A418DF" w:rsidRDefault="00A418DF" w:rsidP="00A418DF">
            <w:pPr>
              <w:tabs>
                <w:tab w:val="left" w:pos="645"/>
                <w:tab w:val="center" w:pos="757"/>
              </w:tabs>
              <w:spacing w:line="24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Инвалиды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418DF" w:rsidRPr="00A418DF" w:rsidRDefault="00A418DF" w:rsidP="00A41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A418DF" w:rsidRPr="00A418DF" w:rsidRDefault="00A418DF" w:rsidP="00A41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18DF" w:rsidRPr="00A418DF" w:rsidRDefault="00A418DF" w:rsidP="00A41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  <w:p w:rsidR="00A418DF" w:rsidRPr="00A418DF" w:rsidRDefault="00A418DF" w:rsidP="00A41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ОВЗ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8DF" w:rsidRPr="00A418DF" w:rsidRDefault="00A418DF" w:rsidP="00A41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  <w:p w:rsidR="00A418DF" w:rsidRPr="00A418DF" w:rsidRDefault="00A418DF" w:rsidP="00A41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Инвалиды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18DF" w:rsidRPr="00A418DF" w:rsidRDefault="00A418DF" w:rsidP="00A41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18DF" w:rsidRPr="00A418DF" w:rsidRDefault="00A418DF" w:rsidP="00A41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418DF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ОВЗ 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8DF" w:rsidRPr="00A418DF" w:rsidRDefault="00A418DF" w:rsidP="00A418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18DF" w:rsidRPr="00A418DF" w:rsidRDefault="00A418DF" w:rsidP="00A418DF">
            <w:pPr>
              <w:tabs>
                <w:tab w:val="left" w:pos="645"/>
                <w:tab w:val="center" w:pos="757"/>
              </w:tabs>
              <w:spacing w:line="24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Инвалиды </w:t>
            </w:r>
          </w:p>
        </w:tc>
      </w:tr>
      <w:tr w:rsidR="00A418DF" w:rsidRPr="00A418DF" w:rsidTr="00A418DF">
        <w:trPr>
          <w:trHeight w:val="1612"/>
          <w:tblCellSpacing w:w="11" w:type="dxa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Дошкольники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418D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8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6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76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highlight w:val="yellow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highlight w:val="yellow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418D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72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A418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418D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87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6</w:t>
            </w:r>
          </w:p>
        </w:tc>
      </w:tr>
      <w:tr w:rsidR="00A418DF" w:rsidRPr="00A418DF" w:rsidTr="00A418DF">
        <w:trPr>
          <w:trHeight w:val="989"/>
          <w:tblCellSpacing w:w="11" w:type="dxa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Школьники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2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418D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9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418DF" w:rsidRPr="00A418DF" w:rsidRDefault="00A418DF" w:rsidP="00A418DF">
            <w:pPr>
              <w:tabs>
                <w:tab w:val="left" w:pos="300"/>
                <w:tab w:val="center" w:pos="468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  <w:t>133</w:t>
            </w:r>
            <w:r w:rsidRPr="00A418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418D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96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</w:t>
            </w: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1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418D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7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6</w:t>
            </w:r>
          </w:p>
        </w:tc>
      </w:tr>
      <w:tr w:rsidR="00A418DF" w:rsidRPr="00A418DF" w:rsidTr="00A418DF">
        <w:trPr>
          <w:trHeight w:val="989"/>
          <w:tblCellSpacing w:w="11" w:type="dxa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ИТОГО 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418D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8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09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418D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68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9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1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418D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58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A418DF" w:rsidRPr="00A418DF" w:rsidRDefault="00A418DF" w:rsidP="00A4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A418D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62</w:t>
            </w:r>
          </w:p>
        </w:tc>
      </w:tr>
    </w:tbl>
    <w:p w:rsidR="00A418DF" w:rsidRPr="00A418DF" w:rsidRDefault="00A418DF" w:rsidP="00A418DF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36F08" w:rsidRPr="00A418DF">
        <w:rPr>
          <w:rFonts w:ascii="Times New Roman" w:hAnsi="Times New Roman" w:cs="Times New Roman"/>
          <w:b/>
          <w:sz w:val="28"/>
          <w:szCs w:val="28"/>
        </w:rPr>
        <w:t>Анализ таблиц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036F08" w:rsidRPr="00A418DF">
        <w:rPr>
          <w:rFonts w:ascii="Times New Roman" w:hAnsi="Times New Roman" w:cs="Times New Roman"/>
          <w:b/>
          <w:sz w:val="28"/>
          <w:szCs w:val="28"/>
        </w:rPr>
        <w:t xml:space="preserve"> показывает, что с каждым годом число детей со статусом ОВЗ увеличивается, как детей дошкольного, так и </w:t>
      </w:r>
      <w:r w:rsidR="005D46DD" w:rsidRPr="00A418DF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036F08" w:rsidRPr="00A418DF">
        <w:rPr>
          <w:rFonts w:ascii="Times New Roman" w:hAnsi="Times New Roman" w:cs="Times New Roman"/>
          <w:b/>
          <w:sz w:val="28"/>
          <w:szCs w:val="28"/>
        </w:rPr>
        <w:t>школьного возраста.</w:t>
      </w:r>
      <w:r w:rsidRPr="00A418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 Вы видите, количество детей значительно </w:t>
      </w:r>
    </w:p>
    <w:p w:rsidR="00A418DF" w:rsidRPr="00A418DF" w:rsidRDefault="00A418DF" w:rsidP="00A418DF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18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величилось, 2016 году – 439 человек, в 2018 –619 человек, По сравнению с 2016 годом в 2018 году число детей с ОВЗ увеличилось на 180 человек. </w:t>
      </w:r>
    </w:p>
    <w:p w:rsidR="005F08EC" w:rsidRDefault="005F08EC" w:rsidP="00036F0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B5206" w:rsidRDefault="008B5206" w:rsidP="00036F0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B5206" w:rsidRDefault="008B5206" w:rsidP="002D50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206" w:rsidRDefault="008B5206" w:rsidP="005610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206" w:rsidRDefault="008B5206" w:rsidP="005610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206" w:rsidRDefault="008B5206" w:rsidP="005610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206" w:rsidRDefault="008B5206" w:rsidP="005610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206" w:rsidRDefault="008B5206" w:rsidP="005610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10C5" w:rsidRPr="005610C5" w:rsidRDefault="005610C5" w:rsidP="005610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0C5">
        <w:rPr>
          <w:rFonts w:ascii="Times New Roman" w:hAnsi="Times New Roman" w:cs="Times New Roman"/>
          <w:b/>
          <w:sz w:val="32"/>
          <w:szCs w:val="32"/>
        </w:rPr>
        <w:lastRenderedPageBreak/>
        <w:t>Анализ</w:t>
      </w:r>
    </w:p>
    <w:p w:rsidR="005610C5" w:rsidRPr="009C2AD9" w:rsidRDefault="005610C5" w:rsidP="005610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9C2AD9">
        <w:rPr>
          <w:rFonts w:ascii="Times New Roman" w:hAnsi="Times New Roman" w:cs="Times New Roman"/>
          <w:b/>
          <w:sz w:val="28"/>
          <w:szCs w:val="28"/>
        </w:rPr>
        <w:t>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315FAE">
        <w:rPr>
          <w:rFonts w:ascii="Times New Roman" w:hAnsi="Times New Roman" w:cs="Times New Roman"/>
          <w:b/>
          <w:sz w:val="28"/>
          <w:szCs w:val="28"/>
        </w:rPr>
        <w:t>Т</w:t>
      </w:r>
      <w:r w:rsidRPr="009C2AD9">
        <w:rPr>
          <w:rFonts w:ascii="Times New Roman" w:hAnsi="Times New Roman" w:cs="Times New Roman"/>
          <w:b/>
          <w:sz w:val="28"/>
          <w:szCs w:val="28"/>
        </w:rPr>
        <w:t>ерриториальной ПМПК</w:t>
      </w:r>
      <w:r w:rsidR="00B26F93">
        <w:rPr>
          <w:rFonts w:ascii="Times New Roman" w:hAnsi="Times New Roman" w:cs="Times New Roman"/>
          <w:b/>
          <w:sz w:val="28"/>
          <w:szCs w:val="28"/>
        </w:rPr>
        <w:t xml:space="preserve"> г. Юрги </w:t>
      </w: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B26F9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B26F9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FF2ADB" w:rsidRDefault="000D7BC9" w:rsidP="00803CAC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ая ПМПК города Юрги создана приказом Начальника Управления образованием Администрации города</w:t>
      </w:r>
      <w:r w:rsidRPr="00550470">
        <w:rPr>
          <w:rFonts w:ascii="Times New Roman" w:hAnsi="Times New Roman" w:cs="Times New Roman"/>
          <w:bCs/>
          <w:sz w:val="28"/>
          <w:szCs w:val="28"/>
        </w:rPr>
        <w:t xml:space="preserve"> от 20.11. 2015г. № 1382</w:t>
      </w:r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проведения комплексного диагностического обследования детей с ограниченными возможностями здоровья (ОВЗ), своевременного выявления особенностей их развития. А также с целью разработки эффективных мер по оказанию им психолого-медико-педагогической помощи и определения образовательного маршрута</w:t>
      </w:r>
      <w:r w:rsidRPr="00550470">
        <w:rPr>
          <w:rFonts w:ascii="Times New Roman" w:hAnsi="Times New Roman" w:cs="Times New Roman"/>
          <w:bCs/>
          <w:sz w:val="28"/>
          <w:szCs w:val="28"/>
        </w:rPr>
        <w:t>.</w:t>
      </w:r>
    </w:p>
    <w:p w:rsidR="000D7BC9" w:rsidRPr="00550470" w:rsidRDefault="000D7BC9" w:rsidP="00803CAC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ая</w:t>
      </w:r>
      <w:proofErr w:type="gramEnd"/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МПК является методической консультационно-диагностической службой в системе образования города Юрги. Деятельность комиссии регламентируется нормативно-правовыми документами Министерства образования РФ, Положением о территориальной психолого-медико-педагогической комиссии г. Юрги, утвержденным приказом НУО  от </w:t>
      </w:r>
      <w:r w:rsidRPr="00550470">
        <w:rPr>
          <w:rFonts w:ascii="Times New Roman" w:hAnsi="Times New Roman" w:cs="Times New Roman"/>
          <w:sz w:val="28"/>
          <w:szCs w:val="28"/>
        </w:rPr>
        <w:t xml:space="preserve">24.04.2015     № 468  </w:t>
      </w:r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новании решения заседания коллегии Управления образованием.</w:t>
      </w:r>
    </w:p>
    <w:p w:rsidR="00684AA7" w:rsidRPr="00550470" w:rsidRDefault="00684AA7" w:rsidP="00803CAC">
      <w:pPr>
        <w:shd w:val="clear" w:color="auto" w:fill="FFFFFF"/>
        <w:ind w:left="7" w:right="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Плановые заседания комиссии проходят в течение всего учебного года в соответствии с составленным  графиком на каждый </w:t>
      </w:r>
      <w:r w:rsidR="001D6270">
        <w:rPr>
          <w:rFonts w:ascii="Times New Roman" w:eastAsia="Times New Roman" w:hAnsi="Times New Roman" w:cs="Times New Roman"/>
          <w:sz w:val="28"/>
          <w:szCs w:val="28"/>
        </w:rPr>
        <w:t>месяц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 текущего года (по мере поступления заявок). Консультатив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-методическая  помощь отдельными специалистами </w:t>
      </w:r>
      <w:proofErr w:type="gramStart"/>
      <w:r w:rsidRPr="00550470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proofErr w:type="gramEnd"/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 оказывается по предварительной записи в течение всего учебного год.</w:t>
      </w:r>
    </w:p>
    <w:p w:rsidR="000D7BC9" w:rsidRDefault="000D7BC9" w:rsidP="000D7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BC9">
        <w:rPr>
          <w:rFonts w:ascii="Times New Roman" w:hAnsi="Times New Roman" w:cs="Times New Roman"/>
          <w:sz w:val="28"/>
          <w:szCs w:val="28"/>
        </w:rPr>
        <w:t>Комиссию возглавляет руководитель.</w:t>
      </w:r>
    </w:p>
    <w:p w:rsidR="000D7BC9" w:rsidRPr="000D7BC9" w:rsidRDefault="000D7BC9" w:rsidP="000D7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BC9" w:rsidRDefault="000D7BC9" w:rsidP="000D7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BC9">
        <w:rPr>
          <w:rFonts w:ascii="Times New Roman" w:hAnsi="Times New Roman" w:cs="Times New Roman"/>
          <w:sz w:val="28"/>
          <w:szCs w:val="28"/>
        </w:rPr>
        <w:t xml:space="preserve">В состав комиссии входят: </w:t>
      </w:r>
    </w:p>
    <w:p w:rsidR="005610C5" w:rsidRPr="000D7BC9" w:rsidRDefault="005610C5" w:rsidP="005610C5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C9"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</w:p>
    <w:p w:rsidR="005610C5" w:rsidRPr="000D7BC9" w:rsidRDefault="005610C5" w:rsidP="005610C5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C9">
        <w:rPr>
          <w:rFonts w:ascii="Times New Roman" w:eastAsia="Times New Roman" w:hAnsi="Times New Roman" w:cs="Times New Roman"/>
          <w:sz w:val="28"/>
          <w:szCs w:val="28"/>
        </w:rPr>
        <w:t>Олигофренопедагог</w:t>
      </w:r>
    </w:p>
    <w:p w:rsidR="005610C5" w:rsidRPr="000D7BC9" w:rsidRDefault="005610C5" w:rsidP="005610C5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C9">
        <w:rPr>
          <w:rFonts w:ascii="Times New Roman" w:eastAsia="Times New Roman" w:hAnsi="Times New Roman" w:cs="Times New Roman"/>
          <w:sz w:val="28"/>
          <w:szCs w:val="28"/>
        </w:rPr>
        <w:t>Логопед</w:t>
      </w:r>
    </w:p>
    <w:p w:rsidR="005610C5" w:rsidRPr="000D7BC9" w:rsidRDefault="005610C5" w:rsidP="005610C5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C9">
        <w:rPr>
          <w:rFonts w:ascii="Times New Roman" w:eastAsia="Times New Roman" w:hAnsi="Times New Roman" w:cs="Times New Roman"/>
          <w:sz w:val="28"/>
          <w:szCs w:val="28"/>
        </w:rPr>
        <w:t>Врач-психиатр детский и подростковый</w:t>
      </w:r>
    </w:p>
    <w:p w:rsidR="005610C5" w:rsidRPr="000D7BC9" w:rsidRDefault="005610C5" w:rsidP="005610C5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C9">
        <w:rPr>
          <w:rFonts w:ascii="Times New Roman" w:eastAsia="Times New Roman" w:hAnsi="Times New Roman" w:cs="Times New Roman"/>
          <w:sz w:val="28"/>
          <w:szCs w:val="28"/>
        </w:rPr>
        <w:t>Врач-невролог детский</w:t>
      </w:r>
    </w:p>
    <w:p w:rsidR="005610C5" w:rsidRPr="000D7BC9" w:rsidRDefault="005610C5" w:rsidP="005610C5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C9">
        <w:rPr>
          <w:rFonts w:ascii="Times New Roman" w:eastAsia="Times New Roman" w:hAnsi="Times New Roman" w:cs="Times New Roman"/>
          <w:sz w:val="28"/>
          <w:szCs w:val="28"/>
        </w:rPr>
        <w:t>Врач-офтальмолог детский</w:t>
      </w:r>
    </w:p>
    <w:p w:rsidR="005610C5" w:rsidRPr="000D7BC9" w:rsidRDefault="005610C5" w:rsidP="008B325D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567" w:hanging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BC9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</w:p>
    <w:p w:rsidR="000D7BC9" w:rsidRPr="000D7BC9" w:rsidRDefault="000D7BC9" w:rsidP="000D7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7BC9" w:rsidRPr="000D7BC9" w:rsidRDefault="000D7BC9" w:rsidP="000D7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7BC9">
        <w:rPr>
          <w:rFonts w:ascii="Times New Roman" w:hAnsi="Times New Roman" w:cs="Times New Roman"/>
          <w:sz w:val="28"/>
          <w:szCs w:val="28"/>
        </w:rPr>
        <w:t>При необходимости в состав комиссии включаются и другие специалисты.</w:t>
      </w:r>
    </w:p>
    <w:p w:rsidR="005610C5" w:rsidRPr="000D7BC9" w:rsidRDefault="005610C5" w:rsidP="005610C5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0C5" w:rsidRPr="00550470" w:rsidRDefault="005610C5" w:rsidP="00803CAC">
      <w:pPr>
        <w:shd w:val="clear" w:color="auto" w:fill="FFFFFF"/>
        <w:tabs>
          <w:tab w:val="left" w:pos="292"/>
        </w:tabs>
        <w:ind w:left="4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B26F9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B26F9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ТПМПК</w:t>
      </w:r>
      <w:r w:rsidR="00B26F93">
        <w:rPr>
          <w:rFonts w:ascii="Times New Roman" w:eastAsia="Times New Roman" w:hAnsi="Times New Roman" w:cs="Times New Roman"/>
          <w:sz w:val="28"/>
          <w:szCs w:val="28"/>
        </w:rPr>
        <w:t xml:space="preserve"> г. Юрги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 продолжала </w:t>
      </w:r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у по консультационно-методическому сопровождению и координированию деятельности </w:t>
      </w:r>
      <w:proofErr w:type="spellStart"/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>психолого-медико-педагогических</w:t>
      </w:r>
      <w:proofErr w:type="spellEnd"/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илиумов (</w:t>
      </w:r>
      <w:proofErr w:type="spellStart"/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>ПМПк</w:t>
      </w:r>
      <w:proofErr w:type="spellEnd"/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>дошкольных и школьных образовательных учреждений города. В 201</w:t>
      </w:r>
      <w:r w:rsidR="00B26F93">
        <w:rPr>
          <w:rFonts w:ascii="Times New Roman" w:eastAsia="Times New Roman" w:hAnsi="Times New Roman" w:cs="Times New Roman"/>
          <w:sz w:val="28"/>
          <w:szCs w:val="28"/>
        </w:rPr>
        <w:t>8 –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26F93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образовательных учреждениях города Юрги был</w:t>
      </w:r>
      <w:r w:rsidR="00684AA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>открыт</w:t>
      </w:r>
      <w:r w:rsidR="00684AA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B26F93">
        <w:rPr>
          <w:rFonts w:ascii="Times New Roman" w:eastAsia="Times New Roman" w:hAnsi="Times New Roman" w:cs="Times New Roman"/>
          <w:b/>
          <w:bCs/>
          <w:sz w:val="28"/>
          <w:szCs w:val="28"/>
        </w:rPr>
        <w:t>40</w:t>
      </w:r>
      <w:r w:rsidRPr="00550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силиум</w:t>
      </w:r>
      <w:r w:rsidR="00684AA7">
        <w:rPr>
          <w:rFonts w:ascii="Times New Roman" w:eastAsia="Times New Roman" w:hAnsi="Times New Roman" w:cs="Times New Roman"/>
          <w:b/>
          <w:bCs/>
          <w:sz w:val="28"/>
          <w:szCs w:val="28"/>
        </w:rPr>
        <w:t>ов,  в 201</w:t>
      </w:r>
      <w:r w:rsidR="001D6270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684AA7">
        <w:rPr>
          <w:rFonts w:ascii="Times New Roman" w:eastAsia="Times New Roman" w:hAnsi="Times New Roman" w:cs="Times New Roman"/>
          <w:b/>
          <w:bCs/>
          <w:sz w:val="28"/>
          <w:szCs w:val="28"/>
        </w:rPr>
        <w:t>-201</w:t>
      </w:r>
      <w:r w:rsidR="001D62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 </w:t>
      </w:r>
      <w:r w:rsidR="00684A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м году –</w:t>
      </w:r>
      <w:r w:rsidR="00952D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03CAC" w:rsidRDefault="008B325D" w:rsidP="008B325D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325D" w:rsidRPr="008B325D" w:rsidRDefault="00803CAC" w:rsidP="00803CAC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8B325D" w:rsidRPr="008B325D">
        <w:rPr>
          <w:rFonts w:ascii="Times New Roman" w:hAnsi="Times New Roman" w:cs="Times New Roman"/>
          <w:sz w:val="28"/>
          <w:szCs w:val="28"/>
          <w:lang w:eastAsia="en-US" w:bidi="en-US"/>
        </w:rPr>
        <w:t>Роль ПМП консилиума в образовательных организациях города, в современных условиях развития системы образования, значительно возросла. Важным и актуальным является качественное проведение комплексного психолого-медико-педагогического сопровождения детей со статусом ОВЗ, детей-инвалидов в условиях консилиума образовательной  организации. Исходя из ключевого направления государственной политики в сфере образования методической службой г. Юрги ведется работа по повышению профессиональной компетентности педагогических кадров в области педагогических измерений, анализа и использования результатов оценочных процедур.</w:t>
      </w:r>
    </w:p>
    <w:p w:rsidR="008B325D" w:rsidRPr="008B325D" w:rsidRDefault="008B325D" w:rsidP="00803CAC">
      <w:pPr>
        <w:tabs>
          <w:tab w:val="left" w:pos="567"/>
        </w:tabs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8B325D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ab/>
        <w:t xml:space="preserve">Со всеми образовательными организациями заключен договор о взаимодействии с ТПМПК г. Юрги, который оформляется  на каждый учебный год. </w:t>
      </w:r>
      <w:r w:rsidRPr="008B325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ыявление детей с проблемами в развитии, обучении и воспитании осуществляется в результате совместной работы с консилиумами образовательных организациях </w:t>
      </w:r>
      <w:r w:rsidRPr="008B325D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города. </w:t>
      </w:r>
    </w:p>
    <w:p w:rsidR="008B325D" w:rsidRPr="008B325D" w:rsidRDefault="008B325D" w:rsidP="00803CA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610C5" w:rsidRPr="00550470" w:rsidRDefault="005610C5" w:rsidP="00803CAC">
      <w:pPr>
        <w:shd w:val="clear" w:color="auto" w:fill="FFFFFF"/>
        <w:tabs>
          <w:tab w:val="left" w:pos="567"/>
        </w:tabs>
        <w:ind w:right="22" w:firstLine="3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sz w:val="28"/>
          <w:szCs w:val="28"/>
        </w:rPr>
        <w:t>Таким образом, выявление детей с проблемами в развитии, обучении и воспитании осуществлялась в основном в результате совместной работы с консилиум</w:t>
      </w:r>
      <w:r w:rsidR="00DB3E71">
        <w:rPr>
          <w:rFonts w:ascii="Times New Roman" w:eastAsia="Times New Roman" w:hAnsi="Times New Roman" w:cs="Times New Roman"/>
          <w:sz w:val="28"/>
          <w:szCs w:val="28"/>
        </w:rPr>
        <w:t>ами образовательных учреждений, однако необходимо продолжить работу по раннему выявлению детей, нуждающихся в создании специальных образовательных условиях, с целью своевременного оказания помощи детям со статусом ОВЗ</w:t>
      </w:r>
      <w:r w:rsidR="005031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10C5" w:rsidRPr="00550470" w:rsidRDefault="005610C5" w:rsidP="00803CAC">
      <w:pPr>
        <w:shd w:val="clear" w:color="auto" w:fill="FFFFFF"/>
        <w:ind w:right="22" w:firstLine="35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sz w:val="28"/>
          <w:szCs w:val="28"/>
        </w:rPr>
        <w:t>В течение 201</w:t>
      </w:r>
      <w:r w:rsidR="00B26F9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B26F9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 учебного  года территориальной ПМПК</w:t>
      </w:r>
      <w:r w:rsidR="00B26F93">
        <w:rPr>
          <w:rFonts w:ascii="Times New Roman" w:eastAsia="Times New Roman" w:hAnsi="Times New Roman" w:cs="Times New Roman"/>
          <w:sz w:val="28"/>
          <w:szCs w:val="28"/>
        </w:rPr>
        <w:t xml:space="preserve"> г. Юрги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 xml:space="preserve">было проведено </w:t>
      </w:r>
      <w:r w:rsidR="00B26F93"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B26F9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6F93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овых </w:t>
      </w:r>
      <w:r w:rsidR="00952D1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 </w:t>
      </w:r>
      <w:r w:rsidR="00B26F93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="00952D1A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ездн</w:t>
      </w:r>
      <w:r w:rsidR="00E442FB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>заседани</w:t>
      </w:r>
      <w:r w:rsidR="00684AA7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952D1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комплектовании групп компенсирующей направленности и специализированных учреждений города: МКОУ «Школа-интернат» и МКОУ «Начальная школа – детский сад № 33 г. Юрги»</w:t>
      </w:r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</w:p>
    <w:p w:rsidR="00BF7AB0" w:rsidRDefault="00BF7AB0" w:rsidP="00CB4CB2">
      <w:pPr>
        <w:shd w:val="clear" w:color="auto" w:fill="FFFFFF"/>
        <w:spacing w:after="0" w:line="240" w:lineRule="auto"/>
        <w:ind w:left="11" w:right="18" w:firstLine="5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0C5" w:rsidRDefault="005610C5" w:rsidP="00CB4CB2">
      <w:pPr>
        <w:shd w:val="clear" w:color="auto" w:fill="FFFFFF"/>
        <w:spacing w:after="0" w:line="240" w:lineRule="auto"/>
        <w:ind w:left="11" w:right="18" w:firstLine="52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Число детей, обследованных </w:t>
      </w:r>
      <w:r w:rsidRPr="00550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ежиме комиссии, 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B26F93">
        <w:rPr>
          <w:rFonts w:ascii="Times New Roman" w:eastAsia="Times New Roman" w:hAnsi="Times New Roman" w:cs="Times New Roman"/>
          <w:b/>
          <w:bCs/>
          <w:sz w:val="28"/>
          <w:szCs w:val="28"/>
        </w:rPr>
        <w:t>517</w:t>
      </w:r>
      <w:r w:rsidRPr="00550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еловек. </w:t>
      </w:r>
    </w:p>
    <w:tbl>
      <w:tblPr>
        <w:tblStyle w:val="a4"/>
        <w:tblpPr w:leftFromText="180" w:rightFromText="180" w:vertAnchor="text" w:horzAnchor="margin" w:tblpY="436"/>
        <w:tblW w:w="0" w:type="auto"/>
        <w:tblLook w:val="04A0"/>
      </w:tblPr>
      <w:tblGrid>
        <w:gridCol w:w="3171"/>
        <w:gridCol w:w="3211"/>
        <w:gridCol w:w="3189"/>
      </w:tblGrid>
      <w:tr w:rsidR="005610C5" w:rsidTr="0002517D">
        <w:tc>
          <w:tcPr>
            <w:tcW w:w="3171" w:type="dxa"/>
          </w:tcPr>
          <w:p w:rsidR="005610C5" w:rsidRDefault="005610C5" w:rsidP="00CB4CB2">
            <w:pPr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5610C5" w:rsidRPr="0002152C" w:rsidRDefault="005610C5" w:rsidP="00CB4CB2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1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школьники</w:t>
            </w:r>
          </w:p>
        </w:tc>
        <w:tc>
          <w:tcPr>
            <w:tcW w:w="3189" w:type="dxa"/>
          </w:tcPr>
          <w:p w:rsidR="005610C5" w:rsidRPr="0002152C" w:rsidRDefault="005610C5" w:rsidP="00CB4CB2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1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ьники</w:t>
            </w:r>
          </w:p>
        </w:tc>
      </w:tr>
      <w:tr w:rsidR="005610C5" w:rsidTr="0002517D">
        <w:tc>
          <w:tcPr>
            <w:tcW w:w="3171" w:type="dxa"/>
          </w:tcPr>
          <w:p w:rsidR="005610C5" w:rsidRPr="0002152C" w:rsidRDefault="005610C5" w:rsidP="00CB4CB2">
            <w:pPr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1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211" w:type="dxa"/>
          </w:tcPr>
          <w:p w:rsidR="005610C5" w:rsidRDefault="00875036" w:rsidP="00CB4CB2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189" w:type="dxa"/>
          </w:tcPr>
          <w:p w:rsidR="005610C5" w:rsidRDefault="004B2811" w:rsidP="00875036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87503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10C5" w:rsidTr="0002517D">
        <w:tc>
          <w:tcPr>
            <w:tcW w:w="3171" w:type="dxa"/>
          </w:tcPr>
          <w:p w:rsidR="005610C5" w:rsidRPr="0002152C" w:rsidRDefault="005610C5" w:rsidP="00CB4CB2">
            <w:pPr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1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З</w:t>
            </w:r>
          </w:p>
        </w:tc>
        <w:tc>
          <w:tcPr>
            <w:tcW w:w="3211" w:type="dxa"/>
          </w:tcPr>
          <w:p w:rsidR="005610C5" w:rsidRDefault="00875036" w:rsidP="00CB4CB2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189" w:type="dxa"/>
          </w:tcPr>
          <w:p w:rsidR="005610C5" w:rsidRDefault="00875036" w:rsidP="00CB4CB2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5610C5" w:rsidTr="0002517D">
        <w:tc>
          <w:tcPr>
            <w:tcW w:w="3171" w:type="dxa"/>
          </w:tcPr>
          <w:p w:rsidR="005610C5" w:rsidRPr="0002152C" w:rsidRDefault="005610C5" w:rsidP="00CB4CB2">
            <w:pPr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1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валиды</w:t>
            </w:r>
          </w:p>
        </w:tc>
        <w:tc>
          <w:tcPr>
            <w:tcW w:w="3211" w:type="dxa"/>
          </w:tcPr>
          <w:p w:rsidR="005610C5" w:rsidRDefault="00875036" w:rsidP="00CB4CB2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89" w:type="dxa"/>
          </w:tcPr>
          <w:p w:rsidR="005610C5" w:rsidRDefault="00875036" w:rsidP="00CB4CB2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5610C5" w:rsidRPr="00550470" w:rsidRDefault="005610C5" w:rsidP="00CB4CB2">
      <w:pPr>
        <w:shd w:val="clear" w:color="auto" w:fill="FFFFFF"/>
        <w:spacing w:after="0" w:line="240" w:lineRule="auto"/>
        <w:ind w:right="22" w:firstLine="3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CB2" w:rsidRDefault="00CB4CB2" w:rsidP="00CB4CB2">
      <w:pPr>
        <w:shd w:val="clear" w:color="auto" w:fill="FFFFFF"/>
        <w:tabs>
          <w:tab w:val="left" w:pos="835"/>
        </w:tabs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0C5" w:rsidRPr="007213B1" w:rsidRDefault="005610C5" w:rsidP="00803CAC">
      <w:pPr>
        <w:shd w:val="clear" w:color="auto" w:fill="FFFFFF"/>
        <w:tabs>
          <w:tab w:val="left" w:pos="835"/>
        </w:tabs>
        <w:spacing w:after="0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3B1">
        <w:rPr>
          <w:rFonts w:ascii="Times New Roman" w:eastAsia="Times New Roman" w:hAnsi="Times New Roman" w:cs="Times New Roman"/>
          <w:sz w:val="28"/>
          <w:szCs w:val="28"/>
        </w:rPr>
        <w:t>1. Детей дошкольного возраста с речевыми нарушениями в 201</w:t>
      </w:r>
      <w:r w:rsidR="0087503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87503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учебном  году</w:t>
      </w:r>
      <w:r w:rsidR="00AA6E31">
        <w:rPr>
          <w:rFonts w:ascii="Times New Roman" w:eastAsia="Times New Roman" w:hAnsi="Times New Roman" w:cs="Times New Roman"/>
          <w:sz w:val="28"/>
          <w:szCs w:val="28"/>
        </w:rPr>
        <w:t xml:space="preserve"> в рамках выездных заседаний  в апреле – мае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выявлено </w:t>
      </w:r>
      <w:r w:rsidR="00AA6E31">
        <w:rPr>
          <w:rFonts w:ascii="Times New Roman" w:eastAsia="Times New Roman" w:hAnsi="Times New Roman" w:cs="Times New Roman"/>
          <w:b/>
          <w:sz w:val="28"/>
          <w:szCs w:val="28"/>
        </w:rPr>
        <w:t>109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="00AA6E31">
        <w:rPr>
          <w:rFonts w:ascii="Times New Roman" w:eastAsia="Times New Roman" w:hAnsi="Times New Roman" w:cs="Times New Roman"/>
          <w:sz w:val="28"/>
          <w:szCs w:val="28"/>
        </w:rPr>
        <w:t xml:space="preserve">В августе  2019 года  выявление детей, нуждающихся в логопедической коррекции,  продолжится.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Данной категории детей оказыва</w:t>
      </w:r>
      <w:r w:rsidR="00DE3701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специальная (коррекционно-логопедическая) помощь </w:t>
      </w:r>
      <w:r w:rsidRPr="007213B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логопедических группах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A6E3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-ти ДОУ</w:t>
      </w:r>
      <w:r w:rsidR="00DE3701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 xml:space="preserve"> - №№ 8,16,23,26,29,31,36,37,41,42,43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. Кроме этого, 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>увеличилось количество логопедических пунктов в ДОУ города - 1</w:t>
      </w:r>
      <w:r w:rsidR="00AA6E31">
        <w:rPr>
          <w:rFonts w:ascii="Times New Roman" w:eastAsia="Times New Roman" w:hAnsi="Times New Roman" w:cs="Times New Roman"/>
          <w:sz w:val="28"/>
          <w:szCs w:val="28"/>
        </w:rPr>
        <w:t>8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 xml:space="preserve">, где также оказывается 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огопедическая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помощь 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 xml:space="preserve">детям, нуждающимся в логопедической коррекции -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на базе ДОУ №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1,</w:t>
      </w:r>
      <w:r w:rsidR="00DE3701">
        <w:rPr>
          <w:rFonts w:ascii="Times New Roman" w:eastAsia="Times New Roman" w:hAnsi="Times New Roman" w:cs="Times New Roman"/>
          <w:sz w:val="28"/>
          <w:szCs w:val="28"/>
        </w:rPr>
        <w:t>5,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7,</w:t>
      </w:r>
      <w:r w:rsidR="00AA6E31">
        <w:rPr>
          <w:rFonts w:ascii="Times New Roman" w:eastAsia="Times New Roman" w:hAnsi="Times New Roman" w:cs="Times New Roman"/>
          <w:sz w:val="28"/>
          <w:szCs w:val="28"/>
        </w:rPr>
        <w:t>13,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16,18,23,</w:t>
      </w:r>
      <w:r w:rsidR="00AA6E31">
        <w:rPr>
          <w:rFonts w:ascii="Times New Roman" w:eastAsia="Times New Roman" w:hAnsi="Times New Roman" w:cs="Times New Roman"/>
          <w:sz w:val="28"/>
          <w:szCs w:val="28"/>
        </w:rPr>
        <w:t>24,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>27,</w:t>
      </w:r>
      <w:r w:rsidR="00DE3701">
        <w:rPr>
          <w:rFonts w:ascii="Times New Roman" w:eastAsia="Times New Roman" w:hAnsi="Times New Roman" w:cs="Times New Roman"/>
          <w:sz w:val="28"/>
          <w:szCs w:val="28"/>
        </w:rPr>
        <w:t>29,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>30,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31,</w:t>
      </w:r>
      <w:r w:rsidR="00AA6E31">
        <w:rPr>
          <w:rFonts w:ascii="Times New Roman" w:eastAsia="Times New Roman" w:hAnsi="Times New Roman" w:cs="Times New Roman"/>
          <w:sz w:val="28"/>
          <w:szCs w:val="28"/>
        </w:rPr>
        <w:t>32,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>35,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40,41,42, НШДС № 5) и  группе психолого-педагогической и медико-социальной поддержки (ДОУ №  6)</w:t>
      </w:r>
      <w:r w:rsidR="00F750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10C5" w:rsidRPr="007213B1" w:rsidRDefault="005610C5" w:rsidP="00803CAC">
      <w:pPr>
        <w:shd w:val="clear" w:color="auto" w:fill="FFFFFF"/>
        <w:ind w:left="4" w:right="32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В 9-и </w:t>
      </w:r>
      <w:r w:rsidR="000F38A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учреждениях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города работали </w:t>
      </w:r>
      <w:r w:rsidRPr="007213B1">
        <w:rPr>
          <w:rFonts w:ascii="Times New Roman" w:eastAsia="Times New Roman" w:hAnsi="Times New Roman" w:cs="Times New Roman"/>
          <w:bCs/>
          <w:sz w:val="28"/>
          <w:szCs w:val="28"/>
        </w:rPr>
        <w:t xml:space="preserve">логопедические пункты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213B1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. № 3,6,8,10,15, </w:t>
      </w:r>
      <w:r w:rsidR="00DE3701">
        <w:rPr>
          <w:rFonts w:ascii="Times New Roman" w:eastAsia="Times New Roman" w:hAnsi="Times New Roman" w:cs="Times New Roman"/>
          <w:sz w:val="28"/>
          <w:szCs w:val="28"/>
        </w:rPr>
        <w:t>ЦССУ</w:t>
      </w:r>
      <w:r w:rsidR="00AA6E3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«Радуга», НШДС № 5,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>«Ш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кола-интернат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, НШДС № 33).</w:t>
      </w:r>
    </w:p>
    <w:p w:rsidR="00DE3701" w:rsidRDefault="00DE3701" w:rsidP="00803C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E31">
        <w:rPr>
          <w:rFonts w:ascii="Times New Roman" w:hAnsi="Times New Roman" w:cs="Times New Roman"/>
          <w:sz w:val="28"/>
          <w:szCs w:val="28"/>
          <w:highlight w:val="yellow"/>
        </w:rPr>
        <w:t>В 201</w:t>
      </w:r>
      <w:r w:rsidR="00AA6E31" w:rsidRPr="00AA6E31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AA6E31">
        <w:rPr>
          <w:rFonts w:ascii="Times New Roman" w:hAnsi="Times New Roman" w:cs="Times New Roman"/>
          <w:sz w:val="28"/>
          <w:szCs w:val="28"/>
          <w:highlight w:val="yellow"/>
        </w:rPr>
        <w:t>-201</w:t>
      </w:r>
      <w:r w:rsidR="00AA6E31" w:rsidRPr="00AA6E31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Pr="00AA6E31">
        <w:rPr>
          <w:rFonts w:ascii="Times New Roman" w:hAnsi="Times New Roman" w:cs="Times New Roman"/>
          <w:sz w:val="28"/>
          <w:szCs w:val="28"/>
          <w:highlight w:val="yellow"/>
        </w:rPr>
        <w:t xml:space="preserve"> учебном году открыт</w:t>
      </w:r>
      <w:r w:rsidR="00AA6E31" w:rsidRPr="00AA6E31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Pr="00AA6E31">
        <w:rPr>
          <w:rFonts w:ascii="Times New Roman" w:hAnsi="Times New Roman" w:cs="Times New Roman"/>
          <w:sz w:val="28"/>
          <w:szCs w:val="28"/>
          <w:highlight w:val="yellow"/>
        </w:rPr>
        <w:t xml:space="preserve"> логопедическ</w:t>
      </w:r>
      <w:r w:rsidR="00AA6E31" w:rsidRPr="00AA6E31">
        <w:rPr>
          <w:rFonts w:ascii="Times New Roman" w:hAnsi="Times New Roman" w:cs="Times New Roman"/>
          <w:sz w:val="28"/>
          <w:szCs w:val="28"/>
          <w:highlight w:val="yellow"/>
        </w:rPr>
        <w:t xml:space="preserve">ие пункты </w:t>
      </w:r>
      <w:r w:rsidRPr="00AA6E31">
        <w:rPr>
          <w:rFonts w:ascii="Times New Roman" w:hAnsi="Times New Roman" w:cs="Times New Roman"/>
          <w:sz w:val="28"/>
          <w:szCs w:val="28"/>
          <w:highlight w:val="yellow"/>
        </w:rPr>
        <w:t xml:space="preserve"> на базе МБДОУ «ДС № </w:t>
      </w:r>
      <w:r w:rsidR="00AA6E31" w:rsidRPr="00AA6E31">
        <w:rPr>
          <w:rFonts w:ascii="Times New Roman" w:hAnsi="Times New Roman" w:cs="Times New Roman"/>
          <w:sz w:val="28"/>
          <w:szCs w:val="28"/>
          <w:highlight w:val="yellow"/>
        </w:rPr>
        <w:t>13</w:t>
      </w:r>
      <w:r w:rsidRPr="00AA6E31">
        <w:rPr>
          <w:rFonts w:ascii="Times New Roman" w:hAnsi="Times New Roman" w:cs="Times New Roman"/>
          <w:sz w:val="28"/>
          <w:szCs w:val="28"/>
          <w:highlight w:val="yellow"/>
        </w:rPr>
        <w:t xml:space="preserve"> «</w:t>
      </w:r>
      <w:r w:rsidR="00AA6E31" w:rsidRPr="00AA6E31">
        <w:rPr>
          <w:rFonts w:ascii="Times New Roman" w:hAnsi="Times New Roman" w:cs="Times New Roman"/>
          <w:sz w:val="28"/>
          <w:szCs w:val="28"/>
          <w:highlight w:val="yellow"/>
        </w:rPr>
        <w:t>Снежинка</w:t>
      </w:r>
      <w:r w:rsidRPr="00AA6E31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AA6E31" w:rsidRPr="00AA6E3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5F716A" w:rsidRPr="00AA6E31">
        <w:rPr>
          <w:rFonts w:ascii="Times New Roman" w:hAnsi="Times New Roman" w:cs="Times New Roman"/>
          <w:sz w:val="28"/>
          <w:szCs w:val="28"/>
          <w:highlight w:val="yellow"/>
        </w:rPr>
        <w:t xml:space="preserve"> МБДОУ «ДС</w:t>
      </w:r>
      <w:r w:rsidR="00AA6E31" w:rsidRPr="00AA6E31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5F716A" w:rsidRPr="00AA6E31">
        <w:rPr>
          <w:rFonts w:ascii="Times New Roman" w:hAnsi="Times New Roman" w:cs="Times New Roman"/>
          <w:sz w:val="28"/>
          <w:szCs w:val="28"/>
          <w:highlight w:val="yellow"/>
        </w:rPr>
        <w:t>В № 3</w:t>
      </w:r>
      <w:r w:rsidR="00AA6E31" w:rsidRPr="00AA6E31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5F716A" w:rsidRPr="00AA6E31">
        <w:rPr>
          <w:rFonts w:ascii="Times New Roman" w:hAnsi="Times New Roman" w:cs="Times New Roman"/>
          <w:sz w:val="28"/>
          <w:szCs w:val="28"/>
          <w:highlight w:val="yellow"/>
        </w:rPr>
        <w:t xml:space="preserve"> «</w:t>
      </w:r>
      <w:r w:rsidR="00AA6E31" w:rsidRPr="00AA6E31">
        <w:rPr>
          <w:rFonts w:ascii="Times New Roman" w:hAnsi="Times New Roman" w:cs="Times New Roman"/>
          <w:sz w:val="28"/>
          <w:szCs w:val="28"/>
          <w:highlight w:val="yellow"/>
        </w:rPr>
        <w:t>Пчелка</w:t>
      </w:r>
      <w:r w:rsidR="005F716A" w:rsidRPr="00AA6E31">
        <w:rPr>
          <w:rFonts w:ascii="Times New Roman" w:hAnsi="Times New Roman" w:cs="Times New Roman"/>
          <w:sz w:val="28"/>
          <w:szCs w:val="28"/>
          <w:highlight w:val="yellow"/>
        </w:rPr>
        <w:t>».</w:t>
      </w:r>
    </w:p>
    <w:p w:rsidR="00DE3701" w:rsidRDefault="00E442FB" w:rsidP="00803C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детей, нуждающихся в логопедической коррекции</w:t>
      </w:r>
      <w:r w:rsidR="00E548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 каждым годом растет</w:t>
      </w:r>
      <w:r w:rsidR="00E54807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 xml:space="preserve">акже  </w:t>
      </w:r>
      <w:r w:rsidR="00E54807">
        <w:rPr>
          <w:rFonts w:ascii="Times New Roman" w:hAnsi="Times New Roman" w:cs="Times New Roman"/>
          <w:sz w:val="28"/>
          <w:szCs w:val="28"/>
        </w:rPr>
        <w:t>необходимо,</w:t>
      </w:r>
      <w:r>
        <w:rPr>
          <w:rFonts w:ascii="Times New Roman" w:hAnsi="Times New Roman" w:cs="Times New Roman"/>
          <w:sz w:val="28"/>
          <w:szCs w:val="28"/>
        </w:rPr>
        <w:t xml:space="preserve"> как можно раньше оказывать помощь</w:t>
      </w:r>
      <w:r w:rsidR="00315FAE">
        <w:rPr>
          <w:rFonts w:ascii="Times New Roman" w:hAnsi="Times New Roman" w:cs="Times New Roman"/>
          <w:sz w:val="28"/>
          <w:szCs w:val="28"/>
        </w:rPr>
        <w:t>таким детям</w:t>
      </w:r>
      <w:r w:rsidR="00DE3701">
        <w:rPr>
          <w:rFonts w:ascii="Times New Roman" w:hAnsi="Times New Roman" w:cs="Times New Roman"/>
          <w:sz w:val="28"/>
          <w:szCs w:val="28"/>
        </w:rPr>
        <w:t xml:space="preserve">, </w:t>
      </w:r>
      <w:r w:rsidR="00E54807">
        <w:rPr>
          <w:rFonts w:ascii="Times New Roman" w:hAnsi="Times New Roman" w:cs="Times New Roman"/>
          <w:sz w:val="28"/>
          <w:szCs w:val="28"/>
        </w:rPr>
        <w:t>т.к. при  переходе на ступень начального  обучения у детей  возникают  проблемы   с письмом и чтением.</w:t>
      </w:r>
    </w:p>
    <w:p w:rsidR="003C0384" w:rsidRDefault="0051000D" w:rsidP="00803C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00D">
        <w:rPr>
          <w:rFonts w:ascii="Times New Roman" w:hAnsi="Times New Roman" w:cs="Times New Roman"/>
          <w:b/>
          <w:sz w:val="28"/>
          <w:szCs w:val="28"/>
          <w:highlight w:val="yellow"/>
        </w:rPr>
        <w:t>4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!! </w:t>
      </w:r>
      <w:r w:rsidR="003C0384">
        <w:rPr>
          <w:rFonts w:ascii="Times New Roman" w:hAnsi="Times New Roman" w:cs="Times New Roman"/>
          <w:sz w:val="28"/>
          <w:szCs w:val="28"/>
        </w:rPr>
        <w:t xml:space="preserve"> выпускник логопедических групп продолжат обучение в школе по АООП НОО для обучающихся с ТНР. </w:t>
      </w:r>
    </w:p>
    <w:p w:rsidR="00315FAE" w:rsidRDefault="005610C5" w:rsidP="00803CAC">
      <w:pPr>
        <w:shd w:val="clear" w:color="auto" w:fill="FFFFFF"/>
        <w:spacing w:after="0"/>
        <w:ind w:right="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2.  Детей </w:t>
      </w:r>
      <w:r w:rsidR="000F38AA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возраста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с  нарушением зрения выявлено </w:t>
      </w:r>
      <w:r w:rsidR="00F251B0">
        <w:rPr>
          <w:rFonts w:ascii="Times New Roman" w:eastAsia="Times New Roman" w:hAnsi="Times New Roman" w:cs="Times New Roman"/>
          <w:b/>
          <w:sz w:val="28"/>
          <w:szCs w:val="28"/>
        </w:rPr>
        <w:t>38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человек. Дети школьного возраста с патологией зрения в 201</w:t>
      </w:r>
      <w:r w:rsidR="00B8684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B8684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 были </w:t>
      </w:r>
      <w:r w:rsidR="000E6FD4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обследованы</w:t>
      </w:r>
      <w:r w:rsidR="000E6FD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38AA">
        <w:rPr>
          <w:rFonts w:ascii="Times New Roman" w:eastAsia="Times New Roman" w:hAnsi="Times New Roman" w:cs="Times New Roman"/>
          <w:sz w:val="28"/>
          <w:szCs w:val="28"/>
        </w:rPr>
        <w:t xml:space="preserve">ерриториальной ПМПК г. Юрги </w:t>
      </w:r>
      <w:r w:rsidR="00F750F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86849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4B2811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Данным детям оказывается квалифицированная комплексная помощь (медицинская, лечебно-корригирующая, общеразвивающая, коррекционно-педагогическая) в условиях образовательного учреждения « Начальная </w:t>
      </w:r>
      <w:proofErr w:type="gramStart"/>
      <w:r w:rsidRPr="007213B1">
        <w:rPr>
          <w:rFonts w:ascii="Times New Roman" w:eastAsia="Times New Roman" w:hAnsi="Times New Roman" w:cs="Times New Roman"/>
          <w:sz w:val="28"/>
          <w:szCs w:val="28"/>
        </w:rPr>
        <w:t>школа-детский</w:t>
      </w:r>
      <w:proofErr w:type="gramEnd"/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сад №33 </w:t>
      </w:r>
    </w:p>
    <w:p w:rsidR="005610C5" w:rsidRDefault="005610C5" w:rsidP="00803CAC">
      <w:pPr>
        <w:shd w:val="clear" w:color="auto" w:fill="FFFFFF"/>
        <w:spacing w:after="0"/>
        <w:ind w:right="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3B1">
        <w:rPr>
          <w:rFonts w:ascii="Times New Roman" w:eastAsia="Times New Roman" w:hAnsi="Times New Roman" w:cs="Times New Roman"/>
          <w:sz w:val="28"/>
          <w:szCs w:val="28"/>
        </w:rPr>
        <w:t>г. Юрги»</w:t>
      </w:r>
      <w:r w:rsidR="000E6F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795C" w:rsidRDefault="0096795C" w:rsidP="00803CAC">
      <w:pPr>
        <w:shd w:val="clear" w:color="auto" w:fill="FFFFFF"/>
        <w:spacing w:after="0"/>
        <w:ind w:left="11" w:right="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0C5" w:rsidRDefault="005610C5" w:rsidP="00803CAC">
      <w:pPr>
        <w:shd w:val="clear" w:color="auto" w:fill="FFFFFF"/>
        <w:spacing w:after="0"/>
        <w:ind w:left="11" w:right="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3. Детей дошкольного возраста </w:t>
      </w:r>
      <w:r w:rsidRPr="007213B1">
        <w:rPr>
          <w:rFonts w:ascii="Times New Roman" w:eastAsia="Times New Roman" w:hAnsi="Times New Roman" w:cs="Times New Roman"/>
          <w:bCs/>
          <w:sz w:val="28"/>
          <w:szCs w:val="28"/>
        </w:rPr>
        <w:t xml:space="preserve">с ЗПР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на комиссии </w:t>
      </w:r>
      <w:r w:rsidR="000F38AA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обследовано </w:t>
      </w:r>
      <w:r w:rsidR="00B86849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человек, как правило, у данной категории детей отмечаются и речевые нарушения (ЗПРР). Эти дети получают необходимую специальную медицинскую и коррекционно-педагогическую помощь в МБДОУ «Детский сад компенсирующего вида № 28 «Ромашка». </w:t>
      </w:r>
      <w:r w:rsidR="00F750FF">
        <w:rPr>
          <w:rFonts w:ascii="Times New Roman" w:eastAsia="Times New Roman" w:hAnsi="Times New Roman" w:cs="Times New Roman"/>
          <w:sz w:val="28"/>
          <w:szCs w:val="28"/>
        </w:rPr>
        <w:t xml:space="preserve">Детей  школьного возраста, которым </w:t>
      </w:r>
      <w:proofErr w:type="gramStart"/>
      <w:r w:rsidR="00F750FF">
        <w:rPr>
          <w:rFonts w:ascii="Times New Roman" w:eastAsia="Times New Roman" w:hAnsi="Times New Roman" w:cs="Times New Roman"/>
          <w:sz w:val="28"/>
          <w:szCs w:val="28"/>
        </w:rPr>
        <w:t>рекомендована</w:t>
      </w:r>
      <w:proofErr w:type="gramEnd"/>
      <w:r w:rsidR="00F750FF">
        <w:rPr>
          <w:rFonts w:ascii="Times New Roman" w:eastAsia="Times New Roman" w:hAnsi="Times New Roman" w:cs="Times New Roman"/>
          <w:sz w:val="28"/>
          <w:szCs w:val="28"/>
        </w:rPr>
        <w:t xml:space="preserve"> АООП для  обучающихся с ЗПР</w:t>
      </w:r>
      <w:r w:rsidR="004401B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1000D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4401B2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315FAE" w:rsidRPr="007213B1" w:rsidRDefault="00315FAE" w:rsidP="00803CAC">
      <w:pPr>
        <w:shd w:val="clear" w:color="auto" w:fill="FFFFFF"/>
        <w:spacing w:after="0"/>
        <w:ind w:left="11" w:right="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0C5" w:rsidRPr="007213B1" w:rsidRDefault="005610C5" w:rsidP="00803CAC">
      <w:pPr>
        <w:widowControl w:val="0"/>
        <w:shd w:val="clear" w:color="auto" w:fill="FFFFFF"/>
        <w:autoSpaceDE w:val="0"/>
        <w:autoSpaceDN w:val="0"/>
        <w:adjustRightInd w:val="0"/>
        <w:spacing w:before="4"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4. С диагнозом </w:t>
      </w:r>
      <w:r w:rsidRPr="007213B1">
        <w:rPr>
          <w:rFonts w:ascii="Times New Roman" w:eastAsia="Times New Roman" w:hAnsi="Times New Roman" w:cs="Times New Roman"/>
          <w:bCs/>
          <w:sz w:val="28"/>
          <w:szCs w:val="28"/>
        </w:rPr>
        <w:t xml:space="preserve">умственная отсталость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обследовано</w:t>
      </w:r>
      <w:r w:rsidR="00B86849">
        <w:rPr>
          <w:rFonts w:ascii="Times New Roman" w:eastAsia="Times New Roman" w:hAnsi="Times New Roman" w:cs="Times New Roman"/>
          <w:b/>
          <w:sz w:val="28"/>
          <w:szCs w:val="28"/>
        </w:rPr>
        <w:t>81</w:t>
      </w:r>
      <w:proofErr w:type="gramStart"/>
      <w:r w:rsidR="0051000D">
        <w:rPr>
          <w:rFonts w:ascii="Times New Roman" w:eastAsia="Times New Roman" w:hAnsi="Times New Roman" w:cs="Times New Roman"/>
          <w:b/>
          <w:sz w:val="28"/>
          <w:szCs w:val="28"/>
        </w:rPr>
        <w:t xml:space="preserve"> !</w:t>
      </w:r>
      <w:proofErr w:type="gramEnd"/>
      <w:r w:rsidR="0051000D">
        <w:rPr>
          <w:rFonts w:ascii="Times New Roman" w:eastAsia="Times New Roman" w:hAnsi="Times New Roman" w:cs="Times New Roman"/>
          <w:b/>
          <w:sz w:val="28"/>
          <w:szCs w:val="28"/>
        </w:rPr>
        <w:t>!!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  <w:r w:rsidR="004401B2">
        <w:rPr>
          <w:rFonts w:ascii="Times New Roman" w:eastAsia="Times New Roman" w:hAnsi="Times New Roman" w:cs="Times New Roman"/>
          <w:sz w:val="28"/>
          <w:szCs w:val="28"/>
        </w:rPr>
        <w:t xml:space="preserve">Детей дошкольного возраста – </w:t>
      </w:r>
      <w:r w:rsidR="00B86849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4401B2">
        <w:rPr>
          <w:rFonts w:ascii="Times New Roman" w:eastAsia="Times New Roman" w:hAnsi="Times New Roman" w:cs="Times New Roman"/>
          <w:sz w:val="28"/>
          <w:szCs w:val="28"/>
        </w:rPr>
        <w:t xml:space="preserve"> человек, </w:t>
      </w:r>
      <w:r w:rsidR="00AA78E5">
        <w:rPr>
          <w:rFonts w:ascii="Times New Roman" w:eastAsia="Times New Roman" w:hAnsi="Times New Roman" w:cs="Times New Roman"/>
          <w:sz w:val="28"/>
          <w:szCs w:val="28"/>
        </w:rPr>
        <w:t xml:space="preserve">детей школьного возраста – </w:t>
      </w:r>
      <w:r w:rsidR="00B86849">
        <w:rPr>
          <w:rFonts w:ascii="Times New Roman" w:eastAsia="Times New Roman" w:hAnsi="Times New Roman" w:cs="Times New Roman"/>
          <w:b/>
          <w:sz w:val="28"/>
          <w:szCs w:val="28"/>
        </w:rPr>
        <w:t>48</w:t>
      </w:r>
      <w:r w:rsidR="00AA78E5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="004B2811" w:rsidRPr="007213B1">
        <w:rPr>
          <w:rFonts w:ascii="Times New Roman" w:eastAsia="Times New Roman" w:hAnsi="Times New Roman" w:cs="Times New Roman"/>
          <w:sz w:val="28"/>
          <w:szCs w:val="28"/>
        </w:rPr>
        <w:t xml:space="preserve">Данной категории детей рекомендовано обучение в </w:t>
      </w:r>
      <w:r w:rsidR="004B2811" w:rsidRPr="007213B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м казенном образовательном учреждении для  детей с ограниченными  возможностями здоровья «Школа-интернат</w:t>
      </w:r>
      <w:r w:rsidR="003C0384">
        <w:rPr>
          <w:rFonts w:ascii="Times New Roman" w:eastAsia="Times New Roman" w:hAnsi="Times New Roman" w:cs="Times New Roman"/>
          <w:bCs/>
          <w:sz w:val="28"/>
          <w:szCs w:val="28"/>
        </w:rPr>
        <w:t xml:space="preserve">»  Юргинского городского округа. </w:t>
      </w:r>
      <w:r w:rsidR="004B2811">
        <w:rPr>
          <w:rFonts w:ascii="Times New Roman" w:eastAsia="Times New Roman" w:hAnsi="Times New Roman" w:cs="Times New Roman"/>
          <w:sz w:val="28"/>
          <w:szCs w:val="28"/>
        </w:rPr>
        <w:t xml:space="preserve">Выпускники МКОУ «Школа-интернат», которые продолжат обучение по АООП НПО УО – </w:t>
      </w:r>
      <w:r w:rsidR="00B86849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4B2811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</w:p>
    <w:p w:rsidR="0007615D" w:rsidRDefault="0007615D" w:rsidP="00803CA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0C5" w:rsidRPr="00147B60" w:rsidRDefault="005610C5" w:rsidP="00803CA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B60">
        <w:rPr>
          <w:rFonts w:ascii="Times New Roman" w:eastAsia="Times New Roman" w:hAnsi="Times New Roman" w:cs="Times New Roman"/>
          <w:sz w:val="28"/>
          <w:szCs w:val="28"/>
        </w:rPr>
        <w:lastRenderedPageBreak/>
        <w:t>5.В 201</w:t>
      </w:r>
      <w:r w:rsidR="00B8684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47B60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B8684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47B60">
        <w:rPr>
          <w:rFonts w:ascii="Times New Roman" w:eastAsia="Times New Roman" w:hAnsi="Times New Roman" w:cs="Times New Roman"/>
          <w:sz w:val="28"/>
          <w:szCs w:val="28"/>
        </w:rPr>
        <w:t xml:space="preserve"> учебном  году в режиме комиссии  были обследованы обучающиеся 9 классов (</w:t>
      </w:r>
      <w:r w:rsidR="0051000D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147B60">
        <w:rPr>
          <w:rFonts w:ascii="Times New Roman" w:eastAsia="Times New Roman" w:hAnsi="Times New Roman" w:cs="Times New Roman"/>
          <w:sz w:val="28"/>
          <w:szCs w:val="28"/>
        </w:rPr>
        <w:t xml:space="preserve"> человек)  с целью проведения комплексного диагностического обследования,  выявления особенностей их развития и подготовки рекомендаций по организации специальных условий для сдачи ими государственной итоговой аттестации</w:t>
      </w:r>
      <w:r w:rsidR="003C0384">
        <w:rPr>
          <w:rFonts w:ascii="Times New Roman" w:eastAsia="Times New Roman" w:hAnsi="Times New Roman" w:cs="Times New Roman"/>
          <w:sz w:val="28"/>
          <w:szCs w:val="28"/>
        </w:rPr>
        <w:t xml:space="preserve"> в форме ГВЭ</w:t>
      </w:r>
      <w:r w:rsidRPr="00147B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615D" w:rsidRDefault="00262AC3" w:rsidP="00803CAC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A762D2" w:rsidRPr="00A762D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</w:t>
      </w:r>
      <w:r w:rsidR="00A762D2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труда и Социальной защиты населения Российской Федерации  </w:t>
      </w:r>
      <w:r w:rsidR="00A762D2" w:rsidRPr="00A762D2">
        <w:rPr>
          <w:rFonts w:ascii="Times New Roman" w:hAnsi="Times New Roman" w:cs="Times New Roman"/>
          <w:bCs/>
          <w:sz w:val="28"/>
          <w:szCs w:val="28"/>
        </w:rPr>
        <w:t>от 10 декабря 2013 г. N 723  «О</w:t>
      </w:r>
      <w:r w:rsidR="00A762D2">
        <w:rPr>
          <w:rFonts w:ascii="Times New Roman" w:hAnsi="Times New Roman" w:cs="Times New Roman"/>
          <w:bCs/>
          <w:sz w:val="28"/>
          <w:szCs w:val="28"/>
        </w:rPr>
        <w:t>б организации  работы по межведомственному взаимодействию  Федеральных государственных учреждений Медико-социальной экспертизы с Психолого-</w:t>
      </w:r>
    </w:p>
    <w:p w:rsidR="0007615D" w:rsidRDefault="0007615D" w:rsidP="00803CAC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762D2">
        <w:rPr>
          <w:rFonts w:ascii="Times New Roman" w:hAnsi="Times New Roman" w:cs="Times New Roman"/>
          <w:bCs/>
          <w:sz w:val="28"/>
          <w:szCs w:val="28"/>
        </w:rPr>
        <w:t xml:space="preserve">едико-Педагогическими Комиссиями» 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 </w:t>
      </w:r>
      <w:r w:rsidR="00A762D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762D2">
        <w:rPr>
          <w:rFonts w:ascii="Times New Roman" w:eastAsia="Times New Roman" w:hAnsi="Times New Roman" w:cs="Times New Roman"/>
          <w:sz w:val="28"/>
          <w:szCs w:val="28"/>
        </w:rPr>
        <w:t>течение 201</w:t>
      </w:r>
      <w:r w:rsidR="00B86849">
        <w:rPr>
          <w:rFonts w:ascii="Times New Roman" w:eastAsia="Times New Roman" w:hAnsi="Times New Roman" w:cs="Times New Roman"/>
          <w:sz w:val="28"/>
          <w:szCs w:val="28"/>
        </w:rPr>
        <w:t>8</w:t>
      </w:r>
      <w:r w:rsidR="00A762D2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B86849">
        <w:rPr>
          <w:rFonts w:ascii="Times New Roman" w:eastAsia="Times New Roman" w:hAnsi="Times New Roman" w:cs="Times New Roman"/>
          <w:sz w:val="28"/>
          <w:szCs w:val="28"/>
        </w:rPr>
        <w:t>9</w:t>
      </w:r>
      <w:r w:rsidR="00A762D2">
        <w:rPr>
          <w:rFonts w:ascii="Times New Roman" w:eastAsia="Times New Roman" w:hAnsi="Times New Roman" w:cs="Times New Roman"/>
          <w:sz w:val="28"/>
          <w:szCs w:val="28"/>
        </w:rPr>
        <w:t xml:space="preserve"> уч.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ПМПК г. Юрги  обращались родители (законные представители)  детей-инвалидов,    нуждающихся в переосвидетельствовании на МСЭ и определении образовательного маршрута </w:t>
      </w:r>
      <w:r w:rsidR="00DF7F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6795C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5D53BF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07615D" w:rsidRDefault="0007615D" w:rsidP="00803CAC">
      <w:pPr>
        <w:pStyle w:val="ConsPlusNormal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10C5" w:rsidRPr="007213B1" w:rsidRDefault="005610C5" w:rsidP="00803CAC">
      <w:pPr>
        <w:shd w:val="clear" w:color="auto" w:fill="FFFFFF"/>
        <w:ind w:left="4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3B1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коллегии Департамента образования и науки Кемеровской области от 08.12.2009 г. своевременно заполняется  областная баз</w:t>
      </w:r>
      <w:r w:rsidR="003C03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данных детей с ОВЗ, для этого определено рабочее место с выходом в Интернет (МБУ ДПО«ИМЦ г. Юрг</w:t>
      </w:r>
      <w:r w:rsidR="00AA78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», кабинет № 26). </w:t>
      </w:r>
    </w:p>
    <w:p w:rsidR="00C36733" w:rsidRDefault="00C36733" w:rsidP="005610C5">
      <w:pPr>
        <w:shd w:val="clear" w:color="auto" w:fill="FFFFFF"/>
        <w:spacing w:line="240" w:lineRule="auto"/>
        <w:ind w:left="4" w:right="7" w:firstLine="4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733" w:rsidRPr="00485093" w:rsidRDefault="00C36733" w:rsidP="00485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093">
        <w:rPr>
          <w:rFonts w:ascii="Times New Roman" w:hAnsi="Times New Roman" w:cs="Times New Roman"/>
          <w:b/>
          <w:sz w:val="28"/>
          <w:szCs w:val="28"/>
        </w:rPr>
        <w:t>Информация о количестве детей дошкольного возраста с ОВЗ</w:t>
      </w:r>
      <w:r w:rsidR="00485093" w:rsidRPr="00485093">
        <w:rPr>
          <w:rFonts w:ascii="Times New Roman" w:hAnsi="Times New Roman" w:cs="Times New Roman"/>
          <w:b/>
          <w:sz w:val="28"/>
          <w:szCs w:val="28"/>
        </w:rPr>
        <w:t xml:space="preserve"> на 01.09.2018г.,</w:t>
      </w:r>
      <w:r w:rsidRPr="00485093">
        <w:rPr>
          <w:rFonts w:ascii="Times New Roman" w:hAnsi="Times New Roman" w:cs="Times New Roman"/>
          <w:b/>
          <w:sz w:val="28"/>
          <w:szCs w:val="28"/>
        </w:rPr>
        <w:t xml:space="preserve"> обучавшихся в условиях инклюзии</w:t>
      </w:r>
    </w:p>
    <w:p w:rsidR="00C36733" w:rsidRPr="00803CAC" w:rsidRDefault="00C36733" w:rsidP="00C3673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-2"/>
        <w:tblW w:w="9889" w:type="dxa"/>
        <w:tblLayout w:type="fixed"/>
        <w:tblLook w:val="01E0"/>
      </w:tblPr>
      <w:tblGrid>
        <w:gridCol w:w="2235"/>
        <w:gridCol w:w="1521"/>
        <w:gridCol w:w="778"/>
        <w:gridCol w:w="712"/>
        <w:gridCol w:w="853"/>
        <w:gridCol w:w="768"/>
        <w:gridCol w:w="862"/>
        <w:gridCol w:w="743"/>
        <w:gridCol w:w="708"/>
        <w:gridCol w:w="709"/>
      </w:tblGrid>
      <w:tr w:rsidR="00C36733" w:rsidRPr="00C36733" w:rsidTr="00485093">
        <w:trPr>
          <w:cnfStyle w:val="100000000000"/>
          <w:trHeight w:val="121"/>
        </w:trPr>
        <w:tc>
          <w:tcPr>
            <w:cnfStyle w:val="001000000000"/>
            <w:tcW w:w="2235" w:type="dxa"/>
            <w:vMerge w:val="restart"/>
          </w:tcPr>
          <w:p w:rsidR="00C36733" w:rsidRPr="00C36733" w:rsidRDefault="00C36733" w:rsidP="006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cnfStyle w:val="000010000000"/>
            <w:tcW w:w="1521" w:type="dxa"/>
            <w:vMerge w:val="restart"/>
          </w:tcPr>
          <w:p w:rsidR="00C36733" w:rsidRPr="00C36733" w:rsidRDefault="00C36733" w:rsidP="006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36733" w:rsidRPr="00C36733" w:rsidRDefault="00C36733" w:rsidP="006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778" w:type="dxa"/>
            <w:vMerge w:val="restart"/>
            <w:textDirection w:val="btLr"/>
          </w:tcPr>
          <w:p w:rsidR="00C36733" w:rsidRPr="00C36733" w:rsidRDefault="00C36733" w:rsidP="00646E12">
            <w:pPr>
              <w:ind w:left="113" w:right="113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sz w:val="24"/>
                <w:szCs w:val="24"/>
              </w:rPr>
              <w:t>В том числе инвалидов</w:t>
            </w:r>
          </w:p>
        </w:tc>
        <w:tc>
          <w:tcPr>
            <w:cnfStyle w:val="000100000000"/>
            <w:tcW w:w="5355" w:type="dxa"/>
            <w:gridSpan w:val="7"/>
          </w:tcPr>
          <w:p w:rsidR="00C36733" w:rsidRPr="00C36733" w:rsidRDefault="00C36733" w:rsidP="006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36733" w:rsidRPr="00C36733" w:rsidTr="00485093">
        <w:trPr>
          <w:cnfStyle w:val="000000100000"/>
          <w:trHeight w:val="2116"/>
        </w:trPr>
        <w:tc>
          <w:tcPr>
            <w:cnfStyle w:val="001000000000"/>
            <w:tcW w:w="2235" w:type="dxa"/>
            <w:vMerge/>
          </w:tcPr>
          <w:p w:rsidR="00C36733" w:rsidRPr="00C36733" w:rsidRDefault="00C36733" w:rsidP="006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521" w:type="dxa"/>
            <w:vMerge/>
          </w:tcPr>
          <w:p w:rsidR="00C36733" w:rsidRPr="00C36733" w:rsidRDefault="00C36733" w:rsidP="006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:rsidR="00C36733" w:rsidRPr="00C36733" w:rsidRDefault="00C36733" w:rsidP="00646E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712" w:type="dxa"/>
            <w:textDirection w:val="btLr"/>
          </w:tcPr>
          <w:p w:rsidR="00C36733" w:rsidRPr="00C36733" w:rsidRDefault="00C36733" w:rsidP="00646E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853" w:type="dxa"/>
            <w:textDirection w:val="btLr"/>
          </w:tcPr>
          <w:p w:rsidR="00C36733" w:rsidRPr="00C36733" w:rsidRDefault="00C36733" w:rsidP="00646E12">
            <w:pPr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cnfStyle w:val="000010000000"/>
            <w:tcW w:w="768" w:type="dxa"/>
            <w:textDirection w:val="btLr"/>
          </w:tcPr>
          <w:p w:rsidR="00C36733" w:rsidRPr="00C36733" w:rsidRDefault="00C36733" w:rsidP="00646E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sz w:val="24"/>
                <w:szCs w:val="24"/>
              </w:rPr>
              <w:t>С нарушениями речи</w:t>
            </w:r>
          </w:p>
        </w:tc>
        <w:tc>
          <w:tcPr>
            <w:tcW w:w="862" w:type="dxa"/>
            <w:textDirection w:val="btLr"/>
          </w:tcPr>
          <w:p w:rsidR="00C36733" w:rsidRPr="00C36733" w:rsidRDefault="00C36733" w:rsidP="00646E12">
            <w:pPr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sz w:val="24"/>
                <w:szCs w:val="24"/>
              </w:rPr>
              <w:t>С нарушениями ОДА</w:t>
            </w:r>
          </w:p>
        </w:tc>
        <w:tc>
          <w:tcPr>
            <w:cnfStyle w:val="000010000000"/>
            <w:tcW w:w="743" w:type="dxa"/>
            <w:textDirection w:val="btLr"/>
          </w:tcPr>
          <w:p w:rsidR="00C36733" w:rsidRPr="00C36733" w:rsidRDefault="00C36733" w:rsidP="00646E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sz w:val="24"/>
                <w:szCs w:val="24"/>
              </w:rPr>
              <w:t>С ЗПР</w:t>
            </w:r>
          </w:p>
        </w:tc>
        <w:tc>
          <w:tcPr>
            <w:tcW w:w="708" w:type="dxa"/>
            <w:textDirection w:val="btLr"/>
          </w:tcPr>
          <w:p w:rsidR="00C36733" w:rsidRPr="00C36733" w:rsidRDefault="00C36733" w:rsidP="00646E12">
            <w:pPr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sz w:val="24"/>
                <w:szCs w:val="24"/>
              </w:rPr>
              <w:t>С РАС</w:t>
            </w:r>
          </w:p>
        </w:tc>
        <w:tc>
          <w:tcPr>
            <w:cnfStyle w:val="000100000000"/>
            <w:tcW w:w="709" w:type="dxa"/>
            <w:textDirection w:val="btLr"/>
          </w:tcPr>
          <w:p w:rsidR="00C36733" w:rsidRPr="00C36733" w:rsidRDefault="00C36733" w:rsidP="00646E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sz w:val="24"/>
                <w:szCs w:val="24"/>
              </w:rPr>
              <w:t>С УО</w:t>
            </w:r>
          </w:p>
        </w:tc>
      </w:tr>
      <w:tr w:rsidR="00C36733" w:rsidRPr="00C36733" w:rsidTr="00485093">
        <w:trPr>
          <w:cnfStyle w:val="010000000000"/>
          <w:trHeight w:val="130"/>
        </w:trPr>
        <w:tc>
          <w:tcPr>
            <w:cnfStyle w:val="001000000000"/>
            <w:tcW w:w="2235" w:type="dxa"/>
          </w:tcPr>
          <w:p w:rsidR="00C36733" w:rsidRPr="00C36733" w:rsidRDefault="00C36733" w:rsidP="00646E1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гинский  ГО</w:t>
            </w:r>
          </w:p>
        </w:tc>
        <w:tc>
          <w:tcPr>
            <w:cnfStyle w:val="000010000000"/>
            <w:tcW w:w="1521" w:type="dxa"/>
          </w:tcPr>
          <w:p w:rsidR="00C36733" w:rsidRPr="00C36733" w:rsidRDefault="00C36733" w:rsidP="00646E1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778" w:type="dxa"/>
          </w:tcPr>
          <w:p w:rsidR="00C36733" w:rsidRPr="00C36733" w:rsidRDefault="00C36733" w:rsidP="00646E12">
            <w:pPr>
              <w:jc w:val="center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cnfStyle w:val="000010000000"/>
            <w:tcW w:w="712" w:type="dxa"/>
          </w:tcPr>
          <w:p w:rsidR="00C36733" w:rsidRPr="00C36733" w:rsidRDefault="00C36733" w:rsidP="00646E1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C36733" w:rsidRPr="00C36733" w:rsidRDefault="00C36733" w:rsidP="00646E12">
            <w:pPr>
              <w:jc w:val="center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768" w:type="dxa"/>
          </w:tcPr>
          <w:p w:rsidR="00C36733" w:rsidRPr="00C36733" w:rsidRDefault="00C36733" w:rsidP="00646E1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862" w:type="dxa"/>
          </w:tcPr>
          <w:p w:rsidR="00C36733" w:rsidRPr="00C36733" w:rsidRDefault="00C36733" w:rsidP="00646E12">
            <w:pPr>
              <w:jc w:val="center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743" w:type="dxa"/>
          </w:tcPr>
          <w:p w:rsidR="00C36733" w:rsidRPr="00C36733" w:rsidRDefault="00C36733" w:rsidP="00646E1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36733" w:rsidRPr="00C36733" w:rsidRDefault="00C36733" w:rsidP="00646E12">
            <w:pPr>
              <w:jc w:val="center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cnfStyle w:val="000100000000"/>
            <w:tcW w:w="709" w:type="dxa"/>
          </w:tcPr>
          <w:p w:rsidR="00C36733" w:rsidRPr="00C36733" w:rsidRDefault="00C36733" w:rsidP="00646E1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</w:tbl>
    <w:p w:rsidR="00C36733" w:rsidRPr="00C36733" w:rsidRDefault="00C36733" w:rsidP="00C36733">
      <w:pPr>
        <w:rPr>
          <w:rFonts w:ascii="Times New Roman" w:hAnsi="Times New Roman" w:cs="Times New Roman"/>
          <w:sz w:val="24"/>
          <w:szCs w:val="24"/>
        </w:rPr>
      </w:pPr>
    </w:p>
    <w:p w:rsidR="00D82E0E" w:rsidRDefault="00D82E0E" w:rsidP="00C367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E0E" w:rsidRDefault="00D82E0E" w:rsidP="00C367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E0E" w:rsidRDefault="00D82E0E" w:rsidP="00C367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E0E" w:rsidRDefault="00D82E0E" w:rsidP="00C367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E0E" w:rsidRDefault="00D82E0E" w:rsidP="00C367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E0E" w:rsidRDefault="00D82E0E" w:rsidP="00C367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E0E" w:rsidRDefault="00D82E0E" w:rsidP="00C367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733" w:rsidRPr="00485093" w:rsidRDefault="00C36733" w:rsidP="00C36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0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количестве </w:t>
      </w:r>
      <w:r w:rsidR="00485093" w:rsidRPr="00485093">
        <w:rPr>
          <w:rFonts w:ascii="Times New Roman" w:hAnsi="Times New Roman" w:cs="Times New Roman"/>
          <w:b/>
          <w:sz w:val="28"/>
          <w:szCs w:val="28"/>
        </w:rPr>
        <w:t xml:space="preserve">детей школьного возраста с ОВЗ на 01.09.2018г, </w:t>
      </w:r>
      <w:r w:rsidRPr="00485093">
        <w:rPr>
          <w:rFonts w:ascii="Times New Roman" w:hAnsi="Times New Roman" w:cs="Times New Roman"/>
          <w:b/>
          <w:sz w:val="28"/>
          <w:szCs w:val="28"/>
        </w:rPr>
        <w:t>обучавшихся в условиях инклюзии</w:t>
      </w:r>
    </w:p>
    <w:p w:rsidR="00C36733" w:rsidRPr="00C36733" w:rsidRDefault="00C36733" w:rsidP="00C3673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-2"/>
        <w:tblW w:w="10173" w:type="dxa"/>
        <w:tblLook w:val="01E0"/>
      </w:tblPr>
      <w:tblGrid>
        <w:gridCol w:w="2674"/>
        <w:gridCol w:w="1027"/>
        <w:gridCol w:w="766"/>
        <w:gridCol w:w="702"/>
        <w:gridCol w:w="706"/>
        <w:gridCol w:w="706"/>
        <w:gridCol w:w="898"/>
        <w:gridCol w:w="709"/>
        <w:gridCol w:w="851"/>
        <w:gridCol w:w="1134"/>
      </w:tblGrid>
      <w:tr w:rsidR="00C36733" w:rsidRPr="00C36733" w:rsidTr="00485093">
        <w:trPr>
          <w:cnfStyle w:val="100000000000"/>
        </w:trPr>
        <w:tc>
          <w:tcPr>
            <w:cnfStyle w:val="001000000000"/>
            <w:tcW w:w="2674" w:type="dxa"/>
            <w:vMerge w:val="restart"/>
          </w:tcPr>
          <w:p w:rsidR="00C36733" w:rsidRPr="00C36733" w:rsidRDefault="00C36733" w:rsidP="006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cnfStyle w:val="000010000000"/>
            <w:tcW w:w="1027" w:type="dxa"/>
            <w:vMerge w:val="restart"/>
          </w:tcPr>
          <w:p w:rsidR="00C36733" w:rsidRPr="00C36733" w:rsidRDefault="00C36733" w:rsidP="006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36733" w:rsidRPr="00C36733" w:rsidRDefault="00C36733" w:rsidP="006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766" w:type="dxa"/>
            <w:vMerge w:val="restart"/>
            <w:textDirection w:val="btLr"/>
          </w:tcPr>
          <w:p w:rsidR="00C36733" w:rsidRPr="00C36733" w:rsidRDefault="00C36733" w:rsidP="00646E12">
            <w:pPr>
              <w:ind w:left="113" w:right="113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sz w:val="24"/>
                <w:szCs w:val="24"/>
              </w:rPr>
              <w:t>В том числе инвалидов</w:t>
            </w:r>
          </w:p>
        </w:tc>
        <w:tc>
          <w:tcPr>
            <w:cnfStyle w:val="000100000000"/>
            <w:tcW w:w="5706" w:type="dxa"/>
            <w:gridSpan w:val="7"/>
          </w:tcPr>
          <w:p w:rsidR="00C36733" w:rsidRPr="00C36733" w:rsidRDefault="00C36733" w:rsidP="006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36733" w:rsidRPr="00C36733" w:rsidTr="00485093">
        <w:trPr>
          <w:cnfStyle w:val="000000100000"/>
          <w:trHeight w:val="2384"/>
        </w:trPr>
        <w:tc>
          <w:tcPr>
            <w:cnfStyle w:val="001000000000"/>
            <w:tcW w:w="2674" w:type="dxa"/>
            <w:vMerge/>
          </w:tcPr>
          <w:p w:rsidR="00C36733" w:rsidRPr="00C36733" w:rsidRDefault="00C36733" w:rsidP="006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27" w:type="dxa"/>
            <w:vMerge/>
          </w:tcPr>
          <w:p w:rsidR="00C36733" w:rsidRPr="00C36733" w:rsidRDefault="00C36733" w:rsidP="006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C36733" w:rsidRPr="00C36733" w:rsidRDefault="00C36733" w:rsidP="00646E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702" w:type="dxa"/>
            <w:textDirection w:val="btLr"/>
          </w:tcPr>
          <w:p w:rsidR="00C36733" w:rsidRPr="00C36733" w:rsidRDefault="00C36733" w:rsidP="00646E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706" w:type="dxa"/>
            <w:textDirection w:val="btLr"/>
          </w:tcPr>
          <w:p w:rsidR="00C36733" w:rsidRPr="00C36733" w:rsidRDefault="00C36733" w:rsidP="00646E12">
            <w:pPr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cnfStyle w:val="000010000000"/>
            <w:tcW w:w="706" w:type="dxa"/>
            <w:textDirection w:val="btLr"/>
          </w:tcPr>
          <w:p w:rsidR="00C36733" w:rsidRPr="00C36733" w:rsidRDefault="00C36733" w:rsidP="00646E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sz w:val="24"/>
                <w:szCs w:val="24"/>
              </w:rPr>
              <w:t>С нарушениями речи</w:t>
            </w:r>
          </w:p>
        </w:tc>
        <w:tc>
          <w:tcPr>
            <w:tcW w:w="898" w:type="dxa"/>
            <w:textDirection w:val="btLr"/>
          </w:tcPr>
          <w:p w:rsidR="00C36733" w:rsidRPr="00C36733" w:rsidRDefault="00C36733" w:rsidP="00646E12">
            <w:pPr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sz w:val="24"/>
                <w:szCs w:val="24"/>
              </w:rPr>
              <w:t>С нарушениями ОДА</w:t>
            </w:r>
          </w:p>
        </w:tc>
        <w:tc>
          <w:tcPr>
            <w:cnfStyle w:val="000010000000"/>
            <w:tcW w:w="709" w:type="dxa"/>
            <w:textDirection w:val="btLr"/>
          </w:tcPr>
          <w:p w:rsidR="00C36733" w:rsidRPr="00C36733" w:rsidRDefault="00C36733" w:rsidP="00646E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sz w:val="24"/>
                <w:szCs w:val="24"/>
              </w:rPr>
              <w:t>С ЗПР</w:t>
            </w:r>
          </w:p>
        </w:tc>
        <w:tc>
          <w:tcPr>
            <w:tcW w:w="851" w:type="dxa"/>
            <w:textDirection w:val="btLr"/>
          </w:tcPr>
          <w:p w:rsidR="00C36733" w:rsidRPr="00C36733" w:rsidRDefault="00C36733" w:rsidP="00646E12">
            <w:pPr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sz w:val="24"/>
                <w:szCs w:val="24"/>
              </w:rPr>
              <w:t>С РАС</w:t>
            </w:r>
          </w:p>
        </w:tc>
        <w:tc>
          <w:tcPr>
            <w:cnfStyle w:val="000100000000"/>
            <w:tcW w:w="1134" w:type="dxa"/>
            <w:textDirection w:val="btLr"/>
          </w:tcPr>
          <w:p w:rsidR="00C36733" w:rsidRPr="00C36733" w:rsidRDefault="00C36733" w:rsidP="00646E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sz w:val="24"/>
                <w:szCs w:val="24"/>
              </w:rPr>
              <w:t>С УО</w:t>
            </w:r>
          </w:p>
        </w:tc>
      </w:tr>
      <w:tr w:rsidR="00C36733" w:rsidRPr="00C36733" w:rsidTr="00485093">
        <w:trPr>
          <w:cnfStyle w:val="010000000000"/>
        </w:trPr>
        <w:tc>
          <w:tcPr>
            <w:cnfStyle w:val="001000000000"/>
            <w:tcW w:w="2674" w:type="dxa"/>
          </w:tcPr>
          <w:p w:rsidR="00C36733" w:rsidRPr="00C36733" w:rsidRDefault="00C36733" w:rsidP="00646E1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гинский ГО</w:t>
            </w:r>
          </w:p>
        </w:tc>
        <w:tc>
          <w:tcPr>
            <w:cnfStyle w:val="000010000000"/>
            <w:tcW w:w="1027" w:type="dxa"/>
          </w:tcPr>
          <w:p w:rsidR="00C36733" w:rsidRPr="00C36733" w:rsidRDefault="009400D3" w:rsidP="00646E1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766" w:type="dxa"/>
          </w:tcPr>
          <w:p w:rsidR="00C36733" w:rsidRPr="00C36733" w:rsidRDefault="009400D3" w:rsidP="00646E12">
            <w:pPr>
              <w:jc w:val="center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cnfStyle w:val="000010000000"/>
            <w:tcW w:w="702" w:type="dxa"/>
          </w:tcPr>
          <w:p w:rsidR="00C36733" w:rsidRPr="00C36733" w:rsidRDefault="00C36733" w:rsidP="00646E1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C36733" w:rsidRPr="00C36733" w:rsidRDefault="00C36733" w:rsidP="00646E12">
            <w:pPr>
              <w:jc w:val="center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706" w:type="dxa"/>
          </w:tcPr>
          <w:p w:rsidR="00C36733" w:rsidRPr="00C36733" w:rsidRDefault="00C36733" w:rsidP="00646E1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C36733" w:rsidRPr="00C36733" w:rsidRDefault="00C36733" w:rsidP="00646E12">
            <w:pPr>
              <w:jc w:val="center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709" w:type="dxa"/>
          </w:tcPr>
          <w:p w:rsidR="00C36733" w:rsidRPr="00C36733" w:rsidRDefault="009400D3" w:rsidP="00646E1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C36733" w:rsidRPr="00C36733" w:rsidRDefault="009400D3" w:rsidP="00646E12">
            <w:pPr>
              <w:jc w:val="center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cnfStyle w:val="000100000000"/>
            <w:tcW w:w="1134" w:type="dxa"/>
          </w:tcPr>
          <w:p w:rsidR="00C36733" w:rsidRPr="00C36733" w:rsidRDefault="00C36733" w:rsidP="00646E1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673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</w:tbl>
    <w:p w:rsidR="00C36733" w:rsidRPr="00C36733" w:rsidRDefault="00C36733" w:rsidP="00C3673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610C5" w:rsidRDefault="005610C5" w:rsidP="005610C5">
      <w:pPr>
        <w:shd w:val="clear" w:color="auto" w:fill="FFFFFF"/>
        <w:spacing w:line="240" w:lineRule="auto"/>
        <w:ind w:left="4" w:right="7" w:firstLine="4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878">
        <w:rPr>
          <w:rFonts w:ascii="Times New Roman" w:eastAsia="Times New Roman" w:hAnsi="Times New Roman" w:cs="Times New Roman"/>
          <w:sz w:val="28"/>
          <w:szCs w:val="28"/>
        </w:rPr>
        <w:t>В течение 201</w:t>
      </w:r>
      <w:r w:rsidR="00B86849" w:rsidRPr="0076587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65878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B86849" w:rsidRPr="0076587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65878">
        <w:rPr>
          <w:rFonts w:ascii="Times New Roman" w:eastAsia="Times New Roman" w:hAnsi="Times New Roman" w:cs="Times New Roman"/>
          <w:sz w:val="28"/>
          <w:szCs w:val="28"/>
        </w:rPr>
        <w:t xml:space="preserve"> учебного  года осуществлялась </w:t>
      </w:r>
      <w:r w:rsidRPr="00765878">
        <w:rPr>
          <w:rFonts w:ascii="Times New Roman" w:eastAsia="Times New Roman" w:hAnsi="Times New Roman" w:cs="Times New Roman"/>
          <w:bCs/>
          <w:sz w:val="28"/>
          <w:szCs w:val="28"/>
        </w:rPr>
        <w:t>консультативная работа:</w:t>
      </w:r>
    </w:p>
    <w:p w:rsidR="00C36733" w:rsidRPr="00C36733" w:rsidRDefault="00C36733" w:rsidP="00C36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6733">
        <w:rPr>
          <w:rFonts w:ascii="Times New Roman" w:hAnsi="Times New Roman" w:cs="Times New Roman"/>
          <w:color w:val="000000"/>
          <w:sz w:val="28"/>
          <w:szCs w:val="28"/>
        </w:rPr>
        <w:t>Консультационная работа Т</w:t>
      </w:r>
      <w:r w:rsidRPr="00C36733">
        <w:rPr>
          <w:rFonts w:ascii="Times New Roman" w:hAnsi="Times New Roman" w:cs="Times New Roman"/>
          <w:sz w:val="28"/>
          <w:szCs w:val="28"/>
        </w:rPr>
        <w:t xml:space="preserve">ПМПК </w:t>
      </w:r>
    </w:p>
    <w:p w:rsidR="00C36733" w:rsidRPr="00C36733" w:rsidRDefault="00C36733" w:rsidP="00C36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-2"/>
        <w:tblW w:w="10491" w:type="dxa"/>
        <w:tblLayout w:type="fixed"/>
        <w:tblLook w:val="0000"/>
      </w:tblPr>
      <w:tblGrid>
        <w:gridCol w:w="2411"/>
        <w:gridCol w:w="4252"/>
        <w:gridCol w:w="3828"/>
      </w:tblGrid>
      <w:tr w:rsidR="00C36733" w:rsidRPr="00C36733" w:rsidTr="00D76C81">
        <w:trPr>
          <w:cnfStyle w:val="000000100000"/>
          <w:trHeight w:val="315"/>
        </w:trPr>
        <w:tc>
          <w:tcPr>
            <w:cnfStyle w:val="000010000000"/>
            <w:tcW w:w="2411" w:type="dxa"/>
          </w:tcPr>
          <w:p w:rsidR="00C36733" w:rsidRPr="00C36733" w:rsidRDefault="00C36733" w:rsidP="00C367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C36733" w:rsidRDefault="00C36733" w:rsidP="00B94C3B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е консультации</w:t>
            </w:r>
          </w:p>
          <w:p w:rsidR="00B94C3B" w:rsidRPr="00C36733" w:rsidRDefault="00B94C3B" w:rsidP="00B94C3B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человек)</w:t>
            </w:r>
          </w:p>
        </w:tc>
        <w:tc>
          <w:tcPr>
            <w:cnfStyle w:val="000010000000"/>
            <w:tcW w:w="3828" w:type="dxa"/>
          </w:tcPr>
          <w:p w:rsidR="00C36733" w:rsidRDefault="00C36733" w:rsidP="00B94C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 w:rsidRPr="00C3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ации</w:t>
            </w:r>
          </w:p>
          <w:p w:rsidR="00B94C3B" w:rsidRPr="00C36733" w:rsidRDefault="00B94C3B" w:rsidP="00B94C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человек)</w:t>
            </w:r>
          </w:p>
        </w:tc>
      </w:tr>
      <w:tr w:rsidR="00C36733" w:rsidRPr="00C36733" w:rsidTr="00D76C81">
        <w:trPr>
          <w:trHeight w:val="315"/>
        </w:trPr>
        <w:tc>
          <w:tcPr>
            <w:cnfStyle w:val="000010000000"/>
            <w:tcW w:w="2411" w:type="dxa"/>
          </w:tcPr>
          <w:p w:rsidR="00C36733" w:rsidRPr="00C36733" w:rsidRDefault="00C36733" w:rsidP="00C367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едагогами</w:t>
            </w:r>
          </w:p>
        </w:tc>
        <w:tc>
          <w:tcPr>
            <w:tcW w:w="4252" w:type="dxa"/>
          </w:tcPr>
          <w:p w:rsidR="00C36733" w:rsidRPr="00C36733" w:rsidRDefault="003C270B" w:rsidP="00C36733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cnfStyle w:val="000010000000"/>
            <w:tcW w:w="3828" w:type="dxa"/>
          </w:tcPr>
          <w:p w:rsidR="00C36733" w:rsidRPr="00C36733" w:rsidRDefault="00C36733" w:rsidP="004F10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F1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C36733" w:rsidRPr="00C36733" w:rsidTr="00D76C81">
        <w:trPr>
          <w:cnfStyle w:val="000000100000"/>
          <w:trHeight w:val="315"/>
        </w:trPr>
        <w:tc>
          <w:tcPr>
            <w:cnfStyle w:val="000010000000"/>
            <w:tcW w:w="2411" w:type="dxa"/>
          </w:tcPr>
          <w:p w:rsidR="00C36733" w:rsidRPr="00C36733" w:rsidRDefault="00C36733" w:rsidP="00C367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родителями</w:t>
            </w:r>
          </w:p>
        </w:tc>
        <w:tc>
          <w:tcPr>
            <w:tcW w:w="4252" w:type="dxa"/>
          </w:tcPr>
          <w:p w:rsidR="00C36733" w:rsidRPr="00C36733" w:rsidRDefault="00D23507" w:rsidP="00C36733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cnfStyle w:val="000010000000"/>
            <w:tcW w:w="3828" w:type="dxa"/>
          </w:tcPr>
          <w:p w:rsidR="00C36733" w:rsidRPr="00C36733" w:rsidRDefault="00C36733" w:rsidP="00C367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C36733" w:rsidRPr="00C36733" w:rsidTr="00D76C81">
        <w:trPr>
          <w:trHeight w:val="315"/>
        </w:trPr>
        <w:tc>
          <w:tcPr>
            <w:cnfStyle w:val="000010000000"/>
            <w:tcW w:w="2411" w:type="dxa"/>
          </w:tcPr>
          <w:p w:rsidR="00C36733" w:rsidRPr="00C36733" w:rsidRDefault="00C36733" w:rsidP="00C367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52" w:type="dxa"/>
          </w:tcPr>
          <w:p w:rsidR="00C36733" w:rsidRPr="00C36733" w:rsidRDefault="004F10B3" w:rsidP="00C3673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36</w:t>
            </w:r>
          </w:p>
        </w:tc>
        <w:tc>
          <w:tcPr>
            <w:cnfStyle w:val="000010000000"/>
            <w:tcW w:w="3828" w:type="dxa"/>
          </w:tcPr>
          <w:p w:rsidR="00C36733" w:rsidRPr="00C36733" w:rsidRDefault="004F10B3" w:rsidP="00C367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8</w:t>
            </w:r>
          </w:p>
        </w:tc>
      </w:tr>
    </w:tbl>
    <w:p w:rsidR="00C36733" w:rsidRPr="00C36733" w:rsidRDefault="00C36733" w:rsidP="00C367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6733" w:rsidRDefault="00C36733" w:rsidP="00C367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33">
        <w:rPr>
          <w:rFonts w:ascii="Times New Roman" w:hAnsi="Times New Roman" w:cs="Times New Roman"/>
          <w:sz w:val="28"/>
          <w:szCs w:val="28"/>
        </w:rPr>
        <w:t>Тематика индивидуальных и групповых консультаций:</w:t>
      </w:r>
    </w:p>
    <w:p w:rsidR="00C36733" w:rsidRPr="00C36733" w:rsidRDefault="00C36733" w:rsidP="00C367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733" w:rsidRDefault="00C36733" w:rsidP="00C36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733">
        <w:rPr>
          <w:rFonts w:ascii="Times New Roman" w:hAnsi="Times New Roman" w:cs="Times New Roman"/>
          <w:sz w:val="28"/>
          <w:szCs w:val="28"/>
        </w:rPr>
        <w:t>1.   Индивидуальные:</w:t>
      </w:r>
    </w:p>
    <w:p w:rsidR="00C36733" w:rsidRPr="00C36733" w:rsidRDefault="00C36733" w:rsidP="00C36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6733" w:rsidRPr="00C36733" w:rsidRDefault="00C36733" w:rsidP="00C36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733">
        <w:rPr>
          <w:rFonts w:ascii="Times New Roman" w:hAnsi="Times New Roman" w:cs="Times New Roman"/>
          <w:sz w:val="28"/>
          <w:szCs w:val="28"/>
        </w:rPr>
        <w:t>- Сдача ГИА в форме ГВЭ (родители, обучающиеся, педагоги);</w:t>
      </w:r>
    </w:p>
    <w:p w:rsidR="00C36733" w:rsidRPr="00C36733" w:rsidRDefault="00B94C3B" w:rsidP="00C36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733" w:rsidRPr="00C36733">
        <w:rPr>
          <w:rFonts w:ascii="Times New Roman" w:hAnsi="Times New Roman" w:cs="Times New Roman"/>
          <w:sz w:val="28"/>
          <w:szCs w:val="28"/>
        </w:rPr>
        <w:t>Оформление документов для прохождения ТПМПК г. Юрги (родители, педагоги);</w:t>
      </w:r>
    </w:p>
    <w:p w:rsidR="00C36733" w:rsidRDefault="00C36733" w:rsidP="00C36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733">
        <w:rPr>
          <w:rFonts w:ascii="Times New Roman" w:hAnsi="Times New Roman" w:cs="Times New Roman"/>
          <w:sz w:val="28"/>
          <w:szCs w:val="28"/>
        </w:rPr>
        <w:t>- Индивидуальные консультации для старших воспитателей, специалистов ДОУ по результатам анализа АООП ДО ОВЗ.</w:t>
      </w:r>
    </w:p>
    <w:p w:rsidR="00C36733" w:rsidRPr="00C36733" w:rsidRDefault="00C36733" w:rsidP="00C36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6733" w:rsidRDefault="00C36733" w:rsidP="00C36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733">
        <w:rPr>
          <w:rFonts w:ascii="Times New Roman" w:hAnsi="Times New Roman" w:cs="Times New Roman"/>
          <w:sz w:val="28"/>
          <w:szCs w:val="28"/>
        </w:rPr>
        <w:t>2. Тематические:</w:t>
      </w:r>
    </w:p>
    <w:p w:rsidR="00C36733" w:rsidRPr="00C36733" w:rsidRDefault="00C36733" w:rsidP="00C36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6733" w:rsidRPr="00C36733" w:rsidRDefault="00C36733" w:rsidP="00C36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733">
        <w:rPr>
          <w:rFonts w:ascii="Times New Roman" w:hAnsi="Times New Roman" w:cs="Times New Roman"/>
          <w:sz w:val="28"/>
          <w:szCs w:val="28"/>
        </w:rPr>
        <w:t>- «Организационно-методическое сопровождение педагогических работников по вопросам обучения детей с ОВЗ и детей – инвалидов»;</w:t>
      </w:r>
    </w:p>
    <w:p w:rsidR="00C36733" w:rsidRPr="00C36733" w:rsidRDefault="00C36733" w:rsidP="00C36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733">
        <w:rPr>
          <w:rFonts w:ascii="Times New Roman" w:hAnsi="Times New Roman" w:cs="Times New Roman"/>
          <w:sz w:val="28"/>
          <w:szCs w:val="28"/>
        </w:rPr>
        <w:t>- Мониторинг выполнения рекомендаций ТПМПК г. Юрги за 2017-2018 уч. год;</w:t>
      </w:r>
    </w:p>
    <w:p w:rsidR="00C36733" w:rsidRPr="00C36733" w:rsidRDefault="00C36733" w:rsidP="00C36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733">
        <w:rPr>
          <w:rFonts w:ascii="Times New Roman" w:hAnsi="Times New Roman" w:cs="Times New Roman"/>
          <w:sz w:val="28"/>
          <w:szCs w:val="28"/>
        </w:rPr>
        <w:t>- «ПМП сопровождение детей с ОВЗ, детей-инвалидов в соответствии с нормативно- правовыми документами федерального, регионального, муниципального уровней»;</w:t>
      </w:r>
    </w:p>
    <w:p w:rsidR="00C36733" w:rsidRDefault="00C36733" w:rsidP="00C36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733">
        <w:rPr>
          <w:rFonts w:ascii="Times New Roman" w:hAnsi="Times New Roman" w:cs="Times New Roman"/>
          <w:sz w:val="28"/>
          <w:szCs w:val="28"/>
        </w:rPr>
        <w:t>- «Система работы ПМП консилиума в ДОУ</w:t>
      </w:r>
      <w:r w:rsidR="00582761">
        <w:rPr>
          <w:rFonts w:ascii="Times New Roman" w:hAnsi="Times New Roman" w:cs="Times New Roman"/>
          <w:sz w:val="28"/>
          <w:szCs w:val="28"/>
        </w:rPr>
        <w:t xml:space="preserve"> и ОО</w:t>
      </w:r>
      <w:r w:rsidRPr="00C36733">
        <w:rPr>
          <w:rFonts w:ascii="Times New Roman" w:hAnsi="Times New Roman" w:cs="Times New Roman"/>
          <w:sz w:val="28"/>
          <w:szCs w:val="28"/>
        </w:rPr>
        <w:t>»;</w:t>
      </w:r>
    </w:p>
    <w:p w:rsidR="00C36733" w:rsidRPr="00C36733" w:rsidRDefault="003C270B" w:rsidP="00C36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36733" w:rsidRPr="00C36733">
        <w:rPr>
          <w:rFonts w:ascii="Times New Roman" w:hAnsi="Times New Roman" w:cs="Times New Roman"/>
          <w:sz w:val="28"/>
          <w:szCs w:val="28"/>
        </w:rPr>
        <w:t xml:space="preserve">Школа инклюзивного образования «Жить и учиться вместе» </w:t>
      </w:r>
      <w:proofErr w:type="spellStart"/>
      <w:r w:rsidR="00C36733" w:rsidRPr="00C36733">
        <w:rPr>
          <w:rFonts w:ascii="Times New Roman" w:hAnsi="Times New Roman" w:cs="Times New Roman"/>
          <w:sz w:val="28"/>
          <w:szCs w:val="28"/>
        </w:rPr>
        <w:t>СибГМУ</w:t>
      </w:r>
      <w:proofErr w:type="spellEnd"/>
    </w:p>
    <w:p w:rsidR="00C36733" w:rsidRDefault="00C36733" w:rsidP="00C36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733">
        <w:rPr>
          <w:rFonts w:ascii="Times New Roman" w:hAnsi="Times New Roman" w:cs="Times New Roman"/>
          <w:sz w:val="28"/>
          <w:szCs w:val="28"/>
        </w:rPr>
        <w:t>г. Томск;</w:t>
      </w:r>
    </w:p>
    <w:p w:rsidR="003C270B" w:rsidRPr="00C36733" w:rsidRDefault="003C270B" w:rsidP="00C36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Анализ деятельности  ПМПконсилиума ДОУ»;</w:t>
      </w:r>
    </w:p>
    <w:p w:rsidR="00C36733" w:rsidRPr="00C36733" w:rsidRDefault="00C36733" w:rsidP="00C36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733">
        <w:rPr>
          <w:rFonts w:ascii="Times New Roman" w:hAnsi="Times New Roman" w:cs="Times New Roman"/>
          <w:sz w:val="28"/>
          <w:szCs w:val="28"/>
        </w:rPr>
        <w:t>- Родительское собрание для родителей обучающихся 9,11 классов;</w:t>
      </w:r>
    </w:p>
    <w:p w:rsidR="00C36733" w:rsidRDefault="00C36733" w:rsidP="00C36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733">
        <w:rPr>
          <w:rFonts w:ascii="Times New Roman" w:hAnsi="Times New Roman" w:cs="Times New Roman"/>
          <w:sz w:val="28"/>
          <w:szCs w:val="28"/>
        </w:rPr>
        <w:t>- Круглый стол совместно с МКУ «Центр социально</w:t>
      </w:r>
      <w:r w:rsidR="00D63D61">
        <w:rPr>
          <w:rFonts w:ascii="Times New Roman" w:hAnsi="Times New Roman" w:cs="Times New Roman"/>
          <w:sz w:val="28"/>
          <w:szCs w:val="28"/>
        </w:rPr>
        <w:t>й помощи семье и детям г. Юрги»;</w:t>
      </w:r>
    </w:p>
    <w:p w:rsidR="00582761" w:rsidRPr="00582761" w:rsidRDefault="00582761" w:rsidP="0058276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en-US" w:bidi="en-US"/>
        </w:rPr>
      </w:pPr>
      <w:r w:rsidRPr="00582761">
        <w:rPr>
          <w:rFonts w:ascii="Times New Roman" w:hAnsi="Times New Roman" w:cs="Times New Roman"/>
          <w:bCs/>
          <w:sz w:val="28"/>
          <w:szCs w:val="28"/>
          <w:lang w:eastAsia="en-US" w:bidi="en-US"/>
        </w:rPr>
        <w:t>- «Требования к заполнению документации специалистами ПМП консилиума ОО».</w:t>
      </w:r>
    </w:p>
    <w:p w:rsidR="00DF7FB5" w:rsidRDefault="001D1EE3" w:rsidP="00582638">
      <w:pPr>
        <w:shd w:val="clear" w:color="auto" w:fill="FFFFFF"/>
        <w:spacing w:after="0" w:line="240" w:lineRule="auto"/>
        <w:ind w:left="7" w:right="14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201</w:t>
      </w:r>
      <w:r w:rsidR="00B8684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201</w:t>
      </w:r>
      <w:r w:rsidR="00B86849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. года  по запросам </w:t>
      </w:r>
      <w:r w:rsidR="00F1759B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,  регионального и муниципального уровней  </w:t>
      </w:r>
      <w:r>
        <w:rPr>
          <w:rFonts w:ascii="Times New Roman" w:eastAsia="Times New Roman" w:hAnsi="Times New Roman" w:cs="Times New Roman"/>
          <w:sz w:val="28"/>
          <w:szCs w:val="28"/>
        </w:rPr>
        <w:t>были предоставлены следующие отчеты:</w:t>
      </w:r>
    </w:p>
    <w:p w:rsidR="005D53BF" w:rsidRDefault="005D53BF" w:rsidP="00DF7FB5">
      <w:pPr>
        <w:shd w:val="clear" w:color="auto" w:fill="FFFFFF"/>
        <w:spacing w:after="0" w:line="240" w:lineRule="auto"/>
        <w:ind w:left="7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EE3" w:rsidRPr="008B669B" w:rsidRDefault="001D1EE3" w:rsidP="005C7C5D">
      <w:pPr>
        <w:shd w:val="clear" w:color="auto" w:fill="FFFFFF"/>
        <w:spacing w:after="0"/>
        <w:ind w:left="7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669B">
        <w:rPr>
          <w:rFonts w:ascii="Times New Roman" w:eastAsia="Times New Roman" w:hAnsi="Times New Roman" w:cs="Times New Roman"/>
          <w:sz w:val="28"/>
          <w:szCs w:val="28"/>
        </w:rPr>
        <w:t>Годовой отчет о деятельности ТПМПК г. Юрги  за 201</w:t>
      </w:r>
      <w:r w:rsidR="008B669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B669B">
        <w:rPr>
          <w:rFonts w:ascii="Times New Roman" w:eastAsia="Times New Roman" w:hAnsi="Times New Roman" w:cs="Times New Roman"/>
          <w:sz w:val="28"/>
          <w:szCs w:val="28"/>
        </w:rPr>
        <w:t xml:space="preserve"> уч. год;</w:t>
      </w:r>
    </w:p>
    <w:p w:rsidR="001D1EE3" w:rsidRPr="008B669B" w:rsidRDefault="001D1EE3" w:rsidP="005C7C5D">
      <w:pPr>
        <w:shd w:val="clear" w:color="auto" w:fill="FFFFFF"/>
        <w:spacing w:after="0"/>
        <w:ind w:left="7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69B">
        <w:rPr>
          <w:rFonts w:ascii="Times New Roman" w:eastAsia="Times New Roman" w:hAnsi="Times New Roman" w:cs="Times New Roman"/>
          <w:sz w:val="28"/>
          <w:szCs w:val="28"/>
        </w:rPr>
        <w:t>- Аналитический отчет о деятельности ТПМПК г. Юрги за 201</w:t>
      </w:r>
      <w:r w:rsidR="008B669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B669B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1D1EE3" w:rsidRDefault="001D1EE3" w:rsidP="005C7C5D">
      <w:pPr>
        <w:shd w:val="clear" w:color="auto" w:fill="FFFFFF"/>
        <w:spacing w:after="0"/>
        <w:ind w:left="7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69B">
        <w:rPr>
          <w:rFonts w:ascii="Times New Roman" w:eastAsia="Times New Roman" w:hAnsi="Times New Roman" w:cs="Times New Roman"/>
          <w:sz w:val="28"/>
          <w:szCs w:val="28"/>
        </w:rPr>
        <w:t>- Федеральный статистический отчет о деятельности ТПМПК г. Юрги за 201</w:t>
      </w:r>
      <w:r w:rsidR="008B669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B669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D53BF" w:rsidRPr="008B66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6BC9" w:rsidRDefault="00B82A8D" w:rsidP="005C7C5D">
      <w:pPr>
        <w:shd w:val="clear" w:color="auto" w:fill="FFFFFF"/>
        <w:spacing w:after="0"/>
        <w:ind w:left="7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нализ работы ТПМПК г. Юрги за 2018-2019 уч. </w:t>
      </w:r>
      <w:r w:rsidR="005E6BC9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 на Коллегии Управления образованием Администрации города</w:t>
      </w:r>
      <w:r w:rsidR="005E6B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7C5D" w:rsidRDefault="00582638" w:rsidP="005C7C5D">
      <w:pPr>
        <w:shd w:val="clear" w:color="auto" w:fill="FFFFFF"/>
        <w:spacing w:after="0"/>
        <w:ind w:left="7" w:right="14"/>
        <w:jc w:val="both"/>
        <w:rPr>
          <w:b/>
          <w:color w:val="000000"/>
          <w:sz w:val="28"/>
          <w:szCs w:val="28"/>
          <w:lang w:bidi="ru-RU"/>
        </w:rPr>
      </w:pPr>
      <w:r w:rsidRPr="005E6BC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EE49B1" w:rsidRPr="005E6BC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ентральной ПМПК г. </w:t>
      </w:r>
      <w:proofErr w:type="spellStart"/>
      <w:r w:rsidR="00EE49B1" w:rsidRPr="005E6B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емеровопроведенасупервизия</w:t>
      </w:r>
      <w:proofErr w:type="spellEnd"/>
      <w:r w:rsidR="00EE49B1" w:rsidRPr="005E6BC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ятельности ТПМПК г. Юрги  за 2018 год;</w:t>
      </w:r>
    </w:p>
    <w:p w:rsidR="005C7C5D" w:rsidRDefault="005C7C5D" w:rsidP="005C7C5D">
      <w:pPr>
        <w:shd w:val="clear" w:color="auto" w:fill="FFFFFF"/>
        <w:spacing w:after="0" w:line="240" w:lineRule="auto"/>
        <w:ind w:left="7" w:right="14"/>
        <w:jc w:val="both"/>
        <w:rPr>
          <w:b/>
          <w:color w:val="000000"/>
          <w:sz w:val="28"/>
          <w:szCs w:val="28"/>
          <w:lang w:bidi="ru-RU"/>
        </w:rPr>
      </w:pPr>
    </w:p>
    <w:p w:rsidR="005C7C5D" w:rsidRDefault="005C7C5D" w:rsidP="005C7C5D">
      <w:pPr>
        <w:shd w:val="clear" w:color="auto" w:fill="FFFFFF"/>
        <w:tabs>
          <w:tab w:val="left" w:pos="567"/>
        </w:tabs>
        <w:spacing w:after="0"/>
        <w:ind w:left="7" w:right="1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ab/>
      </w:r>
      <w:r w:rsidR="00EE49B1" w:rsidRPr="005C7C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течение  2018-2019 учебного года  </w:t>
      </w:r>
      <w:r w:rsidR="00582638" w:rsidRPr="005C7C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уководитель ТПМПК г. Юрги  и специалисты </w:t>
      </w:r>
      <w:r w:rsidR="00EE49B1" w:rsidRPr="005C7C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имал</w:t>
      </w:r>
      <w:r w:rsidR="00582638" w:rsidRPr="005C7C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</w:t>
      </w:r>
      <w:r w:rsidR="00EE49B1" w:rsidRPr="005C7C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астие: </w:t>
      </w:r>
    </w:p>
    <w:p w:rsidR="005C7C5D" w:rsidRDefault="005C7C5D" w:rsidP="005C7C5D">
      <w:pPr>
        <w:shd w:val="clear" w:color="auto" w:fill="FFFFFF"/>
        <w:tabs>
          <w:tab w:val="left" w:pos="567"/>
        </w:tabs>
        <w:spacing w:after="0"/>
        <w:ind w:left="7" w:right="1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C7C5D" w:rsidRDefault="00EE49B1" w:rsidP="005C7C5D">
      <w:pPr>
        <w:shd w:val="clear" w:color="auto" w:fill="FFFFFF"/>
        <w:tabs>
          <w:tab w:val="left" w:pos="567"/>
        </w:tabs>
        <w:spacing w:after="0"/>
        <w:ind w:left="7" w:right="1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C7C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D5F75" w:rsidRPr="005C7C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Pr="005C7C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тодическом </w:t>
      </w:r>
      <w:proofErr w:type="gramStart"/>
      <w:r w:rsidRPr="005C7C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ъединении</w:t>
      </w:r>
      <w:proofErr w:type="gramEnd"/>
      <w:r w:rsidRPr="005C7C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руководителей ПМПК по теме: «Организационно-методические вопросы деятельности ПМПК»;</w:t>
      </w:r>
    </w:p>
    <w:p w:rsidR="005C7C5D" w:rsidRDefault="003D5F75" w:rsidP="005C7C5D">
      <w:pPr>
        <w:shd w:val="clear" w:color="auto" w:fill="FFFFFF"/>
        <w:tabs>
          <w:tab w:val="left" w:pos="567"/>
        </w:tabs>
        <w:spacing w:after="0"/>
        <w:ind w:left="7" w:right="14"/>
        <w:jc w:val="both"/>
        <w:rPr>
          <w:rFonts w:ascii="Times New Roman" w:hAnsi="Times New Roman" w:cs="Times New Roman"/>
          <w:sz w:val="28"/>
          <w:szCs w:val="28"/>
        </w:rPr>
      </w:pPr>
      <w:r w:rsidRPr="005C7C5D">
        <w:rPr>
          <w:rFonts w:ascii="Times New Roman" w:hAnsi="Times New Roman" w:cs="Times New Roman"/>
          <w:sz w:val="28"/>
          <w:szCs w:val="28"/>
        </w:rPr>
        <w:t xml:space="preserve">- Межрегиональном  </w:t>
      </w:r>
      <w:proofErr w:type="gramStart"/>
      <w:r w:rsidRPr="005C7C5D">
        <w:rPr>
          <w:rFonts w:ascii="Times New Roman" w:hAnsi="Times New Roman" w:cs="Times New Roman"/>
          <w:sz w:val="28"/>
          <w:szCs w:val="28"/>
        </w:rPr>
        <w:t>семинаре</w:t>
      </w:r>
      <w:proofErr w:type="gramEnd"/>
      <w:r w:rsidRPr="005C7C5D">
        <w:rPr>
          <w:rFonts w:ascii="Times New Roman" w:hAnsi="Times New Roman" w:cs="Times New Roman"/>
          <w:sz w:val="28"/>
          <w:szCs w:val="28"/>
        </w:rPr>
        <w:t xml:space="preserve">  для руководителей и специалистов ПМП Комиссий;</w:t>
      </w:r>
    </w:p>
    <w:p w:rsidR="005C7C5D" w:rsidRDefault="00EE49B1" w:rsidP="005C7C5D">
      <w:pPr>
        <w:shd w:val="clear" w:color="auto" w:fill="FFFFFF"/>
        <w:tabs>
          <w:tab w:val="left" w:pos="567"/>
        </w:tabs>
        <w:spacing w:after="0"/>
        <w:ind w:left="7" w:right="1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C7C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proofErr w:type="spellStart"/>
      <w:r w:rsidRPr="005C7C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сероссийскомвебинаре</w:t>
      </w:r>
      <w:proofErr w:type="spellEnd"/>
      <w:r w:rsidRPr="005C7C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ПМПК по теме: «Актуальные вопросы в деятельности ПМПК»;</w:t>
      </w:r>
    </w:p>
    <w:p w:rsidR="005C7C5D" w:rsidRDefault="003D5F75" w:rsidP="005C7C5D">
      <w:pPr>
        <w:shd w:val="clear" w:color="auto" w:fill="FFFFFF"/>
        <w:tabs>
          <w:tab w:val="left" w:pos="567"/>
        </w:tabs>
        <w:spacing w:after="0"/>
        <w:ind w:left="7" w:right="14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5C7C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Всероссийской конференции </w:t>
      </w:r>
      <w:r w:rsidRPr="005C7C5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«Деятельность ПМПК в современных условиях. Ключевые ориентиры»</w:t>
      </w:r>
      <w:r w:rsidR="005C7C5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5C7C5D" w:rsidRDefault="005C7C5D" w:rsidP="005C7C5D">
      <w:pPr>
        <w:shd w:val="clear" w:color="auto" w:fill="FFFFFF"/>
        <w:tabs>
          <w:tab w:val="left" w:pos="567"/>
        </w:tabs>
        <w:spacing w:after="0"/>
        <w:ind w:left="7" w:right="14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5C7C5D" w:rsidRDefault="005C7C5D" w:rsidP="005C7C5D">
      <w:pPr>
        <w:shd w:val="clear" w:color="auto" w:fill="FFFFFF"/>
        <w:tabs>
          <w:tab w:val="left" w:pos="567"/>
        </w:tabs>
        <w:spacing w:after="0"/>
        <w:ind w:left="7" w:right="1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="00EE49B1" w:rsidRPr="005C7C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сайте ФРЦ ПМПК </w:t>
      </w:r>
      <w:hyperlink r:id="rId6" w:history="1">
        <w:r w:rsidR="00EE49B1" w:rsidRPr="005C7C5D">
          <w:rPr>
            <w:rStyle w:val="a7"/>
            <w:rFonts w:ascii="Times New Roman" w:hAnsi="Times New Roman" w:cs="Times New Roman"/>
            <w:sz w:val="28"/>
            <w:szCs w:val="28"/>
            <w:lang w:bidi="ru-RU"/>
          </w:rPr>
          <w:t>https://pmpkrf.ru</w:t>
        </w:r>
      </w:hyperlink>
      <w:r w:rsidR="00582638" w:rsidRPr="005C7C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ыл создан «Личный кабинет»  руководителя ТПМПК, где была  </w:t>
      </w:r>
      <w:r w:rsidR="00EE49B1" w:rsidRPr="005C7C5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мещена информация о  ТПМПК г. Юрги</w:t>
      </w:r>
      <w:r w:rsidR="00582638" w:rsidRPr="005C7C5D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5C7C5D" w:rsidRDefault="00582638" w:rsidP="005C7C5D">
      <w:pPr>
        <w:shd w:val="clear" w:color="auto" w:fill="FFFFFF"/>
        <w:tabs>
          <w:tab w:val="left" w:pos="567"/>
        </w:tabs>
        <w:spacing w:after="0"/>
        <w:ind w:left="7" w:right="1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C7C5D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приказ о создании ТПМПК г. Юрги;</w:t>
      </w:r>
    </w:p>
    <w:p w:rsidR="005C7C5D" w:rsidRDefault="00582638" w:rsidP="005C7C5D">
      <w:pPr>
        <w:shd w:val="clear" w:color="auto" w:fill="FFFFFF"/>
        <w:tabs>
          <w:tab w:val="left" w:pos="567"/>
        </w:tabs>
        <w:spacing w:after="0"/>
        <w:ind w:left="7" w:right="1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C7C5D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приказ об утверждении состава ТПМПК г. Юрги;</w:t>
      </w:r>
    </w:p>
    <w:p w:rsidR="005C7C5D" w:rsidRDefault="00582638" w:rsidP="005C7C5D">
      <w:pPr>
        <w:shd w:val="clear" w:color="auto" w:fill="FFFFFF"/>
        <w:tabs>
          <w:tab w:val="left" w:pos="567"/>
        </w:tabs>
        <w:spacing w:after="0"/>
        <w:ind w:left="7" w:right="1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C7C5D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приказ об утверждении порядка деятельности ТПМПК г. Юрги;</w:t>
      </w:r>
    </w:p>
    <w:p w:rsidR="008B669B" w:rsidRPr="005C7C5D" w:rsidRDefault="00582638" w:rsidP="005C7C5D">
      <w:pPr>
        <w:shd w:val="clear" w:color="auto" w:fill="FFFFFF"/>
        <w:tabs>
          <w:tab w:val="left" w:pos="567"/>
        </w:tabs>
        <w:spacing w:after="0"/>
        <w:ind w:left="7" w:right="1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C7C5D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данные о ТПМПК г. Юрги.</w:t>
      </w:r>
    </w:p>
    <w:p w:rsidR="00B377CF" w:rsidRDefault="00B377CF" w:rsidP="008B669B">
      <w:pPr>
        <w:pStyle w:val="10"/>
        <w:keepNext/>
        <w:keepLines/>
        <w:shd w:val="clear" w:color="auto" w:fill="auto"/>
        <w:ind w:right="280"/>
        <w:jc w:val="both"/>
        <w:rPr>
          <w:sz w:val="28"/>
          <w:szCs w:val="28"/>
        </w:rPr>
      </w:pPr>
      <w:bookmarkStart w:id="0" w:name="_GoBack"/>
      <w:bookmarkEnd w:id="0"/>
    </w:p>
    <w:p w:rsidR="00C36733" w:rsidRDefault="00C36733" w:rsidP="00C36733">
      <w:pPr>
        <w:jc w:val="center"/>
        <w:rPr>
          <w:color w:val="000000"/>
          <w:sz w:val="28"/>
          <w:szCs w:val="28"/>
        </w:rPr>
      </w:pPr>
    </w:p>
    <w:p w:rsidR="00B377CF" w:rsidRDefault="00B377CF" w:rsidP="00C36733">
      <w:pPr>
        <w:jc w:val="center"/>
        <w:rPr>
          <w:color w:val="000000"/>
          <w:sz w:val="28"/>
          <w:szCs w:val="28"/>
        </w:rPr>
      </w:pPr>
    </w:p>
    <w:p w:rsidR="005610C5" w:rsidRPr="00DF7FB5" w:rsidRDefault="005610C5" w:rsidP="005610C5">
      <w:pPr>
        <w:pStyle w:val="3"/>
        <w:spacing w:line="240" w:lineRule="auto"/>
        <w:jc w:val="center"/>
        <w:rPr>
          <w:b w:val="0"/>
          <w:i/>
          <w:color w:val="0070C0"/>
          <w:sz w:val="28"/>
          <w:szCs w:val="28"/>
        </w:rPr>
      </w:pPr>
      <w:r w:rsidRPr="00DF7FB5">
        <w:rPr>
          <w:color w:val="0070C0"/>
          <w:sz w:val="28"/>
          <w:szCs w:val="28"/>
        </w:rPr>
        <w:lastRenderedPageBreak/>
        <w:t>Таблица 1</w:t>
      </w:r>
    </w:p>
    <w:p w:rsidR="005610C5" w:rsidRDefault="005610C5" w:rsidP="005610C5">
      <w:pPr>
        <w:pStyle w:val="3"/>
        <w:spacing w:line="240" w:lineRule="auto"/>
        <w:jc w:val="center"/>
        <w:rPr>
          <w:color w:val="0070C0"/>
          <w:sz w:val="28"/>
          <w:szCs w:val="28"/>
        </w:rPr>
      </w:pPr>
      <w:r w:rsidRPr="00DF7FB5">
        <w:rPr>
          <w:color w:val="0070C0"/>
          <w:sz w:val="28"/>
          <w:szCs w:val="28"/>
        </w:rPr>
        <w:t>Образовательный маршрут детей, обследованных  территориальной ПМПК в режиме комиссии в 201</w:t>
      </w:r>
      <w:r w:rsidR="004B18A3">
        <w:rPr>
          <w:color w:val="0070C0"/>
          <w:sz w:val="28"/>
          <w:szCs w:val="28"/>
        </w:rPr>
        <w:t>8</w:t>
      </w:r>
      <w:r w:rsidRPr="00DF7FB5">
        <w:rPr>
          <w:color w:val="0070C0"/>
          <w:sz w:val="28"/>
          <w:szCs w:val="28"/>
        </w:rPr>
        <w:t>-201</w:t>
      </w:r>
      <w:r w:rsidR="004B18A3">
        <w:rPr>
          <w:color w:val="0070C0"/>
          <w:sz w:val="28"/>
          <w:szCs w:val="28"/>
        </w:rPr>
        <w:t>9</w:t>
      </w:r>
      <w:r w:rsidRPr="00DF7FB5">
        <w:rPr>
          <w:color w:val="0070C0"/>
          <w:sz w:val="28"/>
          <w:szCs w:val="28"/>
        </w:rPr>
        <w:t xml:space="preserve"> учебном году</w:t>
      </w:r>
    </w:p>
    <w:p w:rsidR="00356B8D" w:rsidRPr="00356B8D" w:rsidRDefault="00356B8D" w:rsidP="00356B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7829"/>
        <w:gridCol w:w="1523"/>
      </w:tblGrid>
      <w:tr w:rsidR="005610C5" w:rsidRPr="00356B8D" w:rsidTr="00DE18B1">
        <w:trPr>
          <w:tblHeader/>
        </w:trPr>
        <w:tc>
          <w:tcPr>
            <w:tcW w:w="25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6E6E6"/>
            <w:vAlign w:val="center"/>
          </w:tcPr>
          <w:p w:rsidR="005610C5" w:rsidRPr="00356B8D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6B8D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973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6E6E6"/>
            <w:vAlign w:val="center"/>
          </w:tcPr>
          <w:p w:rsidR="005610C5" w:rsidRPr="00356B8D" w:rsidRDefault="005610C5" w:rsidP="00DE18B1">
            <w:pPr>
              <w:pStyle w:val="2"/>
              <w:spacing w:line="240" w:lineRule="auto"/>
              <w:jc w:val="both"/>
              <w:rPr>
                <w:sz w:val="22"/>
                <w:szCs w:val="22"/>
              </w:rPr>
            </w:pPr>
            <w:r w:rsidRPr="00356B8D">
              <w:rPr>
                <w:sz w:val="22"/>
                <w:szCs w:val="22"/>
              </w:rPr>
              <w:t>Вид образовательной программы</w:t>
            </w:r>
          </w:p>
        </w:tc>
        <w:tc>
          <w:tcPr>
            <w:tcW w:w="773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6E6E6"/>
            <w:vAlign w:val="center"/>
          </w:tcPr>
          <w:p w:rsidR="005610C5" w:rsidRPr="00356B8D" w:rsidRDefault="005610C5" w:rsidP="004B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6B8D"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  <w:r w:rsidR="004B18A3">
              <w:rPr>
                <w:rFonts w:ascii="Times New Roman" w:eastAsia="Times New Roman" w:hAnsi="Times New Roman" w:cs="Times New Roman"/>
                <w:b/>
                <w:bCs/>
              </w:rPr>
              <w:t>8-</w:t>
            </w:r>
            <w:r w:rsidRPr="00356B8D"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  <w:r w:rsidR="004B18A3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356B8D">
              <w:rPr>
                <w:rFonts w:ascii="Times New Roman" w:eastAsia="Times New Roman" w:hAnsi="Times New Roman" w:cs="Times New Roman"/>
                <w:b/>
                <w:bCs/>
              </w:rPr>
              <w:t xml:space="preserve"> уч.год</w:t>
            </w:r>
          </w:p>
        </w:tc>
      </w:tr>
      <w:tr w:rsidR="005610C5" w:rsidRPr="00787CCC" w:rsidTr="00DE18B1">
        <w:tc>
          <w:tcPr>
            <w:tcW w:w="254" w:type="pct"/>
            <w:tcBorders>
              <w:top w:val="double" w:sz="12" w:space="0" w:color="auto"/>
            </w:tcBorders>
            <w:vAlign w:val="center"/>
          </w:tcPr>
          <w:p w:rsidR="005610C5" w:rsidRPr="00356B8D" w:rsidRDefault="00B80669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73" w:type="pct"/>
            <w:tcBorders>
              <w:top w:val="double" w:sz="12" w:space="0" w:color="auto"/>
            </w:tcBorders>
          </w:tcPr>
          <w:p w:rsidR="005610C5" w:rsidRPr="00356B8D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6B8D">
              <w:rPr>
                <w:rFonts w:ascii="Times New Roman" w:eastAsia="Times New Roman" w:hAnsi="Times New Roman" w:cs="Times New Roman"/>
              </w:rPr>
              <w:t>Основная образовательная программа (начального/основного/среднего) общего образования</w:t>
            </w:r>
          </w:p>
        </w:tc>
        <w:tc>
          <w:tcPr>
            <w:tcW w:w="773" w:type="pct"/>
            <w:tcBorders>
              <w:top w:val="double" w:sz="12" w:space="0" w:color="auto"/>
            </w:tcBorders>
            <w:vAlign w:val="center"/>
          </w:tcPr>
          <w:p w:rsidR="005610C5" w:rsidRPr="00787CCC" w:rsidRDefault="004B18A3" w:rsidP="007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CCC">
              <w:rPr>
                <w:rFonts w:ascii="Times New Roman" w:eastAsia="Times New Roman" w:hAnsi="Times New Roman" w:cs="Times New Roman"/>
                <w:b/>
              </w:rPr>
              <w:t>139</w:t>
            </w:r>
          </w:p>
        </w:tc>
      </w:tr>
      <w:tr w:rsidR="005610C5" w:rsidRPr="00787CCC" w:rsidTr="00DE18B1">
        <w:tc>
          <w:tcPr>
            <w:tcW w:w="254" w:type="pct"/>
            <w:vAlign w:val="center"/>
          </w:tcPr>
          <w:p w:rsidR="005610C5" w:rsidRPr="00356B8D" w:rsidRDefault="00B80669" w:rsidP="00472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73" w:type="pct"/>
          </w:tcPr>
          <w:p w:rsidR="005610C5" w:rsidRPr="00356B8D" w:rsidRDefault="005610C5" w:rsidP="007F7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6B8D">
              <w:rPr>
                <w:rFonts w:ascii="Times New Roman" w:eastAsia="Times New Roman" w:hAnsi="Times New Roman" w:cs="Times New Roman"/>
              </w:rPr>
              <w:t xml:space="preserve">Адаптированная  основная </w:t>
            </w:r>
            <w:r w:rsidR="00D90801" w:rsidRPr="00356B8D">
              <w:rPr>
                <w:rFonts w:ascii="Times New Roman" w:eastAsia="Times New Roman" w:hAnsi="Times New Roman" w:cs="Times New Roman"/>
              </w:rPr>
              <w:t>обще</w:t>
            </w:r>
            <w:r w:rsidRPr="00356B8D">
              <w:rPr>
                <w:rFonts w:ascii="Times New Roman" w:eastAsia="Times New Roman" w:hAnsi="Times New Roman" w:cs="Times New Roman"/>
              </w:rPr>
              <w:t xml:space="preserve">образовательная программа (начального/основного) общего образования для </w:t>
            </w:r>
            <w:proofErr w:type="gramStart"/>
            <w:r w:rsidR="007F73AF" w:rsidRPr="00356B8D">
              <w:rPr>
                <w:rFonts w:ascii="Times New Roman" w:eastAsia="Times New Roman" w:hAnsi="Times New Roman" w:cs="Times New Roman"/>
              </w:rPr>
              <w:t>слабовидящих</w:t>
            </w:r>
            <w:proofErr w:type="gramEnd"/>
            <w:r w:rsidR="007F73AF" w:rsidRPr="00356B8D">
              <w:rPr>
                <w:rFonts w:ascii="Times New Roman" w:eastAsia="Times New Roman" w:hAnsi="Times New Roman" w:cs="Times New Roman"/>
              </w:rPr>
              <w:t xml:space="preserve"> обучающихся</w:t>
            </w:r>
          </w:p>
        </w:tc>
        <w:tc>
          <w:tcPr>
            <w:tcW w:w="773" w:type="pct"/>
            <w:vAlign w:val="center"/>
          </w:tcPr>
          <w:p w:rsidR="005610C5" w:rsidRPr="00787CCC" w:rsidRDefault="00EC0A8A" w:rsidP="007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CCC">
              <w:rPr>
                <w:rFonts w:ascii="Times New Roman" w:eastAsia="Times New Roman" w:hAnsi="Times New Roman" w:cs="Times New Roman"/>
                <w:b/>
              </w:rPr>
              <w:t>2</w:t>
            </w:r>
            <w:r w:rsidR="004B18A3" w:rsidRPr="00787CCC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  <w:tr w:rsidR="005610C5" w:rsidRPr="00787CCC" w:rsidTr="00DE18B1">
        <w:tc>
          <w:tcPr>
            <w:tcW w:w="254" w:type="pct"/>
            <w:vAlign w:val="center"/>
          </w:tcPr>
          <w:p w:rsidR="005610C5" w:rsidRPr="00356B8D" w:rsidRDefault="00B80669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73" w:type="pct"/>
          </w:tcPr>
          <w:p w:rsidR="005610C5" w:rsidRPr="00356B8D" w:rsidRDefault="005610C5" w:rsidP="007F7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6B8D">
              <w:rPr>
                <w:rFonts w:ascii="Times New Roman" w:eastAsia="Times New Roman" w:hAnsi="Times New Roman" w:cs="Times New Roman"/>
              </w:rPr>
              <w:t xml:space="preserve">Адаптированная  основная </w:t>
            </w:r>
            <w:r w:rsidR="00D90801" w:rsidRPr="00356B8D">
              <w:rPr>
                <w:rFonts w:ascii="Times New Roman" w:eastAsia="Times New Roman" w:hAnsi="Times New Roman" w:cs="Times New Roman"/>
              </w:rPr>
              <w:t>обще</w:t>
            </w:r>
            <w:r w:rsidRPr="00356B8D">
              <w:rPr>
                <w:rFonts w:ascii="Times New Roman" w:eastAsia="Times New Roman" w:hAnsi="Times New Roman" w:cs="Times New Roman"/>
              </w:rPr>
              <w:t xml:space="preserve">образовательная программа (начального/основного) общего образования для </w:t>
            </w:r>
            <w:proofErr w:type="gramStart"/>
            <w:r w:rsidR="007F73AF" w:rsidRPr="00356B8D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356B8D">
              <w:rPr>
                <w:rFonts w:ascii="Times New Roman" w:eastAsia="Times New Roman" w:hAnsi="Times New Roman" w:cs="Times New Roman"/>
              </w:rPr>
              <w:t xml:space="preserve"> с ТНР</w:t>
            </w:r>
          </w:p>
        </w:tc>
        <w:tc>
          <w:tcPr>
            <w:tcW w:w="773" w:type="pct"/>
            <w:vAlign w:val="center"/>
          </w:tcPr>
          <w:p w:rsidR="005610C5" w:rsidRPr="00787CCC" w:rsidRDefault="004B18A3" w:rsidP="007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CCC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</w:tr>
      <w:tr w:rsidR="005610C5" w:rsidRPr="00787CCC" w:rsidTr="00DE18B1">
        <w:tc>
          <w:tcPr>
            <w:tcW w:w="254" w:type="pct"/>
            <w:vAlign w:val="center"/>
          </w:tcPr>
          <w:p w:rsidR="005610C5" w:rsidRPr="00356B8D" w:rsidRDefault="00B80669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73" w:type="pct"/>
          </w:tcPr>
          <w:p w:rsidR="005610C5" w:rsidRPr="00356B8D" w:rsidRDefault="005610C5" w:rsidP="007F7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6B8D">
              <w:rPr>
                <w:rFonts w:ascii="Times New Roman" w:eastAsia="Times New Roman" w:hAnsi="Times New Roman" w:cs="Times New Roman"/>
              </w:rPr>
              <w:t xml:space="preserve">Адаптированная  основная </w:t>
            </w:r>
            <w:r w:rsidR="00D90801" w:rsidRPr="00356B8D">
              <w:rPr>
                <w:rFonts w:ascii="Times New Roman" w:eastAsia="Times New Roman" w:hAnsi="Times New Roman" w:cs="Times New Roman"/>
              </w:rPr>
              <w:t>обще</w:t>
            </w:r>
            <w:r w:rsidRPr="00356B8D">
              <w:rPr>
                <w:rFonts w:ascii="Times New Roman" w:eastAsia="Times New Roman" w:hAnsi="Times New Roman" w:cs="Times New Roman"/>
              </w:rPr>
              <w:t xml:space="preserve">образовательная программа (начального/основного) общего образования для </w:t>
            </w:r>
            <w:proofErr w:type="gramStart"/>
            <w:r w:rsidR="007F73AF" w:rsidRPr="00356B8D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356B8D">
              <w:rPr>
                <w:rFonts w:ascii="Times New Roman" w:eastAsia="Times New Roman" w:hAnsi="Times New Roman" w:cs="Times New Roman"/>
              </w:rPr>
              <w:t xml:space="preserve"> с ЗПР</w:t>
            </w:r>
          </w:p>
        </w:tc>
        <w:tc>
          <w:tcPr>
            <w:tcW w:w="773" w:type="pct"/>
            <w:vAlign w:val="center"/>
          </w:tcPr>
          <w:p w:rsidR="005610C5" w:rsidRPr="00787CCC" w:rsidRDefault="004B18A3" w:rsidP="007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CCC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</w:tr>
      <w:tr w:rsidR="007F73AF" w:rsidRPr="00787CCC" w:rsidTr="00DE18B1">
        <w:tc>
          <w:tcPr>
            <w:tcW w:w="254" w:type="pct"/>
            <w:vAlign w:val="center"/>
          </w:tcPr>
          <w:p w:rsidR="007F73AF" w:rsidRPr="00356B8D" w:rsidRDefault="00B80669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73" w:type="pct"/>
          </w:tcPr>
          <w:p w:rsidR="007F73AF" w:rsidRPr="00356B8D" w:rsidRDefault="007F73AF" w:rsidP="007F7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6B8D">
              <w:rPr>
                <w:rFonts w:ascii="Times New Roman" w:eastAsia="Times New Roman" w:hAnsi="Times New Roman" w:cs="Times New Roman"/>
              </w:rPr>
              <w:t xml:space="preserve">Адаптированная  основная </w:t>
            </w:r>
            <w:r w:rsidR="00D90801" w:rsidRPr="00356B8D">
              <w:rPr>
                <w:rFonts w:ascii="Times New Roman" w:eastAsia="Times New Roman" w:hAnsi="Times New Roman" w:cs="Times New Roman"/>
              </w:rPr>
              <w:t>общеобразовательная</w:t>
            </w:r>
            <w:r w:rsidRPr="00356B8D">
              <w:rPr>
                <w:rFonts w:ascii="Times New Roman" w:eastAsia="Times New Roman" w:hAnsi="Times New Roman" w:cs="Times New Roman"/>
              </w:rPr>
              <w:t xml:space="preserve"> программа (начального/основного) общего образования для </w:t>
            </w:r>
            <w:proofErr w:type="gramStart"/>
            <w:r w:rsidRPr="00356B8D">
              <w:rPr>
                <w:rFonts w:ascii="Times New Roman" w:eastAsia="Times New Roman" w:hAnsi="Times New Roman" w:cs="Times New Roman"/>
              </w:rPr>
              <w:t>слабослышащих</w:t>
            </w:r>
            <w:proofErr w:type="gramEnd"/>
            <w:r w:rsidRPr="00356B8D">
              <w:rPr>
                <w:rFonts w:ascii="Times New Roman" w:eastAsia="Times New Roman" w:hAnsi="Times New Roman" w:cs="Times New Roman"/>
              </w:rPr>
              <w:t xml:space="preserve"> обучающихся  </w:t>
            </w:r>
          </w:p>
        </w:tc>
        <w:tc>
          <w:tcPr>
            <w:tcW w:w="773" w:type="pct"/>
            <w:vAlign w:val="center"/>
          </w:tcPr>
          <w:p w:rsidR="007F73AF" w:rsidRPr="00787CCC" w:rsidRDefault="004B18A3" w:rsidP="007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CC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472472" w:rsidRPr="00787CCC" w:rsidTr="00DE18B1">
        <w:tc>
          <w:tcPr>
            <w:tcW w:w="254" w:type="pct"/>
            <w:vAlign w:val="center"/>
          </w:tcPr>
          <w:p w:rsidR="00472472" w:rsidRPr="00356B8D" w:rsidRDefault="00B80669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73" w:type="pct"/>
          </w:tcPr>
          <w:p w:rsidR="00472472" w:rsidRPr="00356B8D" w:rsidRDefault="00472472" w:rsidP="00472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6B8D">
              <w:rPr>
                <w:rFonts w:ascii="Times New Roman" w:eastAsia="Times New Roman" w:hAnsi="Times New Roman" w:cs="Times New Roman"/>
              </w:rPr>
              <w:t xml:space="preserve">Адаптированная  основная общеобразовательная программа (начального/основного) общего образования для </w:t>
            </w:r>
            <w:proofErr w:type="gramStart"/>
            <w:r w:rsidRPr="00356B8D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356B8D">
              <w:rPr>
                <w:rFonts w:ascii="Times New Roman" w:eastAsia="Times New Roman" w:hAnsi="Times New Roman" w:cs="Times New Roman"/>
              </w:rPr>
              <w:t xml:space="preserve"> с НОДА  </w:t>
            </w:r>
          </w:p>
        </w:tc>
        <w:tc>
          <w:tcPr>
            <w:tcW w:w="773" w:type="pct"/>
            <w:vAlign w:val="center"/>
          </w:tcPr>
          <w:p w:rsidR="00472472" w:rsidRPr="00787CCC" w:rsidRDefault="004B18A3" w:rsidP="007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CCC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B80669" w:rsidRPr="00787CCC" w:rsidTr="00DE18B1">
        <w:tc>
          <w:tcPr>
            <w:tcW w:w="254" w:type="pct"/>
            <w:vAlign w:val="center"/>
          </w:tcPr>
          <w:p w:rsidR="00B80669" w:rsidRPr="00356B8D" w:rsidRDefault="00B80669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73" w:type="pct"/>
          </w:tcPr>
          <w:p w:rsidR="00B80669" w:rsidRPr="00356B8D" w:rsidRDefault="00B80669" w:rsidP="00B80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6B8D">
              <w:rPr>
                <w:rFonts w:ascii="Times New Roman" w:eastAsia="Times New Roman" w:hAnsi="Times New Roman" w:cs="Times New Roman"/>
              </w:rPr>
              <w:t xml:space="preserve">Адаптированная  основная общеобразовательная программа (начального/основного) общего образования </w:t>
            </w:r>
            <w:proofErr w:type="gramStart"/>
            <w:r w:rsidRPr="00356B8D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356B8D">
              <w:rPr>
                <w:rFonts w:ascii="Times New Roman" w:eastAsia="Times New Roman" w:hAnsi="Times New Roman" w:cs="Times New Roman"/>
              </w:rPr>
              <w:t xml:space="preserve"> обучающихся с </w:t>
            </w:r>
            <w:r>
              <w:rPr>
                <w:rFonts w:ascii="Times New Roman" w:eastAsia="Times New Roman" w:hAnsi="Times New Roman" w:cs="Times New Roman"/>
              </w:rPr>
              <w:t>РАС</w:t>
            </w:r>
          </w:p>
        </w:tc>
        <w:tc>
          <w:tcPr>
            <w:tcW w:w="773" w:type="pct"/>
            <w:vAlign w:val="center"/>
          </w:tcPr>
          <w:p w:rsidR="00B80669" w:rsidRPr="00787CCC" w:rsidRDefault="00B80669" w:rsidP="007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CC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610C5" w:rsidRPr="00787CCC" w:rsidTr="00DE18B1">
        <w:tc>
          <w:tcPr>
            <w:tcW w:w="254" w:type="pct"/>
            <w:vAlign w:val="center"/>
          </w:tcPr>
          <w:p w:rsidR="005610C5" w:rsidRPr="00356B8D" w:rsidRDefault="00B80669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73" w:type="pct"/>
          </w:tcPr>
          <w:p w:rsidR="005610C5" w:rsidRPr="00356B8D" w:rsidRDefault="005610C5" w:rsidP="00D9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6B8D">
              <w:rPr>
                <w:rFonts w:ascii="Times New Roman" w:eastAsia="Times New Roman" w:hAnsi="Times New Roman" w:cs="Times New Roman"/>
              </w:rPr>
              <w:t xml:space="preserve">Адаптированная  основная </w:t>
            </w:r>
            <w:r w:rsidR="00D90801" w:rsidRPr="00356B8D">
              <w:rPr>
                <w:rFonts w:ascii="Times New Roman" w:eastAsia="Times New Roman" w:hAnsi="Times New Roman" w:cs="Times New Roman"/>
              </w:rPr>
              <w:t>обще</w:t>
            </w:r>
            <w:r w:rsidRPr="00356B8D">
              <w:rPr>
                <w:rFonts w:ascii="Times New Roman" w:eastAsia="Times New Roman" w:hAnsi="Times New Roman" w:cs="Times New Roman"/>
              </w:rPr>
              <w:t>образовательная программа</w:t>
            </w:r>
            <w:r w:rsidR="00D90801" w:rsidRPr="00356B8D">
              <w:rPr>
                <w:rFonts w:ascii="Times New Roman" w:eastAsia="Times New Roman" w:hAnsi="Times New Roman" w:cs="Times New Roman"/>
              </w:rPr>
              <w:t xml:space="preserve"> обучающихся с </w:t>
            </w:r>
            <w:r w:rsidRPr="00356B8D">
              <w:rPr>
                <w:rFonts w:ascii="Times New Roman" w:eastAsia="Times New Roman" w:hAnsi="Times New Roman" w:cs="Times New Roman"/>
              </w:rPr>
              <w:t xml:space="preserve"> умственной отсталостью </w:t>
            </w:r>
            <w:r w:rsidR="00D90801" w:rsidRPr="00356B8D">
              <w:rPr>
                <w:rFonts w:ascii="Times New Roman" w:eastAsia="Times New Roman" w:hAnsi="Times New Roman" w:cs="Times New Roman"/>
              </w:rPr>
              <w:t xml:space="preserve"> (интеллектуальными нарушениями)  - 1 вариант </w:t>
            </w:r>
          </w:p>
        </w:tc>
        <w:tc>
          <w:tcPr>
            <w:tcW w:w="773" w:type="pct"/>
            <w:vAlign w:val="center"/>
          </w:tcPr>
          <w:p w:rsidR="005610C5" w:rsidRPr="00787CCC" w:rsidRDefault="004B18A3" w:rsidP="007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CCC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</w:tr>
      <w:tr w:rsidR="00D90801" w:rsidRPr="00787CCC" w:rsidTr="00D376C1">
        <w:trPr>
          <w:trHeight w:val="521"/>
        </w:trPr>
        <w:tc>
          <w:tcPr>
            <w:tcW w:w="254" w:type="pct"/>
            <w:vAlign w:val="center"/>
          </w:tcPr>
          <w:p w:rsidR="00D90801" w:rsidRPr="00356B8D" w:rsidRDefault="00B80669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73" w:type="pct"/>
          </w:tcPr>
          <w:p w:rsidR="00D90801" w:rsidRPr="00356B8D" w:rsidRDefault="00D90801" w:rsidP="00D9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6B8D">
              <w:rPr>
                <w:rFonts w:ascii="Times New Roman" w:eastAsia="Times New Roman" w:hAnsi="Times New Roman" w:cs="Times New Roman"/>
              </w:rPr>
              <w:t xml:space="preserve">Адаптированная  основная общеобразовательная программа обучающихся с  умственной отсталостью  (интеллектуальными нарушениями) – 2 вариант </w:t>
            </w:r>
          </w:p>
          <w:p w:rsidR="00D90801" w:rsidRPr="00356B8D" w:rsidRDefault="00D90801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3" w:type="pct"/>
            <w:vAlign w:val="center"/>
          </w:tcPr>
          <w:p w:rsidR="00D90801" w:rsidRPr="00787CCC" w:rsidRDefault="004B18A3" w:rsidP="007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CCC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</w:tr>
      <w:tr w:rsidR="005610C5" w:rsidRPr="00787CCC" w:rsidTr="00DE18B1">
        <w:tc>
          <w:tcPr>
            <w:tcW w:w="254" w:type="pct"/>
            <w:vAlign w:val="center"/>
          </w:tcPr>
          <w:p w:rsidR="005610C5" w:rsidRPr="00356B8D" w:rsidRDefault="00B80669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73" w:type="pct"/>
          </w:tcPr>
          <w:p w:rsidR="005610C5" w:rsidRPr="00356B8D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6B8D">
              <w:rPr>
                <w:rFonts w:ascii="Times New Roman" w:eastAsia="Times New Roman" w:hAnsi="Times New Roman" w:cs="Times New Roman"/>
              </w:rPr>
              <w:t xml:space="preserve">Адаптированная </w:t>
            </w:r>
            <w:r w:rsidR="00D90801" w:rsidRPr="00356B8D">
              <w:rPr>
                <w:rFonts w:ascii="Times New Roman" w:eastAsia="Times New Roman" w:hAnsi="Times New Roman" w:cs="Times New Roman"/>
              </w:rPr>
              <w:t xml:space="preserve"> основная обще</w:t>
            </w:r>
            <w:r w:rsidRPr="00356B8D">
              <w:rPr>
                <w:rFonts w:ascii="Times New Roman" w:eastAsia="Times New Roman" w:hAnsi="Times New Roman" w:cs="Times New Roman"/>
              </w:rPr>
              <w:t>образовательная программа начального профессионального образования для детей с умственной отсталостью</w:t>
            </w:r>
          </w:p>
        </w:tc>
        <w:tc>
          <w:tcPr>
            <w:tcW w:w="773" w:type="pct"/>
            <w:vAlign w:val="center"/>
          </w:tcPr>
          <w:p w:rsidR="005610C5" w:rsidRPr="00787CCC" w:rsidRDefault="004B18A3" w:rsidP="007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CCC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</w:tr>
      <w:tr w:rsidR="005610C5" w:rsidRPr="00787CCC" w:rsidTr="00DE18B1">
        <w:tc>
          <w:tcPr>
            <w:tcW w:w="254" w:type="pct"/>
            <w:vAlign w:val="center"/>
          </w:tcPr>
          <w:p w:rsidR="005610C5" w:rsidRPr="00356B8D" w:rsidRDefault="00B80669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73" w:type="pct"/>
          </w:tcPr>
          <w:p w:rsidR="005610C5" w:rsidRPr="00356B8D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6B8D">
              <w:rPr>
                <w:rFonts w:ascii="Times New Roman" w:eastAsia="Times New Roman" w:hAnsi="Times New Roman" w:cs="Times New Roman"/>
              </w:rPr>
              <w:t>Основная образовательная программа дошкольного образования</w:t>
            </w:r>
          </w:p>
        </w:tc>
        <w:tc>
          <w:tcPr>
            <w:tcW w:w="773" w:type="pct"/>
            <w:vAlign w:val="center"/>
          </w:tcPr>
          <w:p w:rsidR="005610C5" w:rsidRPr="00787CCC" w:rsidRDefault="004B18A3" w:rsidP="007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CCC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</w:tr>
      <w:tr w:rsidR="005610C5" w:rsidRPr="00787CCC" w:rsidTr="00DE18B1">
        <w:tc>
          <w:tcPr>
            <w:tcW w:w="254" w:type="pct"/>
            <w:vAlign w:val="center"/>
          </w:tcPr>
          <w:p w:rsidR="005610C5" w:rsidRPr="00356B8D" w:rsidRDefault="00B80669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73" w:type="pct"/>
          </w:tcPr>
          <w:p w:rsidR="005610C5" w:rsidRPr="00356B8D" w:rsidRDefault="005610C5" w:rsidP="00D9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6B8D">
              <w:rPr>
                <w:rFonts w:ascii="Times New Roman" w:eastAsia="Times New Roman" w:hAnsi="Times New Roman" w:cs="Times New Roman"/>
              </w:rPr>
              <w:t xml:space="preserve">Адаптированная </w:t>
            </w:r>
            <w:r w:rsidR="007F73AF" w:rsidRPr="00356B8D">
              <w:rPr>
                <w:rFonts w:ascii="Times New Roman" w:eastAsia="Times New Roman" w:hAnsi="Times New Roman" w:cs="Times New Roman"/>
              </w:rPr>
              <w:t xml:space="preserve">основная </w:t>
            </w:r>
            <w:r w:rsidRPr="00356B8D">
              <w:rPr>
                <w:rFonts w:ascii="Times New Roman" w:eastAsia="Times New Roman" w:hAnsi="Times New Roman" w:cs="Times New Roman"/>
              </w:rPr>
              <w:t xml:space="preserve">образовательная программа дошкольного образования для детей с </w:t>
            </w:r>
            <w:proofErr w:type="spellStart"/>
            <w:r w:rsidR="00D90801" w:rsidRPr="00356B8D">
              <w:rPr>
                <w:rFonts w:ascii="Times New Roman" w:eastAsia="Times New Roman" w:hAnsi="Times New Roman" w:cs="Times New Roman"/>
              </w:rPr>
              <w:t>амблиопией</w:t>
            </w:r>
            <w:proofErr w:type="spellEnd"/>
            <w:r w:rsidR="00D90801" w:rsidRPr="00356B8D">
              <w:rPr>
                <w:rFonts w:ascii="Times New Roman" w:eastAsia="Times New Roman" w:hAnsi="Times New Roman" w:cs="Times New Roman"/>
              </w:rPr>
              <w:t xml:space="preserve"> и косоглазием </w:t>
            </w:r>
          </w:p>
        </w:tc>
        <w:tc>
          <w:tcPr>
            <w:tcW w:w="773" w:type="pct"/>
            <w:vAlign w:val="center"/>
          </w:tcPr>
          <w:p w:rsidR="005610C5" w:rsidRPr="00787CCC" w:rsidRDefault="004B18A3" w:rsidP="007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CCC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</w:tr>
      <w:tr w:rsidR="004B18A3" w:rsidRPr="00787CCC" w:rsidTr="00DE18B1">
        <w:tc>
          <w:tcPr>
            <w:tcW w:w="254" w:type="pct"/>
            <w:vAlign w:val="center"/>
          </w:tcPr>
          <w:p w:rsidR="004B18A3" w:rsidRPr="00356B8D" w:rsidRDefault="00B80669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973" w:type="pct"/>
          </w:tcPr>
          <w:p w:rsidR="004B18A3" w:rsidRPr="00356B8D" w:rsidRDefault="004B18A3" w:rsidP="004B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6B8D">
              <w:rPr>
                <w:rFonts w:ascii="Times New Roman" w:eastAsia="Times New Roman" w:hAnsi="Times New Roman" w:cs="Times New Roman"/>
              </w:rPr>
              <w:t xml:space="preserve">Адаптированная основная образовательная программа дошкольного образования для </w:t>
            </w:r>
            <w:r>
              <w:rPr>
                <w:rFonts w:ascii="Times New Roman" w:eastAsia="Times New Roman" w:hAnsi="Times New Roman" w:cs="Times New Roman"/>
              </w:rPr>
              <w:t>слабовидящих детей</w:t>
            </w:r>
          </w:p>
        </w:tc>
        <w:tc>
          <w:tcPr>
            <w:tcW w:w="773" w:type="pct"/>
            <w:vAlign w:val="center"/>
          </w:tcPr>
          <w:p w:rsidR="004B18A3" w:rsidRPr="00787CCC" w:rsidRDefault="00B80669" w:rsidP="007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CCC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</w:tr>
      <w:tr w:rsidR="00D90801" w:rsidRPr="00787CCC" w:rsidTr="00DE18B1">
        <w:tc>
          <w:tcPr>
            <w:tcW w:w="254" w:type="pct"/>
            <w:vAlign w:val="center"/>
          </w:tcPr>
          <w:p w:rsidR="00D90801" w:rsidRPr="00356B8D" w:rsidRDefault="00B80669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973" w:type="pct"/>
          </w:tcPr>
          <w:p w:rsidR="00D90801" w:rsidRPr="00356B8D" w:rsidRDefault="00D90801" w:rsidP="00D9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6B8D">
              <w:rPr>
                <w:rFonts w:ascii="Times New Roman" w:eastAsia="Times New Roman" w:hAnsi="Times New Roman" w:cs="Times New Roman"/>
              </w:rPr>
              <w:t xml:space="preserve">Адаптированная основная образовательная программа дошкольного образования для  слепых детей </w:t>
            </w:r>
          </w:p>
        </w:tc>
        <w:tc>
          <w:tcPr>
            <w:tcW w:w="773" w:type="pct"/>
            <w:vAlign w:val="center"/>
          </w:tcPr>
          <w:p w:rsidR="00D90801" w:rsidRPr="00787CCC" w:rsidRDefault="004B18A3" w:rsidP="007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CC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610C5" w:rsidRPr="00787CCC" w:rsidTr="00DE18B1">
        <w:tc>
          <w:tcPr>
            <w:tcW w:w="254" w:type="pct"/>
            <w:vAlign w:val="center"/>
          </w:tcPr>
          <w:p w:rsidR="005610C5" w:rsidRPr="00356B8D" w:rsidRDefault="00B80669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973" w:type="pct"/>
          </w:tcPr>
          <w:p w:rsidR="005610C5" w:rsidRPr="00356B8D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6B8D">
              <w:rPr>
                <w:rFonts w:ascii="Times New Roman" w:eastAsia="Times New Roman" w:hAnsi="Times New Roman" w:cs="Times New Roman"/>
              </w:rPr>
              <w:t xml:space="preserve">Адаптированная </w:t>
            </w:r>
            <w:r w:rsidR="007F73AF" w:rsidRPr="00356B8D">
              <w:rPr>
                <w:rFonts w:ascii="Times New Roman" w:eastAsia="Times New Roman" w:hAnsi="Times New Roman" w:cs="Times New Roman"/>
              </w:rPr>
              <w:t xml:space="preserve">основная </w:t>
            </w:r>
            <w:r w:rsidRPr="00356B8D">
              <w:rPr>
                <w:rFonts w:ascii="Times New Roman" w:eastAsia="Times New Roman" w:hAnsi="Times New Roman" w:cs="Times New Roman"/>
              </w:rPr>
              <w:t>образовательная программа дошкольного образования для детей с ТНР</w:t>
            </w:r>
          </w:p>
        </w:tc>
        <w:tc>
          <w:tcPr>
            <w:tcW w:w="773" w:type="pct"/>
            <w:vAlign w:val="center"/>
          </w:tcPr>
          <w:p w:rsidR="005610C5" w:rsidRPr="00787CCC" w:rsidRDefault="004B18A3" w:rsidP="007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CCC">
              <w:rPr>
                <w:rFonts w:ascii="Times New Roman" w:eastAsia="Times New Roman" w:hAnsi="Times New Roman" w:cs="Times New Roman"/>
                <w:b/>
              </w:rPr>
              <w:t>109</w:t>
            </w:r>
          </w:p>
        </w:tc>
      </w:tr>
      <w:tr w:rsidR="005610C5" w:rsidRPr="00787CCC" w:rsidTr="00DE18B1">
        <w:tc>
          <w:tcPr>
            <w:tcW w:w="254" w:type="pct"/>
            <w:vAlign w:val="center"/>
          </w:tcPr>
          <w:p w:rsidR="005610C5" w:rsidRPr="00356B8D" w:rsidRDefault="00B80669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973" w:type="pct"/>
          </w:tcPr>
          <w:p w:rsidR="005610C5" w:rsidRPr="00356B8D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6B8D">
              <w:rPr>
                <w:rFonts w:ascii="Times New Roman" w:eastAsia="Times New Roman" w:hAnsi="Times New Roman" w:cs="Times New Roman"/>
              </w:rPr>
              <w:t xml:space="preserve">Адаптированная </w:t>
            </w:r>
            <w:r w:rsidR="007F73AF" w:rsidRPr="00356B8D">
              <w:rPr>
                <w:rFonts w:ascii="Times New Roman" w:eastAsia="Times New Roman" w:hAnsi="Times New Roman" w:cs="Times New Roman"/>
              </w:rPr>
              <w:t xml:space="preserve">основная </w:t>
            </w:r>
            <w:r w:rsidRPr="00356B8D">
              <w:rPr>
                <w:rFonts w:ascii="Times New Roman" w:eastAsia="Times New Roman" w:hAnsi="Times New Roman" w:cs="Times New Roman"/>
              </w:rPr>
              <w:t>образовательная программа дошкольного образования для детей с ЗПР</w:t>
            </w:r>
          </w:p>
        </w:tc>
        <w:tc>
          <w:tcPr>
            <w:tcW w:w="773" w:type="pct"/>
            <w:vAlign w:val="center"/>
          </w:tcPr>
          <w:p w:rsidR="005610C5" w:rsidRPr="00787CCC" w:rsidRDefault="004B18A3" w:rsidP="007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CCC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</w:tr>
      <w:tr w:rsidR="007F73AF" w:rsidRPr="00787CCC" w:rsidTr="00DE18B1">
        <w:tc>
          <w:tcPr>
            <w:tcW w:w="254" w:type="pct"/>
            <w:vAlign w:val="center"/>
          </w:tcPr>
          <w:p w:rsidR="007F73AF" w:rsidRPr="00356B8D" w:rsidRDefault="00B80669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973" w:type="pct"/>
          </w:tcPr>
          <w:p w:rsidR="007F73AF" w:rsidRPr="00356B8D" w:rsidRDefault="007F73AF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6B8D">
              <w:rPr>
                <w:rFonts w:ascii="Times New Roman" w:eastAsia="Times New Roman" w:hAnsi="Times New Roman" w:cs="Times New Roman"/>
              </w:rPr>
              <w:t>Адаптированная основная образовательная программа  дошкольного образования для детей с НОДА</w:t>
            </w:r>
          </w:p>
        </w:tc>
        <w:tc>
          <w:tcPr>
            <w:tcW w:w="773" w:type="pct"/>
            <w:vAlign w:val="center"/>
          </w:tcPr>
          <w:p w:rsidR="007F73AF" w:rsidRPr="00787CCC" w:rsidRDefault="004B18A3" w:rsidP="007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CC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F73AF" w:rsidRPr="00787CCC" w:rsidTr="00DE18B1">
        <w:tc>
          <w:tcPr>
            <w:tcW w:w="254" w:type="pct"/>
            <w:vAlign w:val="center"/>
          </w:tcPr>
          <w:p w:rsidR="007F73AF" w:rsidRPr="00356B8D" w:rsidRDefault="00B80669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973" w:type="pct"/>
          </w:tcPr>
          <w:p w:rsidR="007F73AF" w:rsidRPr="00356B8D" w:rsidRDefault="007F73AF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6B8D">
              <w:rPr>
                <w:rFonts w:ascii="Times New Roman" w:eastAsia="Times New Roman" w:hAnsi="Times New Roman" w:cs="Times New Roman"/>
              </w:rPr>
              <w:t>Адаптированная основная образовательная программа  дошкольного образования для детей с РАС</w:t>
            </w:r>
          </w:p>
        </w:tc>
        <w:tc>
          <w:tcPr>
            <w:tcW w:w="773" w:type="pct"/>
            <w:vAlign w:val="center"/>
          </w:tcPr>
          <w:p w:rsidR="007F73AF" w:rsidRPr="00787CCC" w:rsidRDefault="004B18A3" w:rsidP="007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CCC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472472" w:rsidRPr="00787CCC" w:rsidTr="00DE18B1">
        <w:tc>
          <w:tcPr>
            <w:tcW w:w="254" w:type="pct"/>
            <w:vAlign w:val="center"/>
          </w:tcPr>
          <w:p w:rsidR="00472472" w:rsidRPr="00356B8D" w:rsidRDefault="00B80669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973" w:type="pct"/>
          </w:tcPr>
          <w:p w:rsidR="00472472" w:rsidRPr="00356B8D" w:rsidRDefault="00472472" w:rsidP="00472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6B8D">
              <w:rPr>
                <w:rFonts w:ascii="Times New Roman" w:eastAsia="Times New Roman" w:hAnsi="Times New Roman" w:cs="Times New Roman"/>
              </w:rPr>
              <w:t>Адаптированная основная образовательная программа  дошкольного образования для детей с нарушением слуха</w:t>
            </w:r>
          </w:p>
        </w:tc>
        <w:tc>
          <w:tcPr>
            <w:tcW w:w="773" w:type="pct"/>
            <w:vAlign w:val="center"/>
          </w:tcPr>
          <w:p w:rsidR="00472472" w:rsidRPr="00787CCC" w:rsidRDefault="004B18A3" w:rsidP="007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CCC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5610C5" w:rsidRPr="00787CCC" w:rsidTr="00DE18B1">
        <w:tc>
          <w:tcPr>
            <w:tcW w:w="254" w:type="pct"/>
            <w:vAlign w:val="center"/>
          </w:tcPr>
          <w:p w:rsidR="005610C5" w:rsidRPr="00356B8D" w:rsidRDefault="00B80669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973" w:type="pct"/>
          </w:tcPr>
          <w:p w:rsidR="005610C5" w:rsidRPr="00356B8D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6B8D">
              <w:rPr>
                <w:rFonts w:ascii="Times New Roman" w:eastAsia="Times New Roman" w:hAnsi="Times New Roman" w:cs="Times New Roman"/>
              </w:rPr>
              <w:t>Адаптированная образовательная программа дошкольного образования для детей с умственной отсталостью</w:t>
            </w:r>
          </w:p>
        </w:tc>
        <w:tc>
          <w:tcPr>
            <w:tcW w:w="773" w:type="pct"/>
            <w:vAlign w:val="center"/>
          </w:tcPr>
          <w:p w:rsidR="005610C5" w:rsidRPr="00787CCC" w:rsidRDefault="004B18A3" w:rsidP="007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CCC">
              <w:rPr>
                <w:rFonts w:ascii="Times New Roman" w:eastAsia="Times New Roman" w:hAnsi="Times New Roman" w:cs="Times New Roman"/>
                <w:b/>
              </w:rPr>
              <w:t>16!!!</w:t>
            </w:r>
          </w:p>
        </w:tc>
      </w:tr>
      <w:tr w:rsidR="004B18A3" w:rsidRPr="00787CCC" w:rsidTr="00DE18B1">
        <w:tc>
          <w:tcPr>
            <w:tcW w:w="254" w:type="pct"/>
            <w:vAlign w:val="center"/>
          </w:tcPr>
          <w:p w:rsidR="004B18A3" w:rsidRPr="00356B8D" w:rsidRDefault="00B80669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973" w:type="pct"/>
          </w:tcPr>
          <w:p w:rsidR="004B18A3" w:rsidRPr="00356B8D" w:rsidRDefault="00B80669" w:rsidP="00B80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6B8D">
              <w:rPr>
                <w:rFonts w:ascii="Times New Roman" w:eastAsia="Times New Roman" w:hAnsi="Times New Roman" w:cs="Times New Roman"/>
              </w:rPr>
              <w:t xml:space="preserve">Адаптированная образовательная программа дошкольного образования для детей с </w:t>
            </w:r>
            <w:r>
              <w:rPr>
                <w:rFonts w:ascii="Times New Roman" w:eastAsia="Times New Roman" w:hAnsi="Times New Roman" w:cs="Times New Roman"/>
              </w:rPr>
              <w:t xml:space="preserve"> ТМНР</w:t>
            </w:r>
          </w:p>
        </w:tc>
        <w:tc>
          <w:tcPr>
            <w:tcW w:w="773" w:type="pct"/>
            <w:vAlign w:val="center"/>
          </w:tcPr>
          <w:p w:rsidR="004B18A3" w:rsidRPr="00787CCC" w:rsidRDefault="00B80669" w:rsidP="007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CC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610C5" w:rsidRPr="00787CCC" w:rsidTr="00DE18B1">
        <w:tc>
          <w:tcPr>
            <w:tcW w:w="254" w:type="pct"/>
            <w:vAlign w:val="center"/>
          </w:tcPr>
          <w:p w:rsidR="005610C5" w:rsidRPr="00356B8D" w:rsidRDefault="00B80669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973" w:type="pct"/>
          </w:tcPr>
          <w:p w:rsidR="005610C5" w:rsidRPr="00356B8D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6B8D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773" w:type="pct"/>
            <w:vAlign w:val="center"/>
          </w:tcPr>
          <w:p w:rsidR="005610C5" w:rsidRPr="00787CCC" w:rsidRDefault="00B80669" w:rsidP="007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CC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5610C5" w:rsidRPr="00787CCC" w:rsidTr="00DE18B1">
        <w:trPr>
          <w:cantSplit/>
        </w:trPr>
        <w:tc>
          <w:tcPr>
            <w:tcW w:w="4227" w:type="pct"/>
            <w:gridSpan w:val="2"/>
            <w:vAlign w:val="center"/>
          </w:tcPr>
          <w:p w:rsidR="005610C5" w:rsidRPr="00356B8D" w:rsidRDefault="005610C5" w:rsidP="00DE18B1">
            <w:pPr>
              <w:pStyle w:val="4"/>
              <w:spacing w:line="240" w:lineRule="auto"/>
              <w:jc w:val="both"/>
              <w:rPr>
                <w:i w:val="0"/>
              </w:rPr>
            </w:pPr>
            <w:r w:rsidRPr="00356B8D">
              <w:t>ВСЕГО</w:t>
            </w:r>
          </w:p>
        </w:tc>
        <w:tc>
          <w:tcPr>
            <w:tcW w:w="773" w:type="pct"/>
            <w:vAlign w:val="center"/>
          </w:tcPr>
          <w:p w:rsidR="005610C5" w:rsidRPr="00787CCC" w:rsidRDefault="00EC0A8A" w:rsidP="0078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7CCC">
              <w:rPr>
                <w:rFonts w:ascii="Times New Roman" w:eastAsia="Times New Roman" w:hAnsi="Times New Roman" w:cs="Times New Roman"/>
                <w:b/>
                <w:bCs/>
              </w:rPr>
              <w:t>517</w:t>
            </w:r>
          </w:p>
        </w:tc>
      </w:tr>
    </w:tbl>
    <w:p w:rsidR="005610C5" w:rsidRPr="008B6163" w:rsidRDefault="005610C5" w:rsidP="00561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B8D" w:rsidRDefault="00356B8D" w:rsidP="005610C5">
      <w:pPr>
        <w:pStyle w:val="2"/>
        <w:spacing w:line="240" w:lineRule="auto"/>
        <w:jc w:val="center"/>
        <w:rPr>
          <w:color w:val="0070C0"/>
        </w:rPr>
      </w:pPr>
    </w:p>
    <w:p w:rsidR="005610C5" w:rsidRPr="00542AE7" w:rsidRDefault="005610C5" w:rsidP="005610C5">
      <w:pPr>
        <w:pStyle w:val="2"/>
        <w:spacing w:line="240" w:lineRule="auto"/>
        <w:jc w:val="center"/>
        <w:rPr>
          <w:color w:val="0070C0"/>
        </w:rPr>
      </w:pPr>
      <w:r w:rsidRPr="00542AE7">
        <w:rPr>
          <w:color w:val="0070C0"/>
        </w:rPr>
        <w:t>Таблица 2</w:t>
      </w:r>
    </w:p>
    <w:p w:rsidR="005610C5" w:rsidRPr="00542AE7" w:rsidRDefault="005610C5" w:rsidP="005610C5">
      <w:pPr>
        <w:pStyle w:val="2"/>
        <w:spacing w:line="240" w:lineRule="auto"/>
        <w:jc w:val="center"/>
        <w:rPr>
          <w:color w:val="0070C0"/>
        </w:rPr>
      </w:pPr>
      <w:r w:rsidRPr="00542AE7">
        <w:rPr>
          <w:color w:val="0070C0"/>
        </w:rPr>
        <w:t>Анализ диагнозов детей, прошедших освидетельствование</w:t>
      </w:r>
    </w:p>
    <w:p w:rsidR="005610C5" w:rsidRDefault="005610C5" w:rsidP="005610C5">
      <w:pPr>
        <w:pStyle w:val="2"/>
        <w:spacing w:line="240" w:lineRule="auto"/>
        <w:jc w:val="center"/>
        <w:rPr>
          <w:color w:val="0070C0"/>
        </w:rPr>
      </w:pPr>
      <w:r w:rsidRPr="00542AE7">
        <w:rPr>
          <w:color w:val="0070C0"/>
        </w:rPr>
        <w:t>на территориальной психолого-медико-педагогической комиссии</w:t>
      </w:r>
    </w:p>
    <w:p w:rsidR="005610C5" w:rsidRDefault="005610C5" w:rsidP="005610C5">
      <w:pPr>
        <w:pStyle w:val="2"/>
        <w:spacing w:line="240" w:lineRule="auto"/>
        <w:jc w:val="center"/>
        <w:rPr>
          <w:color w:val="0070C0"/>
        </w:rPr>
      </w:pPr>
      <w:r w:rsidRPr="00542AE7">
        <w:rPr>
          <w:color w:val="0070C0"/>
        </w:rPr>
        <w:t>в 201</w:t>
      </w:r>
      <w:r w:rsidR="00B80669">
        <w:rPr>
          <w:color w:val="0070C0"/>
        </w:rPr>
        <w:t>8</w:t>
      </w:r>
      <w:r>
        <w:rPr>
          <w:color w:val="0070C0"/>
        </w:rPr>
        <w:t>-201</w:t>
      </w:r>
      <w:r w:rsidR="00B80669">
        <w:rPr>
          <w:color w:val="0070C0"/>
        </w:rPr>
        <w:t>9</w:t>
      </w:r>
      <w:r>
        <w:rPr>
          <w:color w:val="0070C0"/>
        </w:rPr>
        <w:t xml:space="preserve"> учебном году</w:t>
      </w:r>
    </w:p>
    <w:p w:rsidR="00726AC0" w:rsidRPr="00726AC0" w:rsidRDefault="00726AC0" w:rsidP="00726AC0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26"/>
        <w:gridCol w:w="2552"/>
      </w:tblGrid>
      <w:tr w:rsidR="00726AC0" w:rsidTr="00726AC0">
        <w:tc>
          <w:tcPr>
            <w:tcW w:w="602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E0E0E0"/>
            <w:vAlign w:val="center"/>
          </w:tcPr>
          <w:p w:rsidR="00726AC0" w:rsidRDefault="00726AC0" w:rsidP="00DE18B1">
            <w:pPr>
              <w:pStyle w:val="2"/>
              <w:spacing w:line="240" w:lineRule="auto"/>
              <w:jc w:val="both"/>
            </w:pPr>
            <w:r>
              <w:t>Диагноз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0E0E0"/>
            <w:vAlign w:val="center"/>
          </w:tcPr>
          <w:p w:rsidR="00726AC0" w:rsidRDefault="00726AC0" w:rsidP="009E1E11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D52746" w:rsidTr="00726AC0">
        <w:tc>
          <w:tcPr>
            <w:tcW w:w="602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E0E0E0"/>
            <w:vAlign w:val="center"/>
          </w:tcPr>
          <w:p w:rsidR="00D52746" w:rsidRDefault="00D52746" w:rsidP="00DE18B1">
            <w:pPr>
              <w:pStyle w:val="2"/>
              <w:spacing w:line="240" w:lineRule="auto"/>
              <w:jc w:val="both"/>
            </w:pPr>
            <w:r>
              <w:t>НОРМА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0E0E0"/>
            <w:vAlign w:val="center"/>
          </w:tcPr>
          <w:p w:rsidR="00D52746" w:rsidRDefault="00D52746" w:rsidP="00D5274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8</w:t>
            </w:r>
          </w:p>
        </w:tc>
      </w:tr>
      <w:tr w:rsidR="00726AC0" w:rsidTr="00726AC0">
        <w:tc>
          <w:tcPr>
            <w:tcW w:w="6026" w:type="dxa"/>
          </w:tcPr>
          <w:p w:rsidR="00726AC0" w:rsidRPr="005C11D9" w:rsidRDefault="00726AC0" w:rsidP="00DE18B1">
            <w:pPr>
              <w:pStyle w:val="7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C11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арушение речи</w:t>
            </w:r>
          </w:p>
        </w:tc>
        <w:tc>
          <w:tcPr>
            <w:tcW w:w="2552" w:type="dxa"/>
          </w:tcPr>
          <w:p w:rsidR="00726AC0" w:rsidRPr="00787CCC" w:rsidRDefault="00D52746" w:rsidP="00726AC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87CCC">
              <w:rPr>
                <w:b/>
                <w:sz w:val="28"/>
                <w:szCs w:val="28"/>
              </w:rPr>
              <w:t>150</w:t>
            </w:r>
          </w:p>
        </w:tc>
      </w:tr>
      <w:tr w:rsidR="00D52746" w:rsidTr="00726AC0">
        <w:tc>
          <w:tcPr>
            <w:tcW w:w="6026" w:type="dxa"/>
          </w:tcPr>
          <w:p w:rsidR="00D52746" w:rsidRPr="005C11D9" w:rsidRDefault="00D52746" w:rsidP="00646E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11D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5C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теллектуальные нарушения)</w:t>
            </w:r>
          </w:p>
        </w:tc>
        <w:tc>
          <w:tcPr>
            <w:tcW w:w="2552" w:type="dxa"/>
          </w:tcPr>
          <w:p w:rsidR="00D52746" w:rsidRPr="00787CCC" w:rsidRDefault="00D52746" w:rsidP="00646E1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87CCC">
              <w:rPr>
                <w:b/>
                <w:sz w:val="28"/>
                <w:szCs w:val="28"/>
              </w:rPr>
              <w:t>81</w:t>
            </w:r>
          </w:p>
        </w:tc>
      </w:tr>
      <w:tr w:rsidR="00D52746" w:rsidTr="00726AC0">
        <w:tc>
          <w:tcPr>
            <w:tcW w:w="6026" w:type="dxa"/>
          </w:tcPr>
          <w:p w:rsidR="00D52746" w:rsidRPr="005C11D9" w:rsidRDefault="00D52746" w:rsidP="007154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D9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зрения</w:t>
            </w:r>
          </w:p>
        </w:tc>
        <w:tc>
          <w:tcPr>
            <w:tcW w:w="2552" w:type="dxa"/>
          </w:tcPr>
          <w:p w:rsidR="00D52746" w:rsidRPr="00787CCC" w:rsidRDefault="00D52746" w:rsidP="007154E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87CCC">
              <w:rPr>
                <w:b/>
                <w:sz w:val="28"/>
                <w:szCs w:val="28"/>
              </w:rPr>
              <w:t>65</w:t>
            </w:r>
          </w:p>
        </w:tc>
      </w:tr>
      <w:tr w:rsidR="00D52746" w:rsidTr="00726AC0">
        <w:tc>
          <w:tcPr>
            <w:tcW w:w="6026" w:type="dxa"/>
          </w:tcPr>
          <w:p w:rsidR="00D52746" w:rsidRPr="005C11D9" w:rsidRDefault="00D52746" w:rsidP="00DE18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D9">
              <w:rPr>
                <w:rFonts w:ascii="Times New Roman" w:hAnsi="Times New Roman" w:cs="Times New Roman"/>
                <w:b/>
                <w:sz w:val="24"/>
                <w:szCs w:val="24"/>
              </w:rPr>
              <w:t>ЗПР</w:t>
            </w:r>
          </w:p>
        </w:tc>
        <w:tc>
          <w:tcPr>
            <w:tcW w:w="2552" w:type="dxa"/>
          </w:tcPr>
          <w:p w:rsidR="00D52746" w:rsidRPr="00787CCC" w:rsidRDefault="00D52746" w:rsidP="00726AC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87CCC">
              <w:rPr>
                <w:b/>
                <w:sz w:val="28"/>
                <w:szCs w:val="28"/>
              </w:rPr>
              <w:t>47</w:t>
            </w:r>
          </w:p>
        </w:tc>
      </w:tr>
      <w:tr w:rsidR="00D52746" w:rsidTr="00726AC0">
        <w:tc>
          <w:tcPr>
            <w:tcW w:w="6026" w:type="dxa"/>
          </w:tcPr>
          <w:p w:rsidR="00D52746" w:rsidRPr="005C11D9" w:rsidRDefault="00D52746" w:rsidP="009D5E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слуха</w:t>
            </w:r>
          </w:p>
        </w:tc>
        <w:tc>
          <w:tcPr>
            <w:tcW w:w="2552" w:type="dxa"/>
          </w:tcPr>
          <w:p w:rsidR="00D52746" w:rsidRPr="00787CCC" w:rsidRDefault="00D52746" w:rsidP="00726AC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87CCC">
              <w:rPr>
                <w:b/>
                <w:sz w:val="28"/>
                <w:szCs w:val="28"/>
              </w:rPr>
              <w:t>5</w:t>
            </w:r>
          </w:p>
        </w:tc>
      </w:tr>
      <w:tr w:rsidR="00D52746" w:rsidTr="00726AC0">
        <w:tc>
          <w:tcPr>
            <w:tcW w:w="6026" w:type="dxa"/>
          </w:tcPr>
          <w:p w:rsidR="00D52746" w:rsidRDefault="00D52746" w:rsidP="009D5E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с РАС</w:t>
            </w:r>
          </w:p>
        </w:tc>
        <w:tc>
          <w:tcPr>
            <w:tcW w:w="2552" w:type="dxa"/>
          </w:tcPr>
          <w:p w:rsidR="00D52746" w:rsidRPr="00787CCC" w:rsidRDefault="00D52746" w:rsidP="00726AC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87CCC">
              <w:rPr>
                <w:b/>
                <w:sz w:val="28"/>
                <w:szCs w:val="28"/>
              </w:rPr>
              <w:t>4</w:t>
            </w:r>
          </w:p>
        </w:tc>
      </w:tr>
      <w:tr w:rsidR="00D52746" w:rsidTr="00726AC0">
        <w:tc>
          <w:tcPr>
            <w:tcW w:w="6026" w:type="dxa"/>
          </w:tcPr>
          <w:p w:rsidR="00D52746" w:rsidRDefault="00D52746" w:rsidP="00646E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ушение ОДА </w:t>
            </w:r>
          </w:p>
        </w:tc>
        <w:tc>
          <w:tcPr>
            <w:tcW w:w="2552" w:type="dxa"/>
          </w:tcPr>
          <w:p w:rsidR="00D52746" w:rsidRPr="00787CCC" w:rsidRDefault="00D52746" w:rsidP="00646E1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87CCC">
              <w:rPr>
                <w:b/>
                <w:sz w:val="28"/>
                <w:szCs w:val="28"/>
              </w:rPr>
              <w:t>3</w:t>
            </w:r>
          </w:p>
        </w:tc>
      </w:tr>
    </w:tbl>
    <w:p w:rsidR="005610C5" w:rsidRDefault="005610C5" w:rsidP="005610C5">
      <w:pPr>
        <w:spacing w:line="240" w:lineRule="auto"/>
        <w:jc w:val="both"/>
      </w:pPr>
    </w:p>
    <w:p w:rsidR="005610C5" w:rsidRPr="00542AE7" w:rsidRDefault="005610C5" w:rsidP="005610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E7">
        <w:rPr>
          <w:rFonts w:ascii="Times New Roman" w:hAnsi="Times New Roman" w:cs="Times New Roman"/>
          <w:sz w:val="28"/>
          <w:szCs w:val="28"/>
        </w:rPr>
        <w:t>Анализ таблицы № 2</w:t>
      </w:r>
    </w:p>
    <w:p w:rsidR="005610C5" w:rsidRPr="00542AE7" w:rsidRDefault="005610C5" w:rsidP="00561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E7">
        <w:rPr>
          <w:rFonts w:ascii="Times New Roman" w:hAnsi="Times New Roman" w:cs="Times New Roman"/>
          <w:sz w:val="28"/>
          <w:szCs w:val="28"/>
        </w:rPr>
        <w:t>Из вышеизложенных данных следует:</w:t>
      </w:r>
    </w:p>
    <w:p w:rsidR="005610C5" w:rsidRDefault="005610C5" w:rsidP="00561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E7">
        <w:rPr>
          <w:rFonts w:ascii="Times New Roman" w:hAnsi="Times New Roman" w:cs="Times New Roman"/>
          <w:sz w:val="28"/>
          <w:szCs w:val="28"/>
        </w:rPr>
        <w:t xml:space="preserve">На </w:t>
      </w:r>
      <w:r w:rsidRPr="00542A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2AE7">
        <w:rPr>
          <w:rFonts w:ascii="Times New Roman" w:hAnsi="Times New Roman" w:cs="Times New Roman"/>
          <w:sz w:val="28"/>
          <w:szCs w:val="28"/>
        </w:rPr>
        <w:t xml:space="preserve"> месте – дети</w:t>
      </w:r>
      <w:r w:rsidR="00726AC0">
        <w:rPr>
          <w:rFonts w:ascii="Times New Roman" w:hAnsi="Times New Roman" w:cs="Times New Roman"/>
          <w:sz w:val="28"/>
          <w:szCs w:val="28"/>
        </w:rPr>
        <w:t>, нуждающиеся в логопедической помощи</w:t>
      </w:r>
      <w:r w:rsidRPr="00542AE7">
        <w:rPr>
          <w:rFonts w:ascii="Times New Roman" w:hAnsi="Times New Roman" w:cs="Times New Roman"/>
          <w:sz w:val="28"/>
          <w:szCs w:val="28"/>
        </w:rPr>
        <w:t>;</w:t>
      </w:r>
    </w:p>
    <w:p w:rsidR="00721B45" w:rsidRPr="00542AE7" w:rsidRDefault="00721B45" w:rsidP="00721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E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2A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2AE7">
        <w:rPr>
          <w:rFonts w:ascii="Times New Roman" w:hAnsi="Times New Roman" w:cs="Times New Roman"/>
          <w:sz w:val="28"/>
          <w:szCs w:val="28"/>
        </w:rPr>
        <w:t xml:space="preserve"> месте – дети с умственной отсталостью</w:t>
      </w:r>
      <w:r>
        <w:rPr>
          <w:rFonts w:ascii="Times New Roman" w:hAnsi="Times New Roman" w:cs="Times New Roman"/>
          <w:sz w:val="28"/>
          <w:szCs w:val="28"/>
        </w:rPr>
        <w:t>(17-18 уч. году – 4 место)</w:t>
      </w:r>
      <w:r w:rsidRPr="00542AE7">
        <w:rPr>
          <w:rFonts w:ascii="Times New Roman" w:hAnsi="Times New Roman" w:cs="Times New Roman"/>
          <w:sz w:val="28"/>
          <w:szCs w:val="28"/>
        </w:rPr>
        <w:t>;</w:t>
      </w:r>
    </w:p>
    <w:p w:rsidR="00D376C1" w:rsidRPr="00542AE7" w:rsidRDefault="005610C5" w:rsidP="00D376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2AE7">
        <w:rPr>
          <w:rFonts w:ascii="Times New Roman" w:hAnsi="Times New Roman" w:cs="Times New Roman"/>
          <w:sz w:val="28"/>
          <w:szCs w:val="28"/>
        </w:rPr>
        <w:t xml:space="preserve">На </w:t>
      </w:r>
      <w:r w:rsidR="00721B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42AE7">
        <w:rPr>
          <w:rFonts w:ascii="Times New Roman" w:hAnsi="Times New Roman" w:cs="Times New Roman"/>
          <w:sz w:val="28"/>
          <w:szCs w:val="28"/>
        </w:rPr>
        <w:t xml:space="preserve"> месте – </w:t>
      </w:r>
      <w:r w:rsidR="00D376C1" w:rsidRPr="00542AE7">
        <w:rPr>
          <w:rFonts w:ascii="Times New Roman" w:hAnsi="Times New Roman" w:cs="Times New Roman"/>
          <w:sz w:val="28"/>
          <w:szCs w:val="28"/>
        </w:rPr>
        <w:t xml:space="preserve">дети с  </w:t>
      </w:r>
      <w:r w:rsidR="00D376C1">
        <w:rPr>
          <w:rFonts w:ascii="Times New Roman" w:hAnsi="Times New Roman" w:cs="Times New Roman"/>
          <w:sz w:val="28"/>
          <w:szCs w:val="28"/>
        </w:rPr>
        <w:t xml:space="preserve">нарушением зрения </w:t>
      </w:r>
    </w:p>
    <w:p w:rsidR="005610C5" w:rsidRPr="00542AE7" w:rsidRDefault="005610C5" w:rsidP="00561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E7">
        <w:rPr>
          <w:rFonts w:ascii="Times New Roman" w:hAnsi="Times New Roman" w:cs="Times New Roman"/>
          <w:sz w:val="28"/>
          <w:szCs w:val="28"/>
        </w:rPr>
        <w:t xml:space="preserve">На </w:t>
      </w:r>
      <w:r w:rsidRPr="00542A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1B45">
        <w:rPr>
          <w:rFonts w:ascii="Times New Roman" w:hAnsi="Times New Roman" w:cs="Times New Roman"/>
          <w:sz w:val="28"/>
          <w:szCs w:val="28"/>
        </w:rPr>
        <w:t xml:space="preserve">V </w:t>
      </w:r>
      <w:r w:rsidRPr="00542AE7">
        <w:rPr>
          <w:rFonts w:ascii="Times New Roman" w:hAnsi="Times New Roman" w:cs="Times New Roman"/>
          <w:sz w:val="28"/>
          <w:szCs w:val="28"/>
        </w:rPr>
        <w:t xml:space="preserve">месте – дети с  </w:t>
      </w:r>
      <w:r w:rsidR="00D376C1">
        <w:rPr>
          <w:rFonts w:ascii="Times New Roman" w:hAnsi="Times New Roman" w:cs="Times New Roman"/>
          <w:sz w:val="28"/>
          <w:szCs w:val="28"/>
        </w:rPr>
        <w:t>ЗПР</w:t>
      </w:r>
    </w:p>
    <w:p w:rsidR="005610C5" w:rsidRPr="00542AE7" w:rsidRDefault="005610C5" w:rsidP="005610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AE7">
        <w:rPr>
          <w:rFonts w:ascii="Times New Roman" w:hAnsi="Times New Roman" w:cs="Times New Roman"/>
          <w:sz w:val="28"/>
          <w:szCs w:val="28"/>
        </w:rPr>
        <w:t xml:space="preserve">На  </w:t>
      </w:r>
      <w:r w:rsidRPr="00542AE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2AE7">
        <w:rPr>
          <w:rFonts w:ascii="Times New Roman" w:hAnsi="Times New Roman" w:cs="Times New Roman"/>
          <w:sz w:val="28"/>
          <w:szCs w:val="28"/>
        </w:rPr>
        <w:t xml:space="preserve"> месте –</w:t>
      </w:r>
      <w:r w:rsidR="00D376C1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542AE7">
        <w:rPr>
          <w:rFonts w:ascii="Times New Roman" w:hAnsi="Times New Roman" w:cs="Times New Roman"/>
          <w:sz w:val="28"/>
          <w:szCs w:val="28"/>
        </w:rPr>
        <w:t>с</w:t>
      </w:r>
      <w:r w:rsidR="00D376C1">
        <w:rPr>
          <w:rFonts w:ascii="Times New Roman" w:hAnsi="Times New Roman" w:cs="Times New Roman"/>
          <w:sz w:val="28"/>
          <w:szCs w:val="28"/>
        </w:rPr>
        <w:t xml:space="preserve"> нарушением </w:t>
      </w:r>
      <w:r w:rsidR="00726AC0">
        <w:rPr>
          <w:rFonts w:ascii="Times New Roman" w:hAnsi="Times New Roman" w:cs="Times New Roman"/>
          <w:sz w:val="28"/>
          <w:szCs w:val="28"/>
        </w:rPr>
        <w:t xml:space="preserve"> слуха</w:t>
      </w:r>
      <w:r w:rsidR="00230CE7">
        <w:rPr>
          <w:rFonts w:ascii="Times New Roman" w:hAnsi="Times New Roman" w:cs="Times New Roman"/>
          <w:sz w:val="28"/>
          <w:szCs w:val="28"/>
        </w:rPr>
        <w:t>, РАС</w:t>
      </w:r>
      <w:r w:rsidR="00721B45">
        <w:rPr>
          <w:rFonts w:ascii="Times New Roman" w:hAnsi="Times New Roman" w:cs="Times New Roman"/>
          <w:sz w:val="28"/>
          <w:szCs w:val="28"/>
        </w:rPr>
        <w:t>, НОДА</w:t>
      </w:r>
    </w:p>
    <w:p w:rsidR="005610C5" w:rsidRDefault="005610C5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610C5" w:rsidRDefault="005610C5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610C5" w:rsidRDefault="005610C5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610C5" w:rsidRDefault="005610C5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610C5" w:rsidRDefault="005610C5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610C5" w:rsidRDefault="005610C5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30CE7" w:rsidRDefault="00230CE7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D376C1" w:rsidRDefault="00D376C1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D376C1" w:rsidRDefault="00D376C1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30CE7" w:rsidRDefault="00230CE7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30CE7" w:rsidRDefault="00230CE7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30CE7" w:rsidRDefault="00230CE7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30CE7" w:rsidRDefault="00230CE7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610C5" w:rsidRDefault="005610C5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BF7AB0" w:rsidRDefault="00BF7AB0" w:rsidP="005610C5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</w:p>
    <w:p w:rsidR="005610C5" w:rsidRPr="00542AE7" w:rsidRDefault="005610C5" w:rsidP="005610C5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 w:rsidRPr="00542AE7">
        <w:rPr>
          <w:b/>
          <w:bCs/>
          <w:color w:val="0070C0"/>
          <w:sz w:val="28"/>
          <w:szCs w:val="28"/>
        </w:rPr>
        <w:t>Таблица 3</w:t>
      </w:r>
    </w:p>
    <w:p w:rsidR="005610C5" w:rsidRPr="00542AE7" w:rsidRDefault="005610C5" w:rsidP="005610C5">
      <w:pPr>
        <w:spacing w:line="240" w:lineRule="auto"/>
        <w:jc w:val="center"/>
        <w:rPr>
          <w:b/>
          <w:bCs/>
          <w:color w:val="0070C0"/>
          <w:sz w:val="28"/>
          <w:szCs w:val="28"/>
        </w:rPr>
      </w:pPr>
      <w:r w:rsidRPr="00542AE7">
        <w:rPr>
          <w:b/>
          <w:bCs/>
          <w:color w:val="0070C0"/>
          <w:sz w:val="28"/>
          <w:szCs w:val="28"/>
        </w:rPr>
        <w:t>Сведения о психолого-медико-педагогических консилиумах,</w:t>
      </w:r>
    </w:p>
    <w:p w:rsidR="005610C5" w:rsidRDefault="005610C5" w:rsidP="005610C5">
      <w:pPr>
        <w:spacing w:line="240" w:lineRule="auto"/>
        <w:jc w:val="center"/>
        <w:rPr>
          <w:b/>
          <w:bCs/>
          <w:color w:val="0070C0"/>
          <w:sz w:val="28"/>
          <w:szCs w:val="28"/>
        </w:rPr>
      </w:pPr>
      <w:r w:rsidRPr="00542AE7">
        <w:rPr>
          <w:b/>
          <w:bCs/>
          <w:color w:val="0070C0"/>
          <w:sz w:val="28"/>
          <w:szCs w:val="28"/>
        </w:rPr>
        <w:t>открытых в общеобразовательных школьных, дошкольных, учреждениях на 01.</w:t>
      </w:r>
      <w:r w:rsidR="004F10BD">
        <w:rPr>
          <w:b/>
          <w:bCs/>
          <w:color w:val="0070C0"/>
          <w:sz w:val="28"/>
          <w:szCs w:val="28"/>
        </w:rPr>
        <w:t>09</w:t>
      </w:r>
      <w:r w:rsidRPr="00542AE7">
        <w:rPr>
          <w:b/>
          <w:bCs/>
          <w:color w:val="0070C0"/>
          <w:sz w:val="28"/>
          <w:szCs w:val="28"/>
        </w:rPr>
        <w:t>.201</w:t>
      </w:r>
      <w:r w:rsidR="00721B45">
        <w:rPr>
          <w:b/>
          <w:bCs/>
          <w:color w:val="0070C0"/>
          <w:sz w:val="28"/>
          <w:szCs w:val="28"/>
        </w:rPr>
        <w:t>8</w:t>
      </w:r>
      <w:r w:rsidRPr="00542AE7">
        <w:rPr>
          <w:b/>
          <w:bCs/>
          <w:color w:val="0070C0"/>
          <w:sz w:val="28"/>
          <w:szCs w:val="28"/>
        </w:rPr>
        <w:t xml:space="preserve"> г.</w:t>
      </w:r>
    </w:p>
    <w:p w:rsidR="00721B45" w:rsidRDefault="00721B45" w:rsidP="005610C5">
      <w:pPr>
        <w:spacing w:line="240" w:lineRule="auto"/>
        <w:jc w:val="center"/>
        <w:rPr>
          <w:b/>
          <w:bCs/>
          <w:color w:val="0070C0"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688"/>
        <w:gridCol w:w="459"/>
        <w:gridCol w:w="687"/>
        <w:gridCol w:w="917"/>
        <w:gridCol w:w="1147"/>
        <w:gridCol w:w="687"/>
        <w:gridCol w:w="688"/>
        <w:gridCol w:w="844"/>
        <w:gridCol w:w="992"/>
        <w:gridCol w:w="1134"/>
        <w:gridCol w:w="1418"/>
      </w:tblGrid>
      <w:tr w:rsidR="00721B45" w:rsidRPr="00401245" w:rsidTr="00721B45">
        <w:trPr>
          <w:cantSplit/>
          <w:trHeight w:val="1122"/>
        </w:trPr>
        <w:tc>
          <w:tcPr>
            <w:tcW w:w="688" w:type="dxa"/>
            <w:textDirection w:val="btLr"/>
          </w:tcPr>
          <w:p w:rsidR="00721B45" w:rsidRPr="00401245" w:rsidRDefault="00721B45" w:rsidP="00646E1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Всего </w:t>
            </w:r>
            <w:proofErr w:type="spellStart"/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МПк</w:t>
            </w:r>
            <w:proofErr w:type="spellEnd"/>
          </w:p>
        </w:tc>
        <w:tc>
          <w:tcPr>
            <w:tcW w:w="4585" w:type="dxa"/>
            <w:gridSpan w:val="6"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О</w:t>
            </w:r>
          </w:p>
        </w:tc>
        <w:tc>
          <w:tcPr>
            <w:tcW w:w="3658" w:type="dxa"/>
            <w:gridSpan w:val="4"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418" w:type="dxa"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очие организации</w:t>
            </w:r>
          </w:p>
        </w:tc>
      </w:tr>
      <w:tr w:rsidR="00721B45" w:rsidRPr="00401245" w:rsidTr="00721B45">
        <w:trPr>
          <w:trHeight w:val="712"/>
        </w:trPr>
        <w:tc>
          <w:tcPr>
            <w:tcW w:w="688" w:type="dxa"/>
            <w:vMerge w:val="restart"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gridSpan w:val="3"/>
            <w:vMerge w:val="restart"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его ДОО</w:t>
            </w:r>
          </w:p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в территории)</w:t>
            </w:r>
          </w:p>
        </w:tc>
        <w:tc>
          <w:tcPr>
            <w:tcW w:w="2751" w:type="dxa"/>
            <w:gridSpan w:val="3"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Из них создано </w:t>
            </w:r>
            <w:proofErr w:type="spellStart"/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МПк</w:t>
            </w:r>
            <w:proofErr w:type="spellEnd"/>
          </w:p>
        </w:tc>
        <w:tc>
          <w:tcPr>
            <w:tcW w:w="1532" w:type="dxa"/>
            <w:gridSpan w:val="2"/>
            <w:vMerge w:val="restart"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его ОО</w:t>
            </w:r>
          </w:p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в территории)</w:t>
            </w:r>
          </w:p>
        </w:tc>
        <w:tc>
          <w:tcPr>
            <w:tcW w:w="2126" w:type="dxa"/>
            <w:gridSpan w:val="2"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Из них создано </w:t>
            </w:r>
            <w:proofErr w:type="spellStart"/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МПк</w:t>
            </w:r>
            <w:proofErr w:type="spellEnd"/>
          </w:p>
        </w:tc>
        <w:tc>
          <w:tcPr>
            <w:tcW w:w="1418" w:type="dxa"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Из них создано </w:t>
            </w:r>
            <w:proofErr w:type="spellStart"/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МПк</w:t>
            </w:r>
            <w:proofErr w:type="spellEnd"/>
          </w:p>
        </w:tc>
      </w:tr>
      <w:tr w:rsidR="00721B45" w:rsidRPr="00401245" w:rsidTr="00721B45">
        <w:trPr>
          <w:cantSplit/>
          <w:trHeight w:val="1122"/>
        </w:trPr>
        <w:tc>
          <w:tcPr>
            <w:tcW w:w="688" w:type="dxa"/>
            <w:vMerge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gridSpan w:val="3"/>
            <w:vMerge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textDirection w:val="btLr"/>
          </w:tcPr>
          <w:p w:rsidR="00721B45" w:rsidRPr="00401245" w:rsidRDefault="00721B45" w:rsidP="00646E1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12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 ДОО </w:t>
            </w:r>
            <w:proofErr w:type="spellStart"/>
            <w:r w:rsidRPr="004012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шеразв</w:t>
            </w:r>
            <w:proofErr w:type="spellEnd"/>
            <w:r w:rsidRPr="004012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721B45" w:rsidRPr="00401245" w:rsidRDefault="00721B45" w:rsidP="00646E1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12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а</w:t>
            </w:r>
          </w:p>
        </w:tc>
        <w:tc>
          <w:tcPr>
            <w:tcW w:w="1147" w:type="dxa"/>
            <w:textDirection w:val="btLr"/>
          </w:tcPr>
          <w:p w:rsidR="00721B45" w:rsidRPr="00401245" w:rsidRDefault="00721B45" w:rsidP="00646E1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12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ДОО</w:t>
            </w:r>
          </w:p>
          <w:p w:rsidR="00721B45" w:rsidRPr="00401245" w:rsidRDefault="00721B45" w:rsidP="00646E1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012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бин</w:t>
            </w:r>
            <w:proofErr w:type="spellEnd"/>
            <w:r w:rsidRPr="004012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721B45" w:rsidRPr="00401245" w:rsidRDefault="00721B45" w:rsidP="00646E1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12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а</w:t>
            </w:r>
          </w:p>
        </w:tc>
        <w:tc>
          <w:tcPr>
            <w:tcW w:w="687" w:type="dxa"/>
            <w:textDirection w:val="btLr"/>
          </w:tcPr>
          <w:p w:rsidR="00721B45" w:rsidRPr="00401245" w:rsidRDefault="00721B45" w:rsidP="00646E1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12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 ДОО </w:t>
            </w:r>
            <w:proofErr w:type="spellStart"/>
            <w:r w:rsidRPr="004012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енс</w:t>
            </w:r>
            <w:proofErr w:type="spellEnd"/>
          </w:p>
          <w:p w:rsidR="00721B45" w:rsidRPr="00401245" w:rsidRDefault="00721B45" w:rsidP="00646E1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12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а</w:t>
            </w:r>
          </w:p>
        </w:tc>
        <w:tc>
          <w:tcPr>
            <w:tcW w:w="1532" w:type="dxa"/>
            <w:gridSpan w:val="2"/>
            <w:vMerge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721B45" w:rsidRPr="00401245" w:rsidRDefault="00721B45" w:rsidP="00646E1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В ОО, </w:t>
            </w:r>
            <w:proofErr w:type="spellStart"/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еализ</w:t>
            </w:r>
            <w:proofErr w:type="spellEnd"/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ООП</w:t>
            </w:r>
          </w:p>
        </w:tc>
        <w:tc>
          <w:tcPr>
            <w:tcW w:w="1134" w:type="dxa"/>
            <w:textDirection w:val="btLr"/>
          </w:tcPr>
          <w:p w:rsidR="00721B45" w:rsidRPr="00401245" w:rsidRDefault="00721B45" w:rsidP="00646E12">
            <w:pPr>
              <w:pStyle w:val="a6"/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01245">
              <w:rPr>
                <w:rFonts w:eastAsia="Calibri"/>
                <w:b/>
                <w:sz w:val="20"/>
                <w:szCs w:val="20"/>
                <w:lang w:eastAsia="en-US"/>
              </w:rPr>
              <w:t>В ОО,</w:t>
            </w:r>
          </w:p>
          <w:p w:rsidR="00721B45" w:rsidRPr="00401245" w:rsidRDefault="00721B45" w:rsidP="00646E12">
            <w:pPr>
              <w:pStyle w:val="a6"/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401245">
              <w:rPr>
                <w:rFonts w:eastAsia="Calibri"/>
                <w:b/>
                <w:sz w:val="20"/>
                <w:szCs w:val="20"/>
                <w:lang w:eastAsia="en-US"/>
              </w:rPr>
              <w:t>реализ</w:t>
            </w:r>
            <w:proofErr w:type="spellEnd"/>
            <w:r w:rsidRPr="00401245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</w:p>
          <w:p w:rsidR="00721B45" w:rsidRPr="00401245" w:rsidRDefault="00721B45" w:rsidP="00646E12">
            <w:pPr>
              <w:pStyle w:val="a6"/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01245">
              <w:rPr>
                <w:rFonts w:eastAsia="Calibri"/>
                <w:b/>
                <w:sz w:val="20"/>
                <w:szCs w:val="20"/>
                <w:lang w:eastAsia="en-US"/>
              </w:rPr>
              <w:t>АООП</w:t>
            </w:r>
          </w:p>
        </w:tc>
        <w:tc>
          <w:tcPr>
            <w:tcW w:w="1418" w:type="dxa"/>
            <w:textDirection w:val="btLr"/>
          </w:tcPr>
          <w:p w:rsidR="00721B45" w:rsidRPr="00401245" w:rsidRDefault="00721B45" w:rsidP="00646E12">
            <w:pPr>
              <w:pStyle w:val="a6"/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01245">
              <w:rPr>
                <w:rFonts w:eastAsia="Calibri"/>
                <w:b/>
                <w:sz w:val="20"/>
                <w:szCs w:val="20"/>
                <w:lang w:eastAsia="en-US"/>
              </w:rPr>
              <w:t>ЦССУД «Радуга»</w:t>
            </w:r>
          </w:p>
        </w:tc>
      </w:tr>
      <w:tr w:rsidR="00721B45" w:rsidRPr="00401245" w:rsidTr="00721B45">
        <w:trPr>
          <w:cantSplit/>
          <w:trHeight w:val="1395"/>
        </w:trPr>
        <w:tc>
          <w:tcPr>
            <w:tcW w:w="688" w:type="dxa"/>
            <w:vMerge w:val="restart"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88" w:type="dxa"/>
            <w:textDirection w:val="btLr"/>
          </w:tcPr>
          <w:p w:rsidR="00721B45" w:rsidRPr="00401245" w:rsidRDefault="00721B45" w:rsidP="00646E1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щеразв</w:t>
            </w:r>
            <w:proofErr w:type="spellEnd"/>
          </w:p>
        </w:tc>
        <w:tc>
          <w:tcPr>
            <w:tcW w:w="459" w:type="dxa"/>
            <w:textDirection w:val="btLr"/>
          </w:tcPr>
          <w:p w:rsidR="00721B45" w:rsidRPr="00401245" w:rsidRDefault="00721B45" w:rsidP="00646E1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мбинир</w:t>
            </w:r>
            <w:proofErr w:type="spellEnd"/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7" w:type="dxa"/>
            <w:textDirection w:val="btLr"/>
          </w:tcPr>
          <w:p w:rsidR="00721B45" w:rsidRPr="00401245" w:rsidRDefault="00721B45" w:rsidP="00646E1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мпенсир</w:t>
            </w:r>
            <w:proofErr w:type="spellEnd"/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17" w:type="dxa"/>
            <w:vMerge w:val="restart"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  <w:t>11</w:t>
            </w:r>
          </w:p>
        </w:tc>
        <w:tc>
          <w:tcPr>
            <w:tcW w:w="1147" w:type="dxa"/>
            <w:vMerge w:val="restart"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  <w:t>15</w:t>
            </w:r>
          </w:p>
        </w:tc>
        <w:tc>
          <w:tcPr>
            <w:tcW w:w="687" w:type="dxa"/>
            <w:vMerge w:val="restart"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  <w:t>1</w:t>
            </w:r>
          </w:p>
        </w:tc>
        <w:tc>
          <w:tcPr>
            <w:tcW w:w="688" w:type="dxa"/>
            <w:textDirection w:val="btLr"/>
          </w:tcPr>
          <w:p w:rsidR="00721B45" w:rsidRPr="00401245" w:rsidRDefault="00721B45" w:rsidP="00646E1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евлиз</w:t>
            </w:r>
            <w:proofErr w:type="spellEnd"/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ООП</w:t>
            </w:r>
          </w:p>
        </w:tc>
        <w:tc>
          <w:tcPr>
            <w:tcW w:w="844" w:type="dxa"/>
            <w:textDirection w:val="btLr"/>
          </w:tcPr>
          <w:p w:rsidR="00721B45" w:rsidRPr="00401245" w:rsidRDefault="00721B45" w:rsidP="00646E1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еализ</w:t>
            </w:r>
            <w:proofErr w:type="spellEnd"/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АООП</w:t>
            </w:r>
          </w:p>
        </w:tc>
        <w:tc>
          <w:tcPr>
            <w:tcW w:w="992" w:type="dxa"/>
            <w:vMerge w:val="restart"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  <w:t>10</w:t>
            </w:r>
          </w:p>
        </w:tc>
        <w:tc>
          <w:tcPr>
            <w:tcW w:w="1134" w:type="dxa"/>
            <w:vMerge w:val="restart"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  <w:t>2</w:t>
            </w:r>
          </w:p>
        </w:tc>
        <w:tc>
          <w:tcPr>
            <w:tcW w:w="1418" w:type="dxa"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  <w:t>1</w:t>
            </w:r>
          </w:p>
        </w:tc>
      </w:tr>
      <w:tr w:rsidR="00721B45" w:rsidRPr="00401245" w:rsidTr="00721B45">
        <w:trPr>
          <w:trHeight w:val="979"/>
        </w:trPr>
        <w:tc>
          <w:tcPr>
            <w:tcW w:w="688" w:type="dxa"/>
            <w:vMerge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59" w:type="dxa"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87" w:type="dxa"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7" w:type="dxa"/>
            <w:vMerge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vMerge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7" w:type="dxa"/>
            <w:vMerge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44" w:type="dxa"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012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vMerge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21B45" w:rsidRPr="00401245" w:rsidRDefault="00721B45" w:rsidP="00646E1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610C5" w:rsidRDefault="005610C5" w:rsidP="005610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D8B" w:rsidRPr="008C3D8B" w:rsidRDefault="008C3D8B" w:rsidP="008C3D8B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z w:val="28"/>
        </w:rPr>
      </w:pPr>
      <w:r w:rsidRPr="008C3D8B">
        <w:rPr>
          <w:rFonts w:ascii="Times New Roman" w:hAnsi="Times New Roman" w:cs="Times New Roman"/>
          <w:color w:val="000000"/>
          <w:sz w:val="28"/>
        </w:rPr>
        <w:t>Сведения о составе ПМП</w:t>
      </w:r>
      <w:r>
        <w:rPr>
          <w:rFonts w:ascii="Times New Roman" w:hAnsi="Times New Roman" w:cs="Times New Roman"/>
          <w:color w:val="000000"/>
          <w:sz w:val="28"/>
        </w:rPr>
        <w:t xml:space="preserve"> –</w:t>
      </w:r>
      <w:r w:rsidRPr="008C3D8B">
        <w:rPr>
          <w:rFonts w:ascii="Times New Roman" w:hAnsi="Times New Roman" w:cs="Times New Roman"/>
          <w:color w:val="000000"/>
          <w:sz w:val="28"/>
        </w:rPr>
        <w:t xml:space="preserve"> консилиумов</w:t>
      </w:r>
      <w:r>
        <w:rPr>
          <w:rFonts w:ascii="Times New Roman" w:hAnsi="Times New Roman" w:cs="Times New Roman"/>
          <w:color w:val="000000"/>
          <w:sz w:val="28"/>
        </w:rPr>
        <w:t xml:space="preserve"> ОО в 2018-2019 уч. году </w:t>
      </w:r>
    </w:p>
    <w:p w:rsidR="008C3D8B" w:rsidRPr="00841FF0" w:rsidRDefault="008C3D8B" w:rsidP="008C3D8B">
      <w:pPr>
        <w:shd w:val="clear" w:color="auto" w:fill="FFFFFF"/>
        <w:ind w:firstLine="540"/>
        <w:jc w:val="center"/>
        <w:rPr>
          <w:b/>
          <w:spacing w:val="-1"/>
          <w:sz w:val="32"/>
          <w:szCs w:val="28"/>
        </w:rPr>
      </w:pPr>
    </w:p>
    <w:tbl>
      <w:tblPr>
        <w:tblStyle w:val="1-20"/>
        <w:tblW w:w="9739" w:type="dxa"/>
        <w:tblLayout w:type="fixed"/>
        <w:tblLook w:val="04A0"/>
      </w:tblPr>
      <w:tblGrid>
        <w:gridCol w:w="1271"/>
        <w:gridCol w:w="1474"/>
        <w:gridCol w:w="1219"/>
        <w:gridCol w:w="1134"/>
        <w:gridCol w:w="1332"/>
        <w:gridCol w:w="1559"/>
        <w:gridCol w:w="1750"/>
      </w:tblGrid>
      <w:tr w:rsidR="008C3D8B" w:rsidRPr="008C3D8B" w:rsidTr="00D76C81">
        <w:trPr>
          <w:cnfStyle w:val="100000000000"/>
          <w:trHeight w:val="664"/>
        </w:trPr>
        <w:tc>
          <w:tcPr>
            <w:cnfStyle w:val="001000000000"/>
            <w:tcW w:w="9739" w:type="dxa"/>
            <w:gridSpan w:val="7"/>
          </w:tcPr>
          <w:p w:rsidR="008C3D8B" w:rsidRPr="008C3D8B" w:rsidRDefault="008C3D8B" w:rsidP="00646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пециалистов в ОО, ДОО, прочие</w:t>
            </w:r>
          </w:p>
        </w:tc>
      </w:tr>
      <w:tr w:rsidR="008C3D8B" w:rsidRPr="008C3D8B" w:rsidTr="00D76C81">
        <w:trPr>
          <w:cnfStyle w:val="000000100000"/>
          <w:trHeight w:val="1089"/>
        </w:trPr>
        <w:tc>
          <w:tcPr>
            <w:cnfStyle w:val="001000000000"/>
            <w:tcW w:w="1271" w:type="dxa"/>
            <w:hideMark/>
          </w:tcPr>
          <w:p w:rsidR="008C3D8B" w:rsidRPr="00D76C81" w:rsidRDefault="008C3D8B" w:rsidP="00646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</w:tc>
        <w:tc>
          <w:tcPr>
            <w:tcW w:w="1474" w:type="dxa"/>
            <w:hideMark/>
          </w:tcPr>
          <w:p w:rsidR="008C3D8B" w:rsidRPr="00D76C81" w:rsidRDefault="008C3D8B" w:rsidP="00646E1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C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фектолог</w:t>
            </w:r>
          </w:p>
        </w:tc>
        <w:tc>
          <w:tcPr>
            <w:tcW w:w="1219" w:type="dxa"/>
            <w:hideMark/>
          </w:tcPr>
          <w:p w:rsidR="008C3D8B" w:rsidRPr="00D76C81" w:rsidRDefault="008C3D8B" w:rsidP="00646E1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C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134" w:type="dxa"/>
          </w:tcPr>
          <w:p w:rsidR="008C3D8B" w:rsidRPr="00D76C81" w:rsidRDefault="008C3D8B" w:rsidP="00646E1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76C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332" w:type="dxa"/>
            <w:hideMark/>
          </w:tcPr>
          <w:p w:rsidR="008C3D8B" w:rsidRPr="00D76C81" w:rsidRDefault="008C3D8B" w:rsidP="00646E1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C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559" w:type="dxa"/>
          </w:tcPr>
          <w:p w:rsidR="008C3D8B" w:rsidRPr="00D76C81" w:rsidRDefault="008C3D8B" w:rsidP="00646E1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C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750" w:type="dxa"/>
          </w:tcPr>
          <w:p w:rsidR="008C3D8B" w:rsidRPr="00D76C81" w:rsidRDefault="008C3D8B" w:rsidP="00646E12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C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8C3D8B" w:rsidRPr="008C3D8B" w:rsidTr="00D76C81">
        <w:trPr>
          <w:trHeight w:val="311"/>
        </w:trPr>
        <w:tc>
          <w:tcPr>
            <w:cnfStyle w:val="001000000000"/>
            <w:tcW w:w="1271" w:type="dxa"/>
            <w:noWrap/>
            <w:hideMark/>
          </w:tcPr>
          <w:p w:rsidR="008C3D8B" w:rsidRPr="008C3D8B" w:rsidRDefault="008C3D8B" w:rsidP="00787C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87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4" w:type="dxa"/>
            <w:noWrap/>
            <w:hideMark/>
          </w:tcPr>
          <w:p w:rsidR="008C3D8B" w:rsidRPr="008C3D8B" w:rsidRDefault="008C3D8B" w:rsidP="00646E12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9" w:type="dxa"/>
            <w:noWrap/>
            <w:hideMark/>
          </w:tcPr>
          <w:p w:rsidR="008C3D8B" w:rsidRPr="008C3D8B" w:rsidRDefault="008C3D8B" w:rsidP="00646E12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C3D8B" w:rsidRPr="008C3D8B" w:rsidRDefault="008C3D8B" w:rsidP="00646E12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2" w:type="dxa"/>
            <w:noWrap/>
            <w:hideMark/>
          </w:tcPr>
          <w:p w:rsidR="008C3D8B" w:rsidRPr="008C3D8B" w:rsidRDefault="008C3D8B" w:rsidP="00646E12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C3D8B" w:rsidRPr="008C3D8B" w:rsidRDefault="008C3D8B" w:rsidP="00646E12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50" w:type="dxa"/>
          </w:tcPr>
          <w:p w:rsidR="008C3D8B" w:rsidRPr="008C3D8B" w:rsidRDefault="008C3D8B" w:rsidP="00646E12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8C3D8B" w:rsidRDefault="008C3D8B" w:rsidP="008C3D8B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5610C5" w:rsidRPr="00542AE7" w:rsidRDefault="005610C5" w:rsidP="005610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E7">
        <w:rPr>
          <w:rFonts w:ascii="Times New Roman" w:hAnsi="Times New Roman" w:cs="Times New Roman"/>
          <w:sz w:val="28"/>
          <w:szCs w:val="28"/>
        </w:rPr>
        <w:t>Анализ таблицы № 3.</w:t>
      </w:r>
    </w:p>
    <w:p w:rsidR="005610C5" w:rsidRPr="00542AE7" w:rsidRDefault="00C07608" w:rsidP="004F10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боты за 201</w:t>
      </w:r>
      <w:r w:rsidR="00721B45">
        <w:rPr>
          <w:rFonts w:ascii="Times New Roman" w:hAnsi="Times New Roman" w:cs="Times New Roman"/>
          <w:sz w:val="28"/>
          <w:szCs w:val="28"/>
        </w:rPr>
        <w:t>8</w:t>
      </w:r>
      <w:r w:rsidR="00C452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21B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. </w:t>
      </w:r>
      <w:r w:rsidR="00C4522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C452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Юрга </w:t>
      </w:r>
      <w:r w:rsidR="00721B45">
        <w:rPr>
          <w:rFonts w:ascii="Times New Roman" w:hAnsi="Times New Roman" w:cs="Times New Roman"/>
          <w:sz w:val="28"/>
          <w:szCs w:val="28"/>
        </w:rPr>
        <w:t xml:space="preserve">продолжает </w:t>
      </w:r>
      <w:r>
        <w:rPr>
          <w:rFonts w:ascii="Times New Roman" w:hAnsi="Times New Roman" w:cs="Times New Roman"/>
          <w:sz w:val="28"/>
          <w:szCs w:val="28"/>
        </w:rPr>
        <w:t>входит</w:t>
      </w:r>
      <w:r w:rsidR="00721B4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4522C">
        <w:rPr>
          <w:rFonts w:ascii="Times New Roman" w:hAnsi="Times New Roman" w:cs="Times New Roman"/>
          <w:sz w:val="28"/>
          <w:szCs w:val="28"/>
        </w:rPr>
        <w:t xml:space="preserve">десятку </w:t>
      </w:r>
      <w:r>
        <w:rPr>
          <w:rFonts w:ascii="Times New Roman" w:hAnsi="Times New Roman" w:cs="Times New Roman"/>
          <w:sz w:val="28"/>
          <w:szCs w:val="28"/>
        </w:rPr>
        <w:t xml:space="preserve"> лидеров по Кемеровской области, где осуществляется  в полном объеме работ</w:t>
      </w:r>
      <w:r w:rsidR="005031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ПМП консилиумов образовательных </w:t>
      </w:r>
      <w:r w:rsidR="00C4522C">
        <w:rPr>
          <w:rFonts w:ascii="Times New Roman" w:hAnsi="Times New Roman" w:cs="Times New Roman"/>
          <w:sz w:val="28"/>
          <w:szCs w:val="28"/>
        </w:rPr>
        <w:t xml:space="preserve">организаций. </w:t>
      </w:r>
      <w:r w:rsidR="004F10BD">
        <w:rPr>
          <w:rFonts w:ascii="Times New Roman" w:hAnsi="Times New Roman" w:cs="Times New Roman"/>
          <w:sz w:val="28"/>
          <w:szCs w:val="28"/>
        </w:rPr>
        <w:t>Количество ПМПконсилиумов в 201</w:t>
      </w:r>
      <w:r w:rsidR="00721B45">
        <w:rPr>
          <w:rFonts w:ascii="Times New Roman" w:hAnsi="Times New Roman" w:cs="Times New Roman"/>
          <w:sz w:val="28"/>
          <w:szCs w:val="28"/>
        </w:rPr>
        <w:t>8</w:t>
      </w:r>
      <w:r w:rsidR="004F10BD">
        <w:rPr>
          <w:rFonts w:ascii="Times New Roman" w:hAnsi="Times New Roman" w:cs="Times New Roman"/>
          <w:sz w:val="28"/>
          <w:szCs w:val="28"/>
        </w:rPr>
        <w:t>-201</w:t>
      </w:r>
      <w:r w:rsidR="00721B45">
        <w:rPr>
          <w:rFonts w:ascii="Times New Roman" w:hAnsi="Times New Roman" w:cs="Times New Roman"/>
          <w:sz w:val="28"/>
          <w:szCs w:val="28"/>
        </w:rPr>
        <w:t>9</w:t>
      </w:r>
      <w:r w:rsidR="004F10BD">
        <w:rPr>
          <w:rFonts w:ascii="Times New Roman" w:hAnsi="Times New Roman" w:cs="Times New Roman"/>
          <w:sz w:val="28"/>
          <w:szCs w:val="28"/>
        </w:rPr>
        <w:t xml:space="preserve"> уч. году увеличилось по сравнению  с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F10B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F10BD">
        <w:rPr>
          <w:rFonts w:ascii="Times New Roman" w:hAnsi="Times New Roman" w:cs="Times New Roman"/>
          <w:sz w:val="28"/>
          <w:szCs w:val="28"/>
        </w:rPr>
        <w:t xml:space="preserve"> уч. годом, однако  проблема  с обеспечением образовательных учреждений специалистами</w:t>
      </w:r>
      <w:r w:rsidR="005610C5" w:rsidRPr="00542AE7">
        <w:rPr>
          <w:rFonts w:ascii="Times New Roman" w:hAnsi="Times New Roman" w:cs="Times New Roman"/>
          <w:sz w:val="28"/>
          <w:szCs w:val="28"/>
        </w:rPr>
        <w:t xml:space="preserve"> (педагог</w:t>
      </w:r>
      <w:r w:rsidR="004F10BD">
        <w:rPr>
          <w:rFonts w:ascii="Times New Roman" w:hAnsi="Times New Roman" w:cs="Times New Roman"/>
          <w:sz w:val="28"/>
          <w:szCs w:val="28"/>
        </w:rPr>
        <w:t>и</w:t>
      </w:r>
      <w:r w:rsidR="005610C5" w:rsidRPr="00542AE7">
        <w:rPr>
          <w:rFonts w:ascii="Times New Roman" w:hAnsi="Times New Roman" w:cs="Times New Roman"/>
          <w:sz w:val="28"/>
          <w:szCs w:val="28"/>
        </w:rPr>
        <w:t>-психолог</w:t>
      </w:r>
      <w:r w:rsidR="004F10BD">
        <w:rPr>
          <w:rFonts w:ascii="Times New Roman" w:hAnsi="Times New Roman" w:cs="Times New Roman"/>
          <w:sz w:val="28"/>
          <w:szCs w:val="28"/>
        </w:rPr>
        <w:t>и</w:t>
      </w:r>
      <w:r w:rsidR="005610C5" w:rsidRPr="00542AE7">
        <w:rPr>
          <w:rFonts w:ascii="Times New Roman" w:hAnsi="Times New Roman" w:cs="Times New Roman"/>
          <w:sz w:val="28"/>
          <w:szCs w:val="28"/>
        </w:rPr>
        <w:t xml:space="preserve">, </w:t>
      </w:r>
      <w:r w:rsidR="004F10BD">
        <w:rPr>
          <w:rFonts w:ascii="Times New Roman" w:hAnsi="Times New Roman" w:cs="Times New Roman"/>
          <w:sz w:val="28"/>
          <w:szCs w:val="28"/>
        </w:rPr>
        <w:t xml:space="preserve">учителя-логопеды, учителя-дефектологи, </w:t>
      </w:r>
      <w:r w:rsidR="005610C5" w:rsidRPr="00542AE7">
        <w:rPr>
          <w:rFonts w:ascii="Times New Roman" w:hAnsi="Times New Roman" w:cs="Times New Roman"/>
          <w:sz w:val="28"/>
          <w:szCs w:val="28"/>
        </w:rPr>
        <w:t xml:space="preserve"> врач</w:t>
      </w:r>
      <w:r w:rsidR="004F10BD">
        <w:rPr>
          <w:rFonts w:ascii="Times New Roman" w:hAnsi="Times New Roman" w:cs="Times New Roman"/>
          <w:sz w:val="28"/>
          <w:szCs w:val="28"/>
        </w:rPr>
        <w:t>и</w:t>
      </w:r>
      <w:r w:rsidR="00C4522C">
        <w:rPr>
          <w:rFonts w:ascii="Times New Roman" w:hAnsi="Times New Roman" w:cs="Times New Roman"/>
          <w:sz w:val="28"/>
          <w:szCs w:val="28"/>
        </w:rPr>
        <w:t xml:space="preserve">) остается открытой. </w:t>
      </w:r>
    </w:p>
    <w:p w:rsidR="005610C5" w:rsidRDefault="00C4522C" w:rsidP="005610C5">
      <w:pPr>
        <w:shd w:val="clear" w:color="auto" w:fill="FFFFFF"/>
        <w:spacing w:line="240" w:lineRule="auto"/>
        <w:ind w:left="4" w:right="32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 качественного осуществления работы ПМП консилиумов  ежегодно проводятся различные семинары,  учебы,  </w:t>
      </w:r>
      <w:r w:rsidR="00363666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63666">
        <w:rPr>
          <w:rFonts w:ascii="Times New Roman" w:hAnsi="Times New Roman" w:cs="Times New Roman"/>
          <w:sz w:val="28"/>
          <w:szCs w:val="28"/>
        </w:rPr>
        <w:t xml:space="preserve"> консилиумов</w:t>
      </w:r>
      <w:r>
        <w:rPr>
          <w:rFonts w:ascii="Times New Roman" w:hAnsi="Times New Roman" w:cs="Times New Roman"/>
          <w:sz w:val="28"/>
          <w:szCs w:val="28"/>
        </w:rPr>
        <w:t>. Специалисты ПМП консилиумов знакомятся с нормативно-правовой документацией Федерального,   регионального и муниципального уровней.   Традиционно осуществляется мониторинг деятельности консилиумов по итогам учебного года.</w:t>
      </w:r>
    </w:p>
    <w:p w:rsidR="005610C5" w:rsidRDefault="005610C5" w:rsidP="005610C5">
      <w:pPr>
        <w:shd w:val="clear" w:color="auto" w:fill="FFFFFF"/>
        <w:tabs>
          <w:tab w:val="left" w:pos="713"/>
        </w:tabs>
        <w:spacing w:before="4" w:line="240" w:lineRule="auto"/>
        <w:ind w:firstLine="37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916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ыводы: </w:t>
      </w:r>
    </w:p>
    <w:p w:rsidR="005610C5" w:rsidRPr="00906B41" w:rsidRDefault="005610C5" w:rsidP="005610C5">
      <w:pPr>
        <w:shd w:val="clear" w:color="auto" w:fill="FFFFFF"/>
        <w:tabs>
          <w:tab w:val="left" w:pos="713"/>
        </w:tabs>
        <w:spacing w:before="4" w:line="240" w:lineRule="auto"/>
        <w:ind w:firstLine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B41">
        <w:rPr>
          <w:rFonts w:ascii="Times New Roman" w:eastAsia="Times New Roman" w:hAnsi="Times New Roman" w:cs="Times New Roman"/>
          <w:sz w:val="28"/>
          <w:szCs w:val="28"/>
        </w:rPr>
        <w:t>В целом, следует отметить:</w:t>
      </w:r>
    </w:p>
    <w:p w:rsidR="005610C5" w:rsidRPr="00230CE7" w:rsidRDefault="005610C5" w:rsidP="005610C5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8" w:after="0" w:line="240" w:lineRule="auto"/>
        <w:ind w:left="706" w:hanging="3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CE7">
        <w:rPr>
          <w:rFonts w:ascii="Times New Roman" w:eastAsia="Times New Roman" w:hAnsi="Times New Roman" w:cs="Times New Roman"/>
          <w:sz w:val="28"/>
          <w:szCs w:val="28"/>
        </w:rPr>
        <w:t>большой объем работы территориальной ПМПК в 201</w:t>
      </w:r>
      <w:r w:rsidR="0096795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30CE7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96795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30CE7">
        <w:rPr>
          <w:rFonts w:ascii="Times New Roman" w:eastAsia="Times New Roman" w:hAnsi="Times New Roman" w:cs="Times New Roman"/>
          <w:sz w:val="28"/>
          <w:szCs w:val="28"/>
        </w:rPr>
        <w:t xml:space="preserve"> учебном  году и востребованность комиссии;</w:t>
      </w:r>
    </w:p>
    <w:p w:rsidR="00C4522C" w:rsidRDefault="005610C5" w:rsidP="005610C5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8" w:after="0" w:line="240" w:lineRule="auto"/>
        <w:ind w:left="706" w:hanging="3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22C">
        <w:rPr>
          <w:rFonts w:ascii="Times New Roman" w:eastAsia="Times New Roman" w:hAnsi="Times New Roman" w:cs="Times New Roman"/>
          <w:sz w:val="28"/>
          <w:szCs w:val="28"/>
        </w:rPr>
        <w:t>оказание практической помощи образовательным учреждениям города</w:t>
      </w:r>
      <w:r w:rsidR="00C452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10C5" w:rsidRPr="00C4522C" w:rsidRDefault="005610C5" w:rsidP="005610C5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8" w:after="0" w:line="240" w:lineRule="auto"/>
        <w:ind w:left="706" w:hanging="3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22C">
        <w:rPr>
          <w:rFonts w:ascii="Times New Roman" w:eastAsia="Times New Roman" w:hAnsi="Times New Roman" w:cs="Times New Roman"/>
          <w:sz w:val="28"/>
          <w:szCs w:val="28"/>
        </w:rPr>
        <w:t>тесное взаимодействие со специалистами учреждений здравоохранения</w:t>
      </w:r>
      <w:r w:rsidR="00230CE7" w:rsidRPr="00C4522C">
        <w:rPr>
          <w:rFonts w:ascii="Times New Roman" w:eastAsia="Times New Roman" w:hAnsi="Times New Roman" w:cs="Times New Roman"/>
          <w:sz w:val="28"/>
          <w:szCs w:val="28"/>
        </w:rPr>
        <w:t xml:space="preserve"> и социальной защиты </w:t>
      </w:r>
      <w:r w:rsidRPr="00C4522C">
        <w:rPr>
          <w:rFonts w:ascii="Times New Roman" w:eastAsia="Times New Roman" w:hAnsi="Times New Roman" w:cs="Times New Roman"/>
          <w:sz w:val="28"/>
          <w:szCs w:val="28"/>
        </w:rPr>
        <w:t xml:space="preserve"> города;</w:t>
      </w:r>
    </w:p>
    <w:p w:rsidR="005610C5" w:rsidRPr="00230CE7" w:rsidRDefault="005610C5" w:rsidP="005610C5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2" w:after="0" w:line="240" w:lineRule="auto"/>
        <w:ind w:left="706" w:hanging="3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CE7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осуществление консультативно-методического сопровождения и координации деятельности </w:t>
      </w:r>
      <w:proofErr w:type="spellStart"/>
      <w:r w:rsidRPr="00230CE7">
        <w:rPr>
          <w:rFonts w:ascii="Times New Roman" w:eastAsia="Times New Roman" w:hAnsi="Times New Roman" w:cs="Times New Roman"/>
          <w:sz w:val="28"/>
          <w:szCs w:val="28"/>
        </w:rPr>
        <w:t>ПМПконсилиумов</w:t>
      </w:r>
      <w:proofErr w:type="spellEnd"/>
      <w:r w:rsidRPr="00230CE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230CE7" w:rsidRPr="00230CE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0CE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610C5" w:rsidRPr="00230CE7" w:rsidRDefault="005610C5" w:rsidP="005610C5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2" w:after="0" w:line="240" w:lineRule="auto"/>
        <w:ind w:left="706" w:hanging="3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CE7">
        <w:rPr>
          <w:rFonts w:ascii="Times New Roman" w:eastAsia="Times New Roman" w:hAnsi="Times New Roman" w:cs="Times New Roman"/>
          <w:sz w:val="28"/>
          <w:szCs w:val="28"/>
        </w:rPr>
        <w:t>ведение необходимой документации по организации деятельности комиссии в соответствии с установленной формой;</w:t>
      </w:r>
    </w:p>
    <w:p w:rsidR="005610C5" w:rsidRPr="00230CE7" w:rsidRDefault="005610C5" w:rsidP="005610C5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2" w:after="0" w:line="240" w:lineRule="auto"/>
        <w:ind w:left="706" w:hanging="3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CE7">
        <w:rPr>
          <w:rFonts w:ascii="Times New Roman" w:eastAsia="Times New Roman" w:hAnsi="Times New Roman" w:cs="Times New Roman"/>
          <w:sz w:val="28"/>
          <w:szCs w:val="28"/>
        </w:rPr>
        <w:t xml:space="preserve">правильную организацию деятельности </w:t>
      </w:r>
      <w:r w:rsidR="00C4522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30CE7">
        <w:rPr>
          <w:rFonts w:ascii="Times New Roman" w:eastAsia="Times New Roman" w:hAnsi="Times New Roman" w:cs="Times New Roman"/>
          <w:sz w:val="28"/>
          <w:szCs w:val="28"/>
        </w:rPr>
        <w:t>ерриториальной ПМПК г. Юрги</w:t>
      </w:r>
    </w:p>
    <w:p w:rsidR="00686500" w:rsidRPr="00906B41" w:rsidRDefault="00686500" w:rsidP="005610C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2" w:after="0" w:line="240" w:lineRule="auto"/>
        <w:ind w:left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500" w:rsidRPr="00230CE7" w:rsidRDefault="00686500" w:rsidP="003636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0C5" w:rsidRDefault="00C07F4A" w:rsidP="0036366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686500" w:rsidRPr="00686500">
        <w:rPr>
          <w:rFonts w:ascii="Times New Roman" w:hAnsi="Times New Roman" w:cs="Times New Roman"/>
          <w:b/>
          <w:sz w:val="28"/>
          <w:szCs w:val="28"/>
        </w:rPr>
        <w:t>201</w:t>
      </w:r>
      <w:r w:rsidR="001F086A">
        <w:rPr>
          <w:rFonts w:ascii="Times New Roman" w:hAnsi="Times New Roman" w:cs="Times New Roman"/>
          <w:b/>
          <w:sz w:val="28"/>
          <w:szCs w:val="28"/>
        </w:rPr>
        <w:t>8</w:t>
      </w:r>
      <w:r w:rsidR="00686500" w:rsidRPr="00686500">
        <w:rPr>
          <w:rFonts w:ascii="Times New Roman" w:hAnsi="Times New Roman" w:cs="Times New Roman"/>
          <w:b/>
          <w:sz w:val="28"/>
          <w:szCs w:val="28"/>
        </w:rPr>
        <w:t>-201</w:t>
      </w:r>
      <w:r w:rsidR="001F086A">
        <w:rPr>
          <w:rFonts w:ascii="Times New Roman" w:hAnsi="Times New Roman" w:cs="Times New Roman"/>
          <w:b/>
          <w:sz w:val="28"/>
          <w:szCs w:val="28"/>
        </w:rPr>
        <w:t>9</w:t>
      </w:r>
      <w:r w:rsidR="00686500" w:rsidRPr="00686500">
        <w:rPr>
          <w:rFonts w:ascii="Times New Roman" w:hAnsi="Times New Roman" w:cs="Times New Roman"/>
          <w:b/>
          <w:sz w:val="28"/>
          <w:szCs w:val="28"/>
        </w:rPr>
        <w:t xml:space="preserve"> учебном году    работ</w:t>
      </w:r>
      <w:r w:rsidR="0097681B">
        <w:rPr>
          <w:rFonts w:ascii="Times New Roman" w:hAnsi="Times New Roman" w:cs="Times New Roman"/>
          <w:b/>
          <w:sz w:val="28"/>
          <w:szCs w:val="28"/>
        </w:rPr>
        <w:t>а</w:t>
      </w:r>
      <w:r w:rsidR="00686500" w:rsidRPr="00686500">
        <w:rPr>
          <w:rFonts w:ascii="Times New Roman" w:hAnsi="Times New Roman" w:cs="Times New Roman"/>
          <w:b/>
          <w:sz w:val="28"/>
          <w:szCs w:val="28"/>
        </w:rPr>
        <w:t xml:space="preserve"> территориальной ПМПК по </w:t>
      </w:r>
      <w:r w:rsidR="005610C5" w:rsidRPr="0068650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ю системы образования </w:t>
      </w:r>
      <w:r w:rsidR="005610C5" w:rsidRPr="00686500">
        <w:rPr>
          <w:rFonts w:ascii="Times New Roman" w:hAnsi="Times New Roman" w:cs="Times New Roman"/>
          <w:b/>
          <w:sz w:val="28"/>
          <w:szCs w:val="28"/>
        </w:rPr>
        <w:t xml:space="preserve">детей с ограниченными </w:t>
      </w:r>
      <w:r w:rsidR="00686500" w:rsidRPr="00686500">
        <w:rPr>
          <w:rFonts w:ascii="Times New Roman" w:hAnsi="Times New Roman" w:cs="Times New Roman"/>
          <w:b/>
          <w:sz w:val="28"/>
          <w:szCs w:val="28"/>
        </w:rPr>
        <w:t xml:space="preserve">возможностями </w:t>
      </w:r>
      <w:r w:rsidR="005610C5" w:rsidRPr="00686500">
        <w:rPr>
          <w:rFonts w:ascii="Times New Roman" w:hAnsi="Times New Roman" w:cs="Times New Roman"/>
          <w:b/>
          <w:sz w:val="28"/>
          <w:szCs w:val="28"/>
        </w:rPr>
        <w:t xml:space="preserve">здоровья  </w:t>
      </w:r>
      <w:r w:rsidR="005610C5" w:rsidRPr="00686500">
        <w:rPr>
          <w:rFonts w:ascii="Times New Roman" w:eastAsia="Times New Roman" w:hAnsi="Times New Roman" w:cs="Times New Roman"/>
          <w:b/>
          <w:sz w:val="28"/>
          <w:szCs w:val="28"/>
        </w:rPr>
        <w:t xml:space="preserve">в городе Юрге и принятию мер по дальнейшему совершенствованию деятельности </w:t>
      </w:r>
      <w:r w:rsidR="00C4522C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5610C5" w:rsidRPr="00686500">
        <w:rPr>
          <w:rFonts w:ascii="Times New Roman" w:eastAsia="Times New Roman" w:hAnsi="Times New Roman" w:cs="Times New Roman"/>
          <w:b/>
          <w:sz w:val="28"/>
          <w:szCs w:val="28"/>
        </w:rPr>
        <w:t>ерриториальной ПМПК</w:t>
      </w:r>
      <w:r w:rsidR="00C4522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A66B0">
        <w:rPr>
          <w:rFonts w:ascii="Times New Roman" w:eastAsia="Times New Roman" w:hAnsi="Times New Roman" w:cs="Times New Roman"/>
          <w:b/>
          <w:sz w:val="28"/>
          <w:szCs w:val="28"/>
        </w:rPr>
        <w:t>существля</w:t>
      </w:r>
      <w:r w:rsidR="00C4522C">
        <w:rPr>
          <w:rFonts w:ascii="Times New Roman" w:eastAsia="Times New Roman" w:hAnsi="Times New Roman" w:cs="Times New Roman"/>
          <w:b/>
          <w:sz w:val="28"/>
          <w:szCs w:val="28"/>
        </w:rPr>
        <w:t xml:space="preserve">лась </w:t>
      </w:r>
      <w:r w:rsidR="001A66B0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следующи</w:t>
      </w:r>
      <w:r w:rsidR="0097681B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я</w:t>
      </w:r>
      <w:r w:rsidR="0097681B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B3070" w:rsidRPr="00686500" w:rsidRDefault="008B3070" w:rsidP="0036366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10C5" w:rsidRPr="00401245" w:rsidRDefault="00401245" w:rsidP="004012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C4522C" w:rsidRPr="00401245">
        <w:rPr>
          <w:rFonts w:ascii="Times New Roman" w:eastAsia="Times New Roman" w:hAnsi="Times New Roman" w:cs="Times New Roman"/>
          <w:color w:val="000000"/>
          <w:sz w:val="28"/>
          <w:szCs w:val="28"/>
        </w:rPr>
        <w:t>Велась</w:t>
      </w:r>
      <w:r w:rsidR="005610C5" w:rsidRPr="00401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 w:rsidR="00C4522C" w:rsidRPr="0040124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610C5" w:rsidRPr="00401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воевременному выявлению детей с ОВЗ</w:t>
      </w:r>
      <w:r w:rsidR="004F10BD" w:rsidRPr="00401245">
        <w:rPr>
          <w:rFonts w:ascii="Times New Roman" w:eastAsia="Times New Roman" w:hAnsi="Times New Roman" w:cs="Times New Roman"/>
          <w:color w:val="000000"/>
          <w:sz w:val="28"/>
          <w:szCs w:val="28"/>
        </w:rPr>
        <w:t>, особенно детей раннего возраста, нуждающихся в создании специальных условий</w:t>
      </w:r>
    </w:p>
    <w:p w:rsidR="00401245" w:rsidRDefault="00401245" w:rsidP="004012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24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4522C" w:rsidRPr="00401245">
        <w:rPr>
          <w:rFonts w:ascii="Times New Roman" w:hAnsi="Times New Roman" w:cs="Times New Roman"/>
          <w:color w:val="000000"/>
          <w:sz w:val="28"/>
          <w:szCs w:val="28"/>
        </w:rPr>
        <w:t xml:space="preserve">Оказывалась </w:t>
      </w:r>
      <w:r w:rsidR="005610C5" w:rsidRPr="00401245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тивн</w:t>
      </w:r>
      <w:r w:rsidR="00C4522C" w:rsidRPr="00401245">
        <w:rPr>
          <w:rFonts w:ascii="Times New Roman" w:hAnsi="Times New Roman" w:cs="Times New Roman"/>
          <w:color w:val="000000"/>
          <w:sz w:val="28"/>
          <w:szCs w:val="28"/>
        </w:rPr>
        <w:t xml:space="preserve">ая  </w:t>
      </w:r>
      <w:r w:rsidR="005610C5" w:rsidRPr="00401245">
        <w:rPr>
          <w:rFonts w:ascii="Times New Roman" w:hAnsi="Times New Roman" w:cs="Times New Roman"/>
          <w:color w:val="000000"/>
          <w:sz w:val="28"/>
          <w:szCs w:val="28"/>
        </w:rPr>
        <w:t xml:space="preserve"> помощ</w:t>
      </w:r>
      <w:r w:rsidR="00C4522C" w:rsidRPr="0040124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5610C5" w:rsidRPr="00401245">
        <w:rPr>
          <w:rFonts w:ascii="Times New Roman" w:hAnsi="Times New Roman" w:cs="Times New Roman"/>
          <w:color w:val="000000"/>
          <w:sz w:val="28"/>
          <w:szCs w:val="28"/>
        </w:rPr>
        <w:t xml:space="preserve"> родителям (законным представителям) детей, работникам образовательных учреждений, учреждений социального обслуживания, здравоохранения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="005610C5" w:rsidRPr="00401245">
        <w:rPr>
          <w:rFonts w:ascii="Times New Roman" w:hAnsi="Times New Roman" w:cs="Times New Roman"/>
          <w:color w:val="000000"/>
          <w:sz w:val="28"/>
          <w:szCs w:val="28"/>
        </w:rPr>
        <w:t>девиантным</w:t>
      </w:r>
      <w:proofErr w:type="spellEnd"/>
      <w:r w:rsidR="005610C5" w:rsidRPr="0040124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енно опасным поведением).</w:t>
      </w:r>
    </w:p>
    <w:p w:rsidR="005610C5" w:rsidRPr="00401245" w:rsidRDefault="00401245" w:rsidP="004012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5610C5" w:rsidRPr="00401245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ирова</w:t>
      </w:r>
      <w:r w:rsidR="00C4522C" w:rsidRPr="00401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ь </w:t>
      </w:r>
      <w:r w:rsidR="005610C5" w:rsidRPr="00401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 w:rsidR="00C4522C" w:rsidRPr="00401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5610C5" w:rsidRPr="00401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тодическое сопровождение деятельности ПМПконсилиумов образовательных организаций.</w:t>
      </w:r>
    </w:p>
    <w:p w:rsidR="005610C5" w:rsidRPr="00401245" w:rsidRDefault="00401245" w:rsidP="004012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5610C5" w:rsidRPr="0040124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</w:t>
      </w:r>
      <w:r w:rsidR="00C4522C" w:rsidRPr="00401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5610C5" w:rsidRPr="00401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организаций всех типов и видов </w:t>
      </w:r>
      <w:r w:rsidR="00C4522C" w:rsidRPr="00401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ют осуществлять </w:t>
      </w:r>
      <w:r w:rsidR="005610C5" w:rsidRPr="00401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:</w:t>
      </w:r>
    </w:p>
    <w:p w:rsidR="00401245" w:rsidRPr="00401245" w:rsidRDefault="005610C5" w:rsidP="00401245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01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воевременным выявлением детей с ограниченными возможностями </w:t>
      </w:r>
    </w:p>
    <w:p w:rsidR="005610C5" w:rsidRPr="008B3070" w:rsidRDefault="005610C5" w:rsidP="004012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401245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,</w:t>
      </w:r>
      <w:r w:rsidRPr="00401245">
        <w:rPr>
          <w:rFonts w:ascii="Times New Roman" w:hAnsi="Times New Roman" w:cs="Times New Roman"/>
          <w:color w:val="000000"/>
          <w:sz w:val="28"/>
          <w:szCs w:val="28"/>
        </w:rPr>
        <w:t xml:space="preserve"> имеющих  </w:t>
      </w:r>
      <w:r w:rsidRPr="00401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</w:t>
      </w:r>
      <w:r w:rsidRPr="0040124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401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изическом и (или) психическом </w:t>
      </w:r>
      <w:proofErr w:type="spellStart"/>
      <w:r w:rsidRPr="0040124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ии</w:t>
      </w:r>
      <w:proofErr w:type="spellEnd"/>
      <w:r w:rsidRPr="00401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отклонениями в поведении, обеспечить психолого-медико-педагогическое  сопровождение, а также в  течение учебного года направлять</w:t>
      </w:r>
      <w:r w:rsidRPr="008B3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вместе с родителями (законными представителями) к специалистам </w:t>
      </w:r>
      <w:r w:rsidRPr="008B30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ПМПК на первичное консультативное обследование (по необходимости); </w:t>
      </w:r>
      <w:proofErr w:type="gramEnd"/>
    </w:p>
    <w:p w:rsidR="00401245" w:rsidRPr="00401245" w:rsidRDefault="005610C5" w:rsidP="00401245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/>
        <w:jc w:val="both"/>
        <w:rPr>
          <w:sz w:val="28"/>
          <w:szCs w:val="28"/>
        </w:rPr>
      </w:pPr>
      <w:r w:rsidRPr="0031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воевременным предоставлением ежегодной отчетной документации </w:t>
      </w:r>
    </w:p>
    <w:p w:rsidR="00686500" w:rsidRPr="00507282" w:rsidRDefault="005610C5" w:rsidP="004012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/>
        <w:jc w:val="both"/>
        <w:rPr>
          <w:sz w:val="28"/>
          <w:szCs w:val="28"/>
        </w:rPr>
      </w:pPr>
      <w:r w:rsidRPr="0031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рганизации работы консилиумов в ТПМПК г. Юрги. </w:t>
      </w:r>
    </w:p>
    <w:p w:rsidR="0096795C" w:rsidRDefault="0096795C" w:rsidP="005072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5FAE" w:rsidRPr="001B34F5" w:rsidRDefault="00315FAE" w:rsidP="004012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34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БЛЕМЫ:</w:t>
      </w:r>
    </w:p>
    <w:p w:rsidR="00242640" w:rsidRPr="00315FAE" w:rsidRDefault="00242640" w:rsidP="005072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left="786"/>
        <w:jc w:val="both"/>
        <w:rPr>
          <w:sz w:val="28"/>
          <w:szCs w:val="28"/>
        </w:rPr>
      </w:pPr>
    </w:p>
    <w:p w:rsidR="00507282" w:rsidRDefault="00401245" w:rsidP="004012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282" w:rsidRPr="00242640">
        <w:rPr>
          <w:rFonts w:ascii="Times New Roman" w:hAnsi="Times New Roman" w:cs="Times New Roman"/>
          <w:sz w:val="28"/>
          <w:szCs w:val="28"/>
        </w:rPr>
        <w:t>Работа с семьей на ранних этапах диагностики детей дошкольного возраста и обучающихся  начальной школы.</w:t>
      </w:r>
    </w:p>
    <w:p w:rsidR="00242640" w:rsidRPr="00242640" w:rsidRDefault="00242640" w:rsidP="002426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07282" w:rsidRDefault="00401245" w:rsidP="004012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282" w:rsidRPr="00242640">
        <w:rPr>
          <w:rFonts w:ascii="Times New Roman" w:hAnsi="Times New Roman" w:cs="Times New Roman"/>
          <w:sz w:val="28"/>
          <w:szCs w:val="28"/>
        </w:rPr>
        <w:t>Проведение консультаций,  информационно-просветительской  работы  с родителями (законными представителями), педагогами,  специалистами, участвующими в образовательном процессе  о детях  «группы риска»,     детях с ОВЗ, нуждающихся в создании специальных образовательных условий.</w:t>
      </w:r>
    </w:p>
    <w:p w:rsidR="00242640" w:rsidRDefault="00242640" w:rsidP="00242640">
      <w:pPr>
        <w:pStyle w:val="a3"/>
        <w:rPr>
          <w:sz w:val="28"/>
          <w:szCs w:val="28"/>
        </w:rPr>
      </w:pPr>
    </w:p>
    <w:p w:rsidR="00315FAE" w:rsidRPr="00242640" w:rsidRDefault="00401245" w:rsidP="004012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07282" w:rsidRPr="0024264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15FAE" w:rsidRPr="00242640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и не готовы  переходить на реализацию АООП</w:t>
      </w:r>
      <w:r w:rsidR="00507282" w:rsidRPr="002426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15FAE" w:rsidRPr="002426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.к. не понимают  в чем </w:t>
      </w:r>
      <w:proofErr w:type="gramStart"/>
      <w:r w:rsidR="00507282" w:rsidRPr="0024264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ся</w:t>
      </w:r>
      <w:proofErr w:type="gramEnd"/>
      <w:r w:rsidR="00315FAE" w:rsidRPr="002426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мыл данного обучения</w:t>
      </w:r>
      <w:r w:rsidR="00507282" w:rsidRPr="00242640">
        <w:rPr>
          <w:rFonts w:ascii="Times New Roman" w:eastAsia="Times New Roman" w:hAnsi="Times New Roman" w:cs="Times New Roman"/>
          <w:color w:val="000000"/>
          <w:sz w:val="28"/>
          <w:szCs w:val="28"/>
        </w:rPr>
        <w:t>, а тем, кому рекомендовано обучение  по АООП О УО (ИН) отказываются  обучаться в  специализированном учреждении</w:t>
      </w:r>
      <w:r w:rsidR="00242640" w:rsidRPr="002426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2640" w:rsidRPr="00242640" w:rsidRDefault="00242640" w:rsidP="002426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315FAE" w:rsidRDefault="00401245" w:rsidP="004012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282" w:rsidRPr="00242640">
        <w:rPr>
          <w:rFonts w:ascii="Times New Roman" w:hAnsi="Times New Roman" w:cs="Times New Roman"/>
          <w:sz w:val="28"/>
          <w:szCs w:val="28"/>
        </w:rPr>
        <w:t>Кадровое обеспечение – отсутствие учителей-логопедов,   учителей-дефектологов</w:t>
      </w:r>
      <w:r w:rsidR="00242640" w:rsidRPr="00242640">
        <w:rPr>
          <w:rFonts w:ascii="Times New Roman" w:hAnsi="Times New Roman" w:cs="Times New Roman"/>
          <w:sz w:val="28"/>
          <w:szCs w:val="28"/>
        </w:rPr>
        <w:t xml:space="preserve"> в школах, </w:t>
      </w:r>
      <w:proofErr w:type="spellStart"/>
      <w:r w:rsidR="00507282" w:rsidRPr="00242640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507282" w:rsidRPr="00242640">
        <w:rPr>
          <w:rFonts w:ascii="Times New Roman" w:hAnsi="Times New Roman" w:cs="Times New Roman"/>
          <w:sz w:val="28"/>
          <w:szCs w:val="28"/>
        </w:rPr>
        <w:t xml:space="preserve">  для детей с тяжелыми множественными нарушениями.</w:t>
      </w:r>
    </w:p>
    <w:p w:rsidR="00242640" w:rsidRDefault="00242640" w:rsidP="002426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242640" w:rsidRPr="00242640" w:rsidRDefault="00401245" w:rsidP="004012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640">
        <w:rPr>
          <w:rFonts w:ascii="Times New Roman" w:hAnsi="Times New Roman" w:cs="Times New Roman"/>
          <w:sz w:val="28"/>
          <w:szCs w:val="28"/>
        </w:rPr>
        <w:t>Межведомственное взаимодействие специалистов  системы образования, здравоохранения и социальной защиты населения.</w:t>
      </w:r>
    </w:p>
    <w:p w:rsidR="00507282" w:rsidRDefault="00507282" w:rsidP="002426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9400D3" w:rsidRPr="009400D3" w:rsidRDefault="009400D3" w:rsidP="004012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0D3">
        <w:rPr>
          <w:rFonts w:ascii="Times New Roman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9400D3">
        <w:rPr>
          <w:rFonts w:ascii="Times New Roman" w:hAnsi="Times New Roman" w:cs="Times New Roman"/>
          <w:sz w:val="28"/>
          <w:szCs w:val="28"/>
        </w:rPr>
        <w:t xml:space="preserve">Требуется дальнейшее совершенствование информационно - методического сопровождения </w:t>
      </w:r>
      <w:r>
        <w:rPr>
          <w:rFonts w:ascii="Times New Roman" w:hAnsi="Times New Roman" w:cs="Times New Roman"/>
          <w:sz w:val="28"/>
          <w:szCs w:val="28"/>
        </w:rPr>
        <w:t xml:space="preserve"> педагогов по </w:t>
      </w:r>
      <w:r w:rsidRPr="009400D3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400D3">
        <w:rPr>
          <w:rFonts w:ascii="Times New Roman" w:hAnsi="Times New Roman" w:cs="Times New Roman"/>
          <w:sz w:val="28"/>
          <w:szCs w:val="28"/>
        </w:rPr>
        <w:t xml:space="preserve"> детей с ОВЗ, детей-инвалидов:</w:t>
      </w:r>
    </w:p>
    <w:p w:rsidR="009400D3" w:rsidRPr="009400D3" w:rsidRDefault="009400D3" w:rsidP="004012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0D3">
        <w:rPr>
          <w:rFonts w:ascii="Times New Roman" w:hAnsi="Times New Roman" w:cs="Times New Roman"/>
          <w:sz w:val="28"/>
          <w:szCs w:val="28"/>
        </w:rPr>
        <w:t xml:space="preserve">- в диагностике запросов участников образовательных отношений; </w:t>
      </w:r>
    </w:p>
    <w:p w:rsidR="009400D3" w:rsidRPr="009400D3" w:rsidRDefault="009400D3" w:rsidP="004012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0D3">
        <w:rPr>
          <w:rFonts w:ascii="Times New Roman" w:hAnsi="Times New Roman" w:cs="Times New Roman"/>
          <w:sz w:val="28"/>
          <w:szCs w:val="28"/>
        </w:rPr>
        <w:t xml:space="preserve">- в обновлении содержания и разработке новых образовательных программ и модульных курсов повышения квалификации; </w:t>
      </w:r>
    </w:p>
    <w:p w:rsidR="00D76C81" w:rsidRPr="009400D3" w:rsidRDefault="00401245" w:rsidP="004012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76C81" w:rsidRPr="009400D3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D76C81" w:rsidRPr="009400D3">
        <w:rPr>
          <w:rFonts w:ascii="Times New Roman" w:hAnsi="Times New Roman" w:cs="Times New Roman"/>
          <w:sz w:val="28"/>
          <w:szCs w:val="28"/>
        </w:rPr>
        <w:t xml:space="preserve"> конкурсов и мероприятий для обмена опытом обучения детей с ОВЗ, детей-инвалидов;</w:t>
      </w:r>
    </w:p>
    <w:p w:rsidR="00D76C81" w:rsidRPr="009400D3" w:rsidRDefault="00401245" w:rsidP="004012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6C81" w:rsidRPr="009400D3">
        <w:rPr>
          <w:rFonts w:ascii="Times New Roman" w:hAnsi="Times New Roman" w:cs="Times New Roman"/>
          <w:sz w:val="28"/>
          <w:szCs w:val="28"/>
        </w:rPr>
        <w:t xml:space="preserve">организации взаимодействия работников образования и родителей детей с ОВЗ, детей-инвалидов,  общественных объединений; </w:t>
      </w:r>
    </w:p>
    <w:p w:rsidR="009400D3" w:rsidRPr="009400D3" w:rsidRDefault="009400D3" w:rsidP="004012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0D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400D3">
        <w:rPr>
          <w:rFonts w:ascii="Times New Roman" w:hAnsi="Times New Roman" w:cs="Times New Roman"/>
          <w:sz w:val="28"/>
          <w:szCs w:val="28"/>
        </w:rPr>
        <w:t>выявлении</w:t>
      </w:r>
      <w:proofErr w:type="gramEnd"/>
      <w:r w:rsidRPr="009400D3">
        <w:rPr>
          <w:rFonts w:ascii="Times New Roman" w:hAnsi="Times New Roman" w:cs="Times New Roman"/>
          <w:sz w:val="28"/>
          <w:szCs w:val="28"/>
        </w:rPr>
        <w:t xml:space="preserve">, изучении и оценке результативности инновационного педагогического опыта, обобщении и широком распространении лучших практик; </w:t>
      </w:r>
    </w:p>
    <w:p w:rsidR="009400D3" w:rsidRPr="009400D3" w:rsidRDefault="009400D3" w:rsidP="004012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0D3">
        <w:rPr>
          <w:rFonts w:ascii="Times New Roman" w:hAnsi="Times New Roman" w:cs="Times New Roman"/>
          <w:sz w:val="28"/>
          <w:szCs w:val="28"/>
        </w:rPr>
        <w:t>- разработке и экспертной оценке научно</w:t>
      </w:r>
      <w:r w:rsidR="00401245">
        <w:rPr>
          <w:rFonts w:ascii="Times New Roman" w:hAnsi="Times New Roman" w:cs="Times New Roman"/>
          <w:sz w:val="28"/>
          <w:szCs w:val="28"/>
        </w:rPr>
        <w:t xml:space="preserve"> </w:t>
      </w:r>
      <w:r w:rsidRPr="009400D3">
        <w:rPr>
          <w:rFonts w:ascii="Times New Roman" w:hAnsi="Times New Roman" w:cs="Times New Roman"/>
          <w:sz w:val="28"/>
          <w:szCs w:val="28"/>
        </w:rPr>
        <w:t xml:space="preserve">- и учебно-методической продукции, нормативных, программных документов по направлениям развития системы обучения детей с ОВЗ, инвалидностью. </w:t>
      </w:r>
    </w:p>
    <w:p w:rsidR="00401245" w:rsidRDefault="00401245" w:rsidP="002426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left="78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640" w:rsidRPr="00401245" w:rsidRDefault="00242640" w:rsidP="002426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left="78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1245">
        <w:rPr>
          <w:rFonts w:ascii="Times New Roman" w:hAnsi="Times New Roman" w:cs="Times New Roman"/>
          <w:b/>
          <w:sz w:val="28"/>
          <w:szCs w:val="28"/>
        </w:rPr>
        <w:t xml:space="preserve">Руководитель ТПМПК г. Юрги                                     </w:t>
      </w:r>
    </w:p>
    <w:p w:rsidR="00242640" w:rsidRPr="00401245" w:rsidRDefault="00242640" w:rsidP="002426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left="78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1245">
        <w:rPr>
          <w:rFonts w:ascii="Times New Roman" w:hAnsi="Times New Roman" w:cs="Times New Roman"/>
          <w:b/>
          <w:sz w:val="28"/>
          <w:szCs w:val="28"/>
        </w:rPr>
        <w:t xml:space="preserve"> Забродина Е.С.</w:t>
      </w:r>
    </w:p>
    <w:sectPr w:rsidR="00242640" w:rsidRPr="00401245" w:rsidSect="000E6FD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4C3C3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FF4A36"/>
    <w:multiLevelType w:val="hybridMultilevel"/>
    <w:tmpl w:val="67549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54D5A"/>
    <w:multiLevelType w:val="hybridMultilevel"/>
    <w:tmpl w:val="5F4E9ED8"/>
    <w:lvl w:ilvl="0" w:tplc="74461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A2CE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8ECB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4822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85C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E0F5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0D8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AE1A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FE12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3DA2324"/>
    <w:multiLevelType w:val="hybridMultilevel"/>
    <w:tmpl w:val="072A1892"/>
    <w:lvl w:ilvl="0" w:tplc="6584D5D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606434"/>
    <w:multiLevelType w:val="hybridMultilevel"/>
    <w:tmpl w:val="C8B6A94E"/>
    <w:lvl w:ilvl="0" w:tplc="E36E74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F1DBF"/>
    <w:multiLevelType w:val="hybridMultilevel"/>
    <w:tmpl w:val="3546120C"/>
    <w:lvl w:ilvl="0" w:tplc="C31A4E7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■"/>
        <w:legacy w:legacy="1" w:legacySpace="0" w:legacyIndent="34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applyBreakingRules/>
    <w:useFELayout/>
  </w:compat>
  <w:rsids>
    <w:rsidRoot w:val="000515B3"/>
    <w:rsid w:val="0000308C"/>
    <w:rsid w:val="0002517D"/>
    <w:rsid w:val="00036F08"/>
    <w:rsid w:val="00041740"/>
    <w:rsid w:val="00046115"/>
    <w:rsid w:val="000515B3"/>
    <w:rsid w:val="000519CE"/>
    <w:rsid w:val="0007615D"/>
    <w:rsid w:val="000A1D68"/>
    <w:rsid w:val="000B3968"/>
    <w:rsid w:val="000D7BC9"/>
    <w:rsid w:val="000E6FD4"/>
    <w:rsid w:val="000F38AA"/>
    <w:rsid w:val="000F3B9E"/>
    <w:rsid w:val="00151A2E"/>
    <w:rsid w:val="001A66B0"/>
    <w:rsid w:val="001B34F5"/>
    <w:rsid w:val="001D1EE3"/>
    <w:rsid w:val="001D52E9"/>
    <w:rsid w:val="001D6270"/>
    <w:rsid w:val="001F086A"/>
    <w:rsid w:val="00222B18"/>
    <w:rsid w:val="00224CEF"/>
    <w:rsid w:val="00230CE7"/>
    <w:rsid w:val="00242640"/>
    <w:rsid w:val="002526AA"/>
    <w:rsid w:val="00262AC3"/>
    <w:rsid w:val="002D50A0"/>
    <w:rsid w:val="002F5DD1"/>
    <w:rsid w:val="00315FAE"/>
    <w:rsid w:val="003519E8"/>
    <w:rsid w:val="00356B8D"/>
    <w:rsid w:val="00362141"/>
    <w:rsid w:val="00363666"/>
    <w:rsid w:val="00382A6C"/>
    <w:rsid w:val="003C0384"/>
    <w:rsid w:val="003C270B"/>
    <w:rsid w:val="003C6E71"/>
    <w:rsid w:val="003D5F75"/>
    <w:rsid w:val="003E18B6"/>
    <w:rsid w:val="00401245"/>
    <w:rsid w:val="004401B2"/>
    <w:rsid w:val="004700F2"/>
    <w:rsid w:val="00472472"/>
    <w:rsid w:val="00485093"/>
    <w:rsid w:val="004B18A3"/>
    <w:rsid w:val="004B2811"/>
    <w:rsid w:val="004C22B1"/>
    <w:rsid w:val="004E0988"/>
    <w:rsid w:val="004F10B3"/>
    <w:rsid w:val="004F10BD"/>
    <w:rsid w:val="0050317D"/>
    <w:rsid w:val="00507282"/>
    <w:rsid w:val="0051000D"/>
    <w:rsid w:val="0054237F"/>
    <w:rsid w:val="005610C5"/>
    <w:rsid w:val="00567517"/>
    <w:rsid w:val="00567966"/>
    <w:rsid w:val="005803C1"/>
    <w:rsid w:val="00582638"/>
    <w:rsid w:val="00582761"/>
    <w:rsid w:val="005C7C5D"/>
    <w:rsid w:val="005D10E8"/>
    <w:rsid w:val="005D1EE8"/>
    <w:rsid w:val="005D46DD"/>
    <w:rsid w:val="005D53BF"/>
    <w:rsid w:val="005E27D1"/>
    <w:rsid w:val="005E6BC9"/>
    <w:rsid w:val="005F08EC"/>
    <w:rsid w:val="005F716A"/>
    <w:rsid w:val="00646E12"/>
    <w:rsid w:val="00655538"/>
    <w:rsid w:val="006718B9"/>
    <w:rsid w:val="00682F68"/>
    <w:rsid w:val="00683C71"/>
    <w:rsid w:val="00684AA7"/>
    <w:rsid w:val="00686500"/>
    <w:rsid w:val="00687326"/>
    <w:rsid w:val="00693A5D"/>
    <w:rsid w:val="006B2B75"/>
    <w:rsid w:val="006D09B0"/>
    <w:rsid w:val="007154E6"/>
    <w:rsid w:val="00721B45"/>
    <w:rsid w:val="00726AC0"/>
    <w:rsid w:val="0074715B"/>
    <w:rsid w:val="00765878"/>
    <w:rsid w:val="00787CCC"/>
    <w:rsid w:val="007A3755"/>
    <w:rsid w:val="007F1BD5"/>
    <w:rsid w:val="007F324B"/>
    <w:rsid w:val="007F73AF"/>
    <w:rsid w:val="00803CAC"/>
    <w:rsid w:val="00806A4E"/>
    <w:rsid w:val="00875036"/>
    <w:rsid w:val="008B3070"/>
    <w:rsid w:val="008B325D"/>
    <w:rsid w:val="008B5206"/>
    <w:rsid w:val="008B669B"/>
    <w:rsid w:val="008C3D8B"/>
    <w:rsid w:val="00906EAA"/>
    <w:rsid w:val="009400D3"/>
    <w:rsid w:val="009416CF"/>
    <w:rsid w:val="00952D1A"/>
    <w:rsid w:val="0096795C"/>
    <w:rsid w:val="0097681B"/>
    <w:rsid w:val="009A7093"/>
    <w:rsid w:val="009C3848"/>
    <w:rsid w:val="009D5EF2"/>
    <w:rsid w:val="009E1E11"/>
    <w:rsid w:val="00A418DF"/>
    <w:rsid w:val="00A439DC"/>
    <w:rsid w:val="00A762D2"/>
    <w:rsid w:val="00A856A4"/>
    <w:rsid w:val="00A90672"/>
    <w:rsid w:val="00AA6E31"/>
    <w:rsid w:val="00AA78E5"/>
    <w:rsid w:val="00B26F93"/>
    <w:rsid w:val="00B330BA"/>
    <w:rsid w:val="00B377CF"/>
    <w:rsid w:val="00B80669"/>
    <w:rsid w:val="00B82A8D"/>
    <w:rsid w:val="00B86849"/>
    <w:rsid w:val="00B94C3B"/>
    <w:rsid w:val="00BE1188"/>
    <w:rsid w:val="00BF7AB0"/>
    <w:rsid w:val="00C04733"/>
    <w:rsid w:val="00C07608"/>
    <w:rsid w:val="00C07F4A"/>
    <w:rsid w:val="00C325AD"/>
    <w:rsid w:val="00C36733"/>
    <w:rsid w:val="00C43FD1"/>
    <w:rsid w:val="00C4522C"/>
    <w:rsid w:val="00CB344D"/>
    <w:rsid w:val="00CB4CB2"/>
    <w:rsid w:val="00D013B3"/>
    <w:rsid w:val="00D23507"/>
    <w:rsid w:val="00D312C0"/>
    <w:rsid w:val="00D366EC"/>
    <w:rsid w:val="00D376C1"/>
    <w:rsid w:val="00D473F9"/>
    <w:rsid w:val="00D52746"/>
    <w:rsid w:val="00D63D61"/>
    <w:rsid w:val="00D76C81"/>
    <w:rsid w:val="00D82E0E"/>
    <w:rsid w:val="00D90801"/>
    <w:rsid w:val="00DB3E71"/>
    <w:rsid w:val="00DD6EE4"/>
    <w:rsid w:val="00DE18B1"/>
    <w:rsid w:val="00DE3701"/>
    <w:rsid w:val="00DF52ED"/>
    <w:rsid w:val="00DF7FB5"/>
    <w:rsid w:val="00E23CD2"/>
    <w:rsid w:val="00E31B64"/>
    <w:rsid w:val="00E442FB"/>
    <w:rsid w:val="00E54807"/>
    <w:rsid w:val="00EC0A8A"/>
    <w:rsid w:val="00EE49B1"/>
    <w:rsid w:val="00F0170C"/>
    <w:rsid w:val="00F1759B"/>
    <w:rsid w:val="00F251B0"/>
    <w:rsid w:val="00F66959"/>
    <w:rsid w:val="00F7233E"/>
    <w:rsid w:val="00F750FF"/>
    <w:rsid w:val="00F76C8A"/>
    <w:rsid w:val="00FA556F"/>
    <w:rsid w:val="00FF2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4E"/>
  </w:style>
  <w:style w:type="paragraph" w:styleId="2">
    <w:name w:val="heading 2"/>
    <w:basedOn w:val="a"/>
    <w:next w:val="a"/>
    <w:link w:val="20"/>
    <w:uiPriority w:val="9"/>
    <w:unhideWhenUsed/>
    <w:qFormat/>
    <w:rsid w:val="00051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1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051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1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15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51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051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0515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51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686500"/>
    <w:rPr>
      <w:color w:val="106BBE"/>
    </w:rPr>
  </w:style>
  <w:style w:type="paragraph" w:customStyle="1" w:styleId="ConsPlusNormal">
    <w:name w:val="ConsPlusNormal"/>
    <w:rsid w:val="000D7B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">
    <w:name w:val="Заголовок №1_"/>
    <w:basedOn w:val="a0"/>
    <w:link w:val="10"/>
    <w:rsid w:val="005D53B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D53BF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5D53BF"/>
    <w:pPr>
      <w:widowControl w:val="0"/>
      <w:shd w:val="clear" w:color="auto" w:fill="FFFFFF"/>
      <w:spacing w:after="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rsid w:val="005D53BF"/>
    <w:pPr>
      <w:widowControl w:val="0"/>
      <w:shd w:val="clear" w:color="auto" w:fill="FFFFFF"/>
      <w:spacing w:after="780" w:line="365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a6">
    <w:name w:val="No Spacing"/>
    <w:uiPriority w:val="1"/>
    <w:qFormat/>
    <w:rsid w:val="00721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Light Grid Accent 2"/>
    <w:basedOn w:val="a1"/>
    <w:uiPriority w:val="62"/>
    <w:rsid w:val="00485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7">
    <w:name w:val="Hyperlink"/>
    <w:basedOn w:val="a0"/>
    <w:uiPriority w:val="99"/>
    <w:unhideWhenUsed/>
    <w:rsid w:val="00EE49B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3D5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20">
    <w:name w:val="Light Shading Accent 2"/>
    <w:basedOn w:val="a1"/>
    <w:uiPriority w:val="60"/>
    <w:rsid w:val="00D76C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1">
    <w:name w:val="Light List Accent 2"/>
    <w:basedOn w:val="a1"/>
    <w:uiPriority w:val="61"/>
    <w:rsid w:val="00D76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D76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D76C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0">
    <w:name w:val="Medium Grid 1 Accent 2"/>
    <w:basedOn w:val="a1"/>
    <w:uiPriority w:val="67"/>
    <w:rsid w:val="00D76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mpk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49644-8E8D-4198-B714-7D0A4F8A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5</Pages>
  <Words>3570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zowski</dc:creator>
  <cp:keywords/>
  <dc:description/>
  <cp:lastModifiedBy>User</cp:lastModifiedBy>
  <cp:revision>98</cp:revision>
  <cp:lastPrinted>2016-06-21T03:12:00Z</cp:lastPrinted>
  <dcterms:created xsi:type="dcterms:W3CDTF">2016-06-15T04:26:00Z</dcterms:created>
  <dcterms:modified xsi:type="dcterms:W3CDTF">2019-06-03T13:59:00Z</dcterms:modified>
</cp:coreProperties>
</file>